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F8C5E" w14:textId="0878F03A" w:rsidR="0073593F" w:rsidRPr="00675486" w:rsidRDefault="003B3EEB" w:rsidP="00675486">
      <w:pPr>
        <w:spacing w:after="0" w:line="240" w:lineRule="auto"/>
        <w:jc w:val="center"/>
        <w:rPr>
          <w:rStyle w:val="s1"/>
          <w:sz w:val="22"/>
          <w:szCs w:val="22"/>
        </w:rPr>
      </w:pPr>
      <w:r w:rsidRPr="003B3EEB">
        <w:rPr>
          <w:rStyle w:val="s1"/>
          <w:sz w:val="22"/>
          <w:szCs w:val="22"/>
        </w:rPr>
        <w:t xml:space="preserve">Борышкер тұлғаның өзі туралы және борышкер тұлғаның өтініші бойынша банк шығарған кепілдіктер немесе </w:t>
      </w:r>
      <w:r w:rsidRPr="00B14286">
        <w:rPr>
          <w:rStyle w:val="s1"/>
          <w:sz w:val="22"/>
          <w:szCs w:val="22"/>
        </w:rPr>
        <w:t>кепілдемелер туралы мәліметтерді банктің кредиттік бюроға беруіне</w:t>
      </w:r>
      <w:r w:rsidRPr="003B3EEB">
        <w:rPr>
          <w:rStyle w:val="s1"/>
          <w:sz w:val="22"/>
          <w:szCs w:val="22"/>
        </w:rPr>
        <w:t xml:space="preserve"> келісімі</w:t>
      </w:r>
    </w:p>
    <w:p w14:paraId="7778C83D" w14:textId="2BC070D8" w:rsidR="0073593F" w:rsidRPr="003B3EEB" w:rsidRDefault="0073593F" w:rsidP="00675486">
      <w:pPr>
        <w:spacing w:after="0" w:line="240" w:lineRule="auto"/>
        <w:ind w:firstLine="397"/>
        <w:jc w:val="both"/>
        <w:rPr>
          <w:rFonts w:ascii="Times New Roman" w:hAnsi="Times New Roman" w:cs="Times New Roman"/>
          <w:lang w:val="kk-KZ"/>
        </w:rPr>
      </w:pPr>
      <w:r w:rsidRPr="008F5242">
        <w:rPr>
          <w:rStyle w:val="s0"/>
        </w:rPr>
        <w:t xml:space="preserve">«___» _____________ 20 __ </w:t>
      </w:r>
      <w:r w:rsidR="003B3EEB">
        <w:rPr>
          <w:rStyle w:val="s0"/>
          <w:lang w:val="kk-KZ"/>
        </w:rPr>
        <w:t>жыл</w:t>
      </w:r>
    </w:p>
    <w:p w14:paraId="6FA6C10C" w14:textId="77777777" w:rsidR="0073593F" w:rsidRPr="008F5242" w:rsidRDefault="0073593F" w:rsidP="00675486">
      <w:pPr>
        <w:spacing w:after="0" w:line="240" w:lineRule="auto"/>
        <w:ind w:firstLine="397"/>
        <w:jc w:val="both"/>
        <w:rPr>
          <w:rStyle w:val="s0"/>
        </w:rPr>
      </w:pPr>
      <w:r w:rsidRPr="008F5242">
        <w:rPr>
          <w:rStyle w:val="s0"/>
        </w:rPr>
        <w:t> </w:t>
      </w:r>
    </w:p>
    <w:p w14:paraId="6B48D0FC" w14:textId="77777777" w:rsidR="00490E73" w:rsidRPr="008F5242" w:rsidRDefault="00490E73" w:rsidP="00675486">
      <w:pPr>
        <w:spacing w:after="0" w:line="240" w:lineRule="auto"/>
        <w:ind w:firstLine="397"/>
        <w:jc w:val="both"/>
        <w:rPr>
          <w:rFonts w:ascii="Times New Roman" w:hAnsi="Times New Roman" w:cs="Times New Roman"/>
        </w:rPr>
      </w:pPr>
    </w:p>
    <w:p w14:paraId="2EBE72BF" w14:textId="396546D3" w:rsidR="0073593F" w:rsidRPr="008F5242" w:rsidRDefault="003B3EEB" w:rsidP="00675486">
      <w:pPr>
        <w:spacing w:after="0" w:line="240" w:lineRule="auto"/>
        <w:ind w:firstLine="397"/>
        <w:jc w:val="both"/>
        <w:rPr>
          <w:rFonts w:ascii="Times New Roman" w:hAnsi="Times New Roman" w:cs="Times New Roman"/>
        </w:rPr>
      </w:pPr>
      <w:r w:rsidRPr="003B3EEB">
        <w:rPr>
          <w:rStyle w:val="s0"/>
        </w:rPr>
        <w:t>Жеке тұлға үшін</w:t>
      </w:r>
      <w:r>
        <w:rPr>
          <w:rStyle w:val="s0"/>
          <w:lang w:val="kk-KZ"/>
        </w:rPr>
        <w:t xml:space="preserve"> </w:t>
      </w:r>
      <w:r w:rsidR="0073593F" w:rsidRPr="008F5242">
        <w:rPr>
          <w:rStyle w:val="s0"/>
        </w:rPr>
        <w:t>____________________________________________________________________</w:t>
      </w:r>
    </w:p>
    <w:p w14:paraId="5B44D2AA" w14:textId="77777777" w:rsidR="0073593F" w:rsidRPr="008F5242" w:rsidRDefault="0073593F" w:rsidP="00B14286">
      <w:pPr>
        <w:spacing w:after="0" w:line="240" w:lineRule="auto"/>
        <w:jc w:val="both"/>
        <w:rPr>
          <w:rFonts w:ascii="Times New Roman" w:hAnsi="Times New Roman" w:cs="Times New Roman"/>
        </w:rPr>
      </w:pPr>
      <w:r w:rsidRPr="008F5242">
        <w:rPr>
          <w:rStyle w:val="s0"/>
        </w:rPr>
        <w:t>__________________________________________________________________________</w:t>
      </w:r>
    </w:p>
    <w:p w14:paraId="52295D93" w14:textId="73CD6666" w:rsidR="0073593F" w:rsidRPr="008F5242" w:rsidRDefault="00E74449" w:rsidP="00B14286">
      <w:pPr>
        <w:spacing w:after="0" w:line="240" w:lineRule="auto"/>
        <w:rPr>
          <w:rFonts w:ascii="Times New Roman" w:hAnsi="Times New Roman" w:cs="Times New Roman"/>
        </w:rPr>
      </w:pPr>
      <w:r w:rsidRPr="008F5242">
        <w:rPr>
          <w:rFonts w:ascii="Times New Roman" w:hAnsi="Times New Roman" w:cs="Times New Roman"/>
        </w:rPr>
        <w:t xml:space="preserve">   </w:t>
      </w:r>
      <w:r w:rsidR="0073593F" w:rsidRPr="008F5242">
        <w:rPr>
          <w:rFonts w:ascii="Times New Roman" w:hAnsi="Times New Roman" w:cs="Times New Roman"/>
        </w:rPr>
        <w:t>(</w:t>
      </w:r>
      <w:r w:rsidR="00B14286" w:rsidRPr="00B14286">
        <w:rPr>
          <w:rFonts w:ascii="Times New Roman" w:hAnsi="Times New Roman" w:cs="Times New Roman"/>
        </w:rPr>
        <w:t>тегі, аты, әкесінің аты (бар болса), жеке сәйкестендіру нөмірі, жеке басын куәландыратын құжаттың нөмірі мен күні</w:t>
      </w:r>
      <w:r w:rsidR="0073593F" w:rsidRPr="008F5242">
        <w:rPr>
          <w:rFonts w:ascii="Times New Roman" w:hAnsi="Times New Roman" w:cs="Times New Roman"/>
        </w:rPr>
        <w:t>)</w:t>
      </w:r>
    </w:p>
    <w:p w14:paraId="16643A81" w14:textId="21E5C75D" w:rsidR="0073593F" w:rsidRPr="008F5242" w:rsidRDefault="0073593F" w:rsidP="0075235C">
      <w:pPr>
        <w:spacing w:after="0" w:line="240" w:lineRule="auto"/>
        <w:rPr>
          <w:rStyle w:val="s0"/>
        </w:rPr>
      </w:pPr>
      <w:r w:rsidRPr="008F5242">
        <w:rPr>
          <w:rFonts w:ascii="Times New Roman" w:hAnsi="Times New Roman" w:cs="Times New Roman"/>
        </w:rPr>
        <w:t xml:space="preserve"> </w:t>
      </w:r>
      <w:r w:rsidR="0075235C" w:rsidRPr="0075235C">
        <w:rPr>
          <w:rStyle w:val="s0"/>
        </w:rPr>
        <w:t>«Alatau City Bank» АҚ-</w:t>
      </w:r>
      <w:r w:rsidR="0075235C">
        <w:rPr>
          <w:rStyle w:val="s0"/>
          <w:lang w:val="kk-KZ"/>
        </w:rPr>
        <w:t>қ</w:t>
      </w:r>
      <w:r w:rsidR="0075235C" w:rsidRPr="0075235C">
        <w:rPr>
          <w:rStyle w:val="s0"/>
        </w:rPr>
        <w:t xml:space="preserve">а ол туралы және борышкер тұлғаның өтініші бойынша </w:t>
      </w:r>
      <w:r w:rsidR="0075235C">
        <w:rPr>
          <w:rStyle w:val="s0"/>
          <w:lang w:val="kk-KZ"/>
        </w:rPr>
        <w:t>Б</w:t>
      </w:r>
      <w:r w:rsidR="0075235C" w:rsidRPr="0075235C">
        <w:rPr>
          <w:rStyle w:val="s0"/>
        </w:rPr>
        <w:t>анк шығар</w:t>
      </w:r>
      <w:r w:rsidR="0075235C">
        <w:rPr>
          <w:rStyle w:val="s0"/>
          <w:lang w:val="kk-KZ"/>
        </w:rPr>
        <w:t>ып берген</w:t>
      </w:r>
      <w:r w:rsidR="0075235C" w:rsidRPr="0075235C">
        <w:rPr>
          <w:rStyle w:val="s0"/>
        </w:rPr>
        <w:t xml:space="preserve"> кепілдіктер немесе кепілдемелер туралы мәліметтерді </w:t>
      </w:r>
      <w:r w:rsidR="0075235C">
        <w:rPr>
          <w:rStyle w:val="s0"/>
          <w:lang w:val="kk-KZ"/>
        </w:rPr>
        <w:t>Б</w:t>
      </w:r>
      <w:r w:rsidR="0075235C" w:rsidRPr="0075235C">
        <w:rPr>
          <w:rStyle w:val="s0"/>
        </w:rPr>
        <w:t xml:space="preserve">анкпен жасалған </w:t>
      </w:r>
      <w:r w:rsidR="0075235C">
        <w:rPr>
          <w:rStyle w:val="s0"/>
          <w:lang w:val="kk-KZ"/>
        </w:rPr>
        <w:t>А</w:t>
      </w:r>
      <w:r w:rsidR="0075235C" w:rsidRPr="0075235C">
        <w:rPr>
          <w:rStyle w:val="s0"/>
        </w:rPr>
        <w:t>қпарат беру туралы шарт негізінде кредиттік бюроға беруге осы келісімді береді</w:t>
      </w:r>
      <w:r w:rsidR="0075235C">
        <w:rPr>
          <w:rStyle w:val="s0"/>
          <w:lang w:val="kk-KZ"/>
        </w:rPr>
        <w:t xml:space="preserve"> </w:t>
      </w:r>
      <w:r w:rsidRPr="008F5242">
        <w:rPr>
          <w:rStyle w:val="s0"/>
        </w:rPr>
        <w:t>_________________________________________________________________________</w:t>
      </w:r>
    </w:p>
    <w:p w14:paraId="1E252761" w14:textId="655E6759" w:rsidR="0073593F" w:rsidRDefault="0073593F" w:rsidP="00675486">
      <w:pPr>
        <w:spacing w:after="0" w:line="240" w:lineRule="auto"/>
        <w:ind w:firstLine="397"/>
        <w:jc w:val="both"/>
        <w:rPr>
          <w:rStyle w:val="s0"/>
        </w:rPr>
      </w:pPr>
      <w:r w:rsidRPr="008F5242">
        <w:rPr>
          <w:rStyle w:val="s0"/>
        </w:rPr>
        <w:t>(</w:t>
      </w:r>
      <w:r w:rsidR="0075235C" w:rsidRPr="0075235C">
        <w:rPr>
          <w:rStyle w:val="s0"/>
        </w:rPr>
        <w:t>клиенттің тегі, аты және әкесінің аты (бар болса), QR түріндегі цифрлық қолтаңбасы</w:t>
      </w:r>
      <w:r w:rsidRPr="008F5242">
        <w:rPr>
          <w:rStyle w:val="s0"/>
        </w:rPr>
        <w:t>)</w:t>
      </w:r>
    </w:p>
    <w:p w14:paraId="71AFADC0" w14:textId="7BA99895" w:rsidR="000708ED" w:rsidRDefault="000708ED" w:rsidP="00675486">
      <w:pPr>
        <w:spacing w:after="0" w:line="240" w:lineRule="auto"/>
        <w:ind w:firstLine="397"/>
        <w:jc w:val="both"/>
        <w:rPr>
          <w:rStyle w:val="s0"/>
        </w:rPr>
      </w:pPr>
    </w:p>
    <w:p w14:paraId="344F7375" w14:textId="670D158F" w:rsidR="000708ED" w:rsidRDefault="000708ED" w:rsidP="00675486">
      <w:pPr>
        <w:spacing w:after="0" w:line="240" w:lineRule="auto"/>
        <w:ind w:firstLine="397"/>
        <w:jc w:val="both"/>
        <w:rPr>
          <w:rStyle w:val="s0"/>
        </w:rPr>
      </w:pPr>
    </w:p>
    <w:p w14:paraId="7C0108C7" w14:textId="4EBAC7D5" w:rsidR="000708ED" w:rsidRDefault="000708ED" w:rsidP="00675486">
      <w:pPr>
        <w:spacing w:after="0" w:line="240" w:lineRule="auto"/>
        <w:ind w:firstLine="397"/>
        <w:jc w:val="both"/>
        <w:rPr>
          <w:rStyle w:val="s0"/>
        </w:rPr>
      </w:pPr>
    </w:p>
    <w:p w14:paraId="6E9114DC" w14:textId="4EDA3DFF" w:rsidR="000708ED" w:rsidRDefault="000708ED" w:rsidP="00675486">
      <w:pPr>
        <w:spacing w:after="0" w:line="240" w:lineRule="auto"/>
        <w:ind w:firstLine="397"/>
        <w:jc w:val="both"/>
        <w:rPr>
          <w:rStyle w:val="s0"/>
        </w:rPr>
      </w:pPr>
    </w:p>
    <w:p w14:paraId="25894611" w14:textId="1E51B945" w:rsidR="000708ED" w:rsidRDefault="000708ED" w:rsidP="00675486">
      <w:pPr>
        <w:spacing w:after="0" w:line="240" w:lineRule="auto"/>
        <w:ind w:firstLine="397"/>
        <w:jc w:val="both"/>
        <w:rPr>
          <w:rStyle w:val="s0"/>
        </w:rPr>
      </w:pPr>
    </w:p>
    <w:p w14:paraId="403D3D4B" w14:textId="08654D0D" w:rsidR="000708ED" w:rsidRDefault="000708ED" w:rsidP="00675486">
      <w:pPr>
        <w:spacing w:after="0" w:line="240" w:lineRule="auto"/>
        <w:ind w:firstLine="397"/>
        <w:jc w:val="both"/>
        <w:rPr>
          <w:rStyle w:val="s0"/>
        </w:rPr>
      </w:pPr>
    </w:p>
    <w:p w14:paraId="3149A74B" w14:textId="71A3AB3B" w:rsidR="000708ED" w:rsidRDefault="000708ED" w:rsidP="00675486">
      <w:pPr>
        <w:spacing w:after="0" w:line="240" w:lineRule="auto"/>
        <w:ind w:firstLine="397"/>
        <w:jc w:val="both"/>
        <w:rPr>
          <w:rStyle w:val="s0"/>
        </w:rPr>
      </w:pPr>
    </w:p>
    <w:p w14:paraId="2EECDF1C" w14:textId="50380592" w:rsidR="000708ED" w:rsidRDefault="000708ED" w:rsidP="00675486">
      <w:pPr>
        <w:spacing w:after="0" w:line="240" w:lineRule="auto"/>
        <w:ind w:firstLine="397"/>
        <w:jc w:val="both"/>
        <w:rPr>
          <w:rStyle w:val="s0"/>
        </w:rPr>
      </w:pPr>
    </w:p>
    <w:p w14:paraId="103A880F" w14:textId="30826F02" w:rsidR="000708ED" w:rsidRDefault="000708ED" w:rsidP="00675486">
      <w:pPr>
        <w:spacing w:after="0" w:line="240" w:lineRule="auto"/>
        <w:ind w:firstLine="397"/>
        <w:jc w:val="both"/>
        <w:rPr>
          <w:rStyle w:val="s0"/>
        </w:rPr>
      </w:pPr>
    </w:p>
    <w:p w14:paraId="16E9651D" w14:textId="12D8C4A8" w:rsidR="000708ED" w:rsidRDefault="000708ED" w:rsidP="00675486">
      <w:pPr>
        <w:spacing w:after="0" w:line="240" w:lineRule="auto"/>
        <w:ind w:firstLine="397"/>
        <w:jc w:val="both"/>
        <w:rPr>
          <w:rStyle w:val="s0"/>
        </w:rPr>
      </w:pPr>
    </w:p>
    <w:p w14:paraId="20FD2093" w14:textId="29D75C14" w:rsidR="000708ED" w:rsidRDefault="000708ED" w:rsidP="00675486">
      <w:pPr>
        <w:spacing w:after="0" w:line="240" w:lineRule="auto"/>
        <w:ind w:firstLine="397"/>
        <w:jc w:val="both"/>
        <w:rPr>
          <w:rStyle w:val="s0"/>
        </w:rPr>
      </w:pPr>
    </w:p>
    <w:p w14:paraId="45F43957" w14:textId="4548A2C9" w:rsidR="000708ED" w:rsidRDefault="000708ED" w:rsidP="00675486">
      <w:pPr>
        <w:spacing w:after="0" w:line="240" w:lineRule="auto"/>
        <w:ind w:firstLine="397"/>
        <w:jc w:val="both"/>
        <w:rPr>
          <w:rStyle w:val="s0"/>
        </w:rPr>
      </w:pPr>
    </w:p>
    <w:p w14:paraId="0E99CD3E" w14:textId="3D637D4B" w:rsidR="000708ED" w:rsidRDefault="000708ED" w:rsidP="00675486">
      <w:pPr>
        <w:spacing w:after="0" w:line="240" w:lineRule="auto"/>
        <w:ind w:firstLine="397"/>
        <w:jc w:val="both"/>
        <w:rPr>
          <w:rStyle w:val="s0"/>
        </w:rPr>
      </w:pPr>
    </w:p>
    <w:p w14:paraId="2CCA81CF" w14:textId="6FE2BAB0" w:rsidR="000708ED" w:rsidRDefault="000708ED" w:rsidP="00675486">
      <w:pPr>
        <w:spacing w:after="0" w:line="240" w:lineRule="auto"/>
        <w:ind w:firstLine="397"/>
        <w:jc w:val="both"/>
        <w:rPr>
          <w:rStyle w:val="s0"/>
        </w:rPr>
      </w:pPr>
    </w:p>
    <w:p w14:paraId="6820DFA1" w14:textId="503020B1" w:rsidR="000708ED" w:rsidRDefault="000708ED" w:rsidP="00675486">
      <w:pPr>
        <w:spacing w:after="0" w:line="240" w:lineRule="auto"/>
        <w:ind w:firstLine="397"/>
        <w:jc w:val="both"/>
        <w:rPr>
          <w:rStyle w:val="s0"/>
        </w:rPr>
      </w:pPr>
    </w:p>
    <w:p w14:paraId="61631425" w14:textId="3108B439" w:rsidR="000708ED" w:rsidRDefault="000708ED" w:rsidP="00675486">
      <w:pPr>
        <w:spacing w:after="0" w:line="240" w:lineRule="auto"/>
        <w:ind w:firstLine="397"/>
        <w:jc w:val="both"/>
        <w:rPr>
          <w:rStyle w:val="s0"/>
        </w:rPr>
      </w:pPr>
    </w:p>
    <w:p w14:paraId="35F6ADF3" w14:textId="537C0271" w:rsidR="000708ED" w:rsidRDefault="000708ED" w:rsidP="00675486">
      <w:pPr>
        <w:spacing w:after="0" w:line="240" w:lineRule="auto"/>
        <w:ind w:firstLine="397"/>
        <w:jc w:val="both"/>
        <w:rPr>
          <w:rStyle w:val="s0"/>
        </w:rPr>
      </w:pPr>
    </w:p>
    <w:p w14:paraId="5776879C" w14:textId="793D4E59" w:rsidR="000708ED" w:rsidRDefault="000708ED" w:rsidP="00675486">
      <w:pPr>
        <w:spacing w:after="0" w:line="240" w:lineRule="auto"/>
        <w:ind w:firstLine="397"/>
        <w:jc w:val="both"/>
        <w:rPr>
          <w:rStyle w:val="s0"/>
        </w:rPr>
      </w:pPr>
    </w:p>
    <w:p w14:paraId="3FF3B500" w14:textId="0373A6D5" w:rsidR="000708ED" w:rsidRDefault="000708ED" w:rsidP="00675486">
      <w:pPr>
        <w:spacing w:after="0" w:line="240" w:lineRule="auto"/>
        <w:ind w:firstLine="397"/>
        <w:jc w:val="both"/>
        <w:rPr>
          <w:rStyle w:val="s0"/>
        </w:rPr>
      </w:pPr>
    </w:p>
    <w:p w14:paraId="06D3E717" w14:textId="0A550931" w:rsidR="000708ED" w:rsidRDefault="000708ED" w:rsidP="00675486">
      <w:pPr>
        <w:spacing w:after="0" w:line="240" w:lineRule="auto"/>
        <w:ind w:firstLine="397"/>
        <w:jc w:val="both"/>
        <w:rPr>
          <w:rStyle w:val="s0"/>
        </w:rPr>
      </w:pPr>
    </w:p>
    <w:p w14:paraId="7B4E5A3D" w14:textId="07E8D445" w:rsidR="000708ED" w:rsidRDefault="000708ED" w:rsidP="00675486">
      <w:pPr>
        <w:spacing w:after="0" w:line="240" w:lineRule="auto"/>
        <w:ind w:firstLine="397"/>
        <w:jc w:val="both"/>
        <w:rPr>
          <w:rStyle w:val="s0"/>
        </w:rPr>
      </w:pPr>
    </w:p>
    <w:p w14:paraId="0A240328" w14:textId="2299CFD4" w:rsidR="000708ED" w:rsidRDefault="000708ED" w:rsidP="00675486">
      <w:pPr>
        <w:spacing w:after="0" w:line="240" w:lineRule="auto"/>
        <w:ind w:firstLine="397"/>
        <w:jc w:val="both"/>
        <w:rPr>
          <w:rStyle w:val="s0"/>
        </w:rPr>
      </w:pPr>
    </w:p>
    <w:p w14:paraId="01C6B7A2" w14:textId="3F7F7D7F" w:rsidR="000708ED" w:rsidRDefault="000708ED" w:rsidP="00675486">
      <w:pPr>
        <w:spacing w:after="0" w:line="240" w:lineRule="auto"/>
        <w:ind w:firstLine="397"/>
        <w:jc w:val="both"/>
        <w:rPr>
          <w:rStyle w:val="s0"/>
        </w:rPr>
      </w:pPr>
    </w:p>
    <w:p w14:paraId="18FE3B19" w14:textId="6C2DDCE9" w:rsidR="000708ED" w:rsidRDefault="000708ED" w:rsidP="00675486">
      <w:pPr>
        <w:spacing w:after="0" w:line="240" w:lineRule="auto"/>
        <w:ind w:firstLine="397"/>
        <w:jc w:val="both"/>
        <w:rPr>
          <w:rStyle w:val="s0"/>
        </w:rPr>
      </w:pPr>
    </w:p>
    <w:p w14:paraId="3680C4A4" w14:textId="050493EF" w:rsidR="000708ED" w:rsidRDefault="000708ED" w:rsidP="00675486">
      <w:pPr>
        <w:spacing w:after="0" w:line="240" w:lineRule="auto"/>
        <w:ind w:firstLine="397"/>
        <w:jc w:val="both"/>
        <w:rPr>
          <w:rStyle w:val="s0"/>
        </w:rPr>
      </w:pPr>
    </w:p>
    <w:p w14:paraId="1BABEED3" w14:textId="2DF5D491" w:rsidR="000708ED" w:rsidRDefault="000708ED" w:rsidP="00675486">
      <w:pPr>
        <w:spacing w:after="0" w:line="240" w:lineRule="auto"/>
        <w:ind w:firstLine="397"/>
        <w:jc w:val="both"/>
        <w:rPr>
          <w:rStyle w:val="s0"/>
        </w:rPr>
      </w:pPr>
    </w:p>
    <w:p w14:paraId="4AE89631" w14:textId="57D6B5A2" w:rsidR="000708ED" w:rsidRDefault="000708ED" w:rsidP="00675486">
      <w:pPr>
        <w:spacing w:after="0" w:line="240" w:lineRule="auto"/>
        <w:ind w:firstLine="397"/>
        <w:jc w:val="both"/>
        <w:rPr>
          <w:rStyle w:val="s0"/>
        </w:rPr>
      </w:pPr>
    </w:p>
    <w:p w14:paraId="6302EDE7" w14:textId="026D9FE6" w:rsidR="000708ED" w:rsidRDefault="000708ED" w:rsidP="00675486">
      <w:pPr>
        <w:spacing w:after="0" w:line="240" w:lineRule="auto"/>
        <w:ind w:firstLine="397"/>
        <w:jc w:val="both"/>
        <w:rPr>
          <w:rStyle w:val="s0"/>
        </w:rPr>
      </w:pPr>
    </w:p>
    <w:p w14:paraId="429BDA06" w14:textId="7007FD1C" w:rsidR="000708ED" w:rsidRDefault="000708ED" w:rsidP="00675486">
      <w:pPr>
        <w:spacing w:after="0" w:line="240" w:lineRule="auto"/>
        <w:ind w:firstLine="397"/>
        <w:jc w:val="both"/>
        <w:rPr>
          <w:rStyle w:val="s0"/>
        </w:rPr>
      </w:pPr>
    </w:p>
    <w:p w14:paraId="7D85FF59" w14:textId="18A1F3FE" w:rsidR="000708ED" w:rsidRDefault="000708ED" w:rsidP="00675486">
      <w:pPr>
        <w:spacing w:after="0" w:line="240" w:lineRule="auto"/>
        <w:ind w:firstLine="397"/>
        <w:jc w:val="both"/>
        <w:rPr>
          <w:rStyle w:val="s0"/>
        </w:rPr>
      </w:pPr>
    </w:p>
    <w:p w14:paraId="181A1817" w14:textId="3C1AE267" w:rsidR="000708ED" w:rsidRDefault="000708ED" w:rsidP="00675486">
      <w:pPr>
        <w:spacing w:after="0" w:line="240" w:lineRule="auto"/>
        <w:ind w:firstLine="397"/>
        <w:jc w:val="both"/>
        <w:rPr>
          <w:rStyle w:val="s0"/>
        </w:rPr>
      </w:pPr>
    </w:p>
    <w:p w14:paraId="6E6C5E29" w14:textId="4E653571" w:rsidR="000708ED" w:rsidRDefault="000708ED" w:rsidP="00675486">
      <w:pPr>
        <w:spacing w:after="0" w:line="240" w:lineRule="auto"/>
        <w:ind w:firstLine="397"/>
        <w:jc w:val="both"/>
        <w:rPr>
          <w:rStyle w:val="s0"/>
        </w:rPr>
      </w:pPr>
    </w:p>
    <w:p w14:paraId="1BC01548" w14:textId="32FD2DD8" w:rsidR="000708ED" w:rsidRDefault="000708ED" w:rsidP="00675486">
      <w:pPr>
        <w:spacing w:after="0" w:line="240" w:lineRule="auto"/>
        <w:ind w:firstLine="397"/>
        <w:jc w:val="both"/>
        <w:rPr>
          <w:rStyle w:val="s0"/>
        </w:rPr>
      </w:pPr>
    </w:p>
    <w:p w14:paraId="35D48445" w14:textId="34E32BE0" w:rsidR="000708ED" w:rsidRDefault="000708ED" w:rsidP="00675486">
      <w:pPr>
        <w:spacing w:after="0" w:line="240" w:lineRule="auto"/>
        <w:ind w:firstLine="397"/>
        <w:jc w:val="both"/>
        <w:rPr>
          <w:rStyle w:val="s0"/>
        </w:rPr>
      </w:pPr>
    </w:p>
    <w:p w14:paraId="0A16FDEE" w14:textId="2F1846DD" w:rsidR="000708ED" w:rsidRDefault="000708ED" w:rsidP="00675486">
      <w:pPr>
        <w:spacing w:after="0" w:line="240" w:lineRule="auto"/>
        <w:ind w:firstLine="397"/>
        <w:jc w:val="both"/>
        <w:rPr>
          <w:rStyle w:val="s0"/>
        </w:rPr>
      </w:pPr>
    </w:p>
    <w:p w14:paraId="516356FD" w14:textId="6B0D056B" w:rsidR="000708ED" w:rsidRDefault="000708ED" w:rsidP="00675486">
      <w:pPr>
        <w:spacing w:after="0" w:line="240" w:lineRule="auto"/>
        <w:ind w:firstLine="397"/>
        <w:jc w:val="both"/>
        <w:rPr>
          <w:rStyle w:val="s0"/>
        </w:rPr>
      </w:pPr>
    </w:p>
    <w:p w14:paraId="6D95CE15" w14:textId="270FF158" w:rsidR="000708ED" w:rsidRDefault="000708ED" w:rsidP="00675486">
      <w:pPr>
        <w:spacing w:after="0" w:line="240" w:lineRule="auto"/>
        <w:ind w:firstLine="397"/>
        <w:jc w:val="both"/>
        <w:rPr>
          <w:rStyle w:val="s0"/>
        </w:rPr>
      </w:pPr>
    </w:p>
    <w:p w14:paraId="3FD475FB" w14:textId="59FC49CA" w:rsidR="000708ED" w:rsidRPr="00CC7DB4" w:rsidRDefault="000708ED" w:rsidP="00CC7DB4">
      <w:pPr>
        <w:spacing w:after="0" w:line="240" w:lineRule="auto"/>
        <w:jc w:val="both"/>
        <w:rPr>
          <w:rFonts w:ascii="Times New Roman" w:hAnsi="Times New Roman" w:cs="Times New Roman"/>
        </w:rPr>
      </w:pPr>
      <w:bookmarkStart w:id="0" w:name="_GoBack"/>
      <w:bookmarkEnd w:id="0"/>
    </w:p>
    <w:p w14:paraId="360FAADA" w14:textId="7658026C" w:rsidR="000708ED" w:rsidRPr="00CC7DB4" w:rsidRDefault="000708ED" w:rsidP="00675486">
      <w:pPr>
        <w:spacing w:after="0" w:line="240" w:lineRule="auto"/>
        <w:ind w:firstLine="397"/>
        <w:jc w:val="both"/>
        <w:rPr>
          <w:rStyle w:val="s0"/>
        </w:rPr>
      </w:pPr>
    </w:p>
    <w:p w14:paraId="2961CE77" w14:textId="15BBEBAF" w:rsidR="000708ED" w:rsidRPr="00CC7DB4" w:rsidRDefault="000708ED" w:rsidP="00675486">
      <w:pPr>
        <w:spacing w:after="0" w:line="240" w:lineRule="auto"/>
        <w:ind w:firstLine="397"/>
        <w:jc w:val="both"/>
        <w:rPr>
          <w:rStyle w:val="s0"/>
        </w:rPr>
      </w:pPr>
    </w:p>
    <w:p w14:paraId="654D667F" w14:textId="77777777" w:rsidR="000708ED" w:rsidRPr="00CC7DB4" w:rsidRDefault="000708ED" w:rsidP="00675486">
      <w:pPr>
        <w:spacing w:after="0" w:line="240" w:lineRule="auto"/>
        <w:ind w:firstLine="397"/>
        <w:jc w:val="both"/>
        <w:rPr>
          <w:rFonts w:ascii="Times New Roman" w:hAnsi="Times New Roman" w:cs="Times New Roman"/>
        </w:rPr>
      </w:pPr>
    </w:p>
    <w:sectPr w:rsidR="000708ED" w:rsidRPr="00CC7DB4" w:rsidSect="00FA71C8">
      <w:head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CAE52" w14:textId="77777777" w:rsidR="00B448DC" w:rsidRDefault="00B448DC" w:rsidP="00070913">
      <w:pPr>
        <w:spacing w:after="0" w:line="240" w:lineRule="auto"/>
      </w:pPr>
      <w:r>
        <w:separator/>
      </w:r>
    </w:p>
  </w:endnote>
  <w:endnote w:type="continuationSeparator" w:id="0">
    <w:p w14:paraId="01063DBD" w14:textId="77777777" w:rsidR="00B448DC" w:rsidRDefault="00B448DC" w:rsidP="0007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09359" w14:textId="77777777" w:rsidR="00B448DC" w:rsidRDefault="00B448DC" w:rsidP="00070913">
      <w:pPr>
        <w:spacing w:after="0" w:line="240" w:lineRule="auto"/>
      </w:pPr>
      <w:r>
        <w:separator/>
      </w:r>
    </w:p>
  </w:footnote>
  <w:footnote w:type="continuationSeparator" w:id="0">
    <w:p w14:paraId="0FFC5C92" w14:textId="77777777" w:rsidR="00B448DC" w:rsidRDefault="00B448DC" w:rsidP="00070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11273437"/>
      <w:docPartObj>
        <w:docPartGallery w:val="Page Numbers (Top of Page)"/>
        <w:docPartUnique/>
      </w:docPartObj>
    </w:sdtPr>
    <w:sdtEndPr/>
    <w:sdtContent>
      <w:p w14:paraId="2616F893" w14:textId="0E2C711E" w:rsidR="00335B17" w:rsidRDefault="00335B17" w:rsidP="00675486">
        <w:pPr>
          <w:pStyle w:val="a3"/>
          <w:jc w:val="center"/>
        </w:pPr>
        <w:r w:rsidRPr="007A2530">
          <w:rPr>
            <w:rFonts w:ascii="Times New Roman" w:hAnsi="Times New Roman" w:cs="Times New Roman"/>
          </w:rPr>
          <w:fldChar w:fldCharType="begin"/>
        </w:r>
        <w:r w:rsidRPr="007A2530">
          <w:rPr>
            <w:rFonts w:ascii="Times New Roman" w:hAnsi="Times New Roman" w:cs="Times New Roman"/>
          </w:rPr>
          <w:instrText>PAGE   \* MERGEFORMAT</w:instrText>
        </w:r>
        <w:r w:rsidRPr="007A2530">
          <w:rPr>
            <w:rFonts w:ascii="Times New Roman" w:hAnsi="Times New Roman" w:cs="Times New Roman"/>
          </w:rPr>
          <w:fldChar w:fldCharType="separate"/>
        </w:r>
        <w:r w:rsidR="00CC7DB4">
          <w:rPr>
            <w:rFonts w:ascii="Times New Roman" w:hAnsi="Times New Roman" w:cs="Times New Roman"/>
            <w:noProof/>
          </w:rPr>
          <w:t>2</w:t>
        </w:r>
        <w:r w:rsidRPr="007A2530">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7A60"/>
    <w:multiLevelType w:val="hybridMultilevel"/>
    <w:tmpl w:val="AA029F72"/>
    <w:lvl w:ilvl="0" w:tplc="0419000F">
      <w:start w:val="1"/>
      <w:numFmt w:val="decimal"/>
      <w:lvlText w:val="%1."/>
      <w:lvlJc w:val="left"/>
      <w:pPr>
        <w:ind w:left="502"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15:restartNumberingAfterBreak="0">
    <w:nsid w:val="0FE57BE7"/>
    <w:multiLevelType w:val="multilevel"/>
    <w:tmpl w:val="3CCCAAF2"/>
    <w:lvl w:ilvl="0">
      <w:start w:val="1"/>
      <w:numFmt w:val="decimal"/>
      <w:lvlText w:val="%1."/>
      <w:lvlJc w:val="left"/>
      <w:pPr>
        <w:tabs>
          <w:tab w:val="num" w:pos="420"/>
        </w:tabs>
        <w:ind w:left="420" w:hanging="420"/>
      </w:pPr>
      <w:rPr>
        <w:rFonts w:hint="default"/>
        <w:b w:val="0"/>
        <w:color w:val="000000" w:themeColor="text1"/>
      </w:rPr>
    </w:lvl>
    <w:lvl w:ilvl="1">
      <w:start w:val="1"/>
      <w:numFmt w:val="decimal"/>
      <w:lvlText w:val="%2."/>
      <w:lvlJc w:val="left"/>
      <w:pPr>
        <w:tabs>
          <w:tab w:val="num" w:pos="360"/>
        </w:tabs>
        <w:ind w:left="360" w:hanging="360"/>
      </w:pPr>
      <w:rPr>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F76258"/>
    <w:multiLevelType w:val="hybridMultilevel"/>
    <w:tmpl w:val="9B08F2C2"/>
    <w:lvl w:ilvl="0" w:tplc="ECC498DC">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8F94563"/>
    <w:multiLevelType w:val="hybridMultilevel"/>
    <w:tmpl w:val="411636A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15:restartNumberingAfterBreak="0">
    <w:nsid w:val="191A2B7E"/>
    <w:multiLevelType w:val="multilevel"/>
    <w:tmpl w:val="1DB29290"/>
    <w:lvl w:ilvl="0">
      <w:start w:val="16"/>
      <w:numFmt w:val="decimal"/>
      <w:lvlText w:val="%1."/>
      <w:lvlJc w:val="left"/>
      <w:pPr>
        <w:ind w:left="928" w:hanging="360"/>
      </w:pPr>
      <w:rPr>
        <w:rFonts w:ascii="Times New Roman" w:hAnsi="Times New Roman" w:cs="Times New Roman" w:hint="default"/>
        <w:b w:val="0"/>
        <w:color w:val="auto"/>
        <w:sz w:val="24"/>
      </w:rPr>
    </w:lvl>
    <w:lvl w:ilvl="1">
      <w:start w:val="1"/>
      <w:numFmt w:val="decimal"/>
      <w:lvlText w:val="%2)"/>
      <w:lvlJc w:val="left"/>
      <w:pPr>
        <w:ind w:left="1495" w:hanging="360"/>
      </w:pPr>
      <w:rPr>
        <w:rFonts w:hint="default"/>
        <w:b w:val="0"/>
        <w:strike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EED3394"/>
    <w:multiLevelType w:val="hybridMultilevel"/>
    <w:tmpl w:val="548CDE72"/>
    <w:lvl w:ilvl="0" w:tplc="D698FD56">
      <w:start w:val="1"/>
      <w:numFmt w:val="decimal"/>
      <w:lvlText w:val="%1."/>
      <w:lvlJc w:val="left"/>
      <w:pPr>
        <w:ind w:left="1811" w:hanging="960"/>
      </w:pPr>
      <w:rPr>
        <w:rFonts w:hint="default"/>
      </w:rPr>
    </w:lvl>
    <w:lvl w:ilvl="1" w:tplc="04190011">
      <w:start w:val="1"/>
      <w:numFmt w:val="decimal"/>
      <w:lvlText w:val="%2)"/>
      <w:lvlJc w:val="left"/>
      <w:pPr>
        <w:ind w:left="36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A72C4C"/>
    <w:multiLevelType w:val="hybridMultilevel"/>
    <w:tmpl w:val="5F165D86"/>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224D7C"/>
    <w:multiLevelType w:val="hybridMultilevel"/>
    <w:tmpl w:val="B9881942"/>
    <w:lvl w:ilvl="0" w:tplc="7C74F644">
      <w:start w:val="1"/>
      <w:numFmt w:val="decimal"/>
      <w:lvlText w:val="%1)"/>
      <w:lvlJc w:val="left"/>
      <w:pPr>
        <w:ind w:left="1400" w:hanging="360"/>
      </w:pPr>
      <w:rPr>
        <w:rFonts w:ascii="Times New Roman" w:eastAsiaTheme="minorHAnsi" w:hAnsi="Times New Roman" w:cs="Times New Roman"/>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294E502E"/>
    <w:multiLevelType w:val="hybridMultilevel"/>
    <w:tmpl w:val="02001FC8"/>
    <w:lvl w:ilvl="0" w:tplc="04190011">
      <w:start w:val="1"/>
      <w:numFmt w:val="decimal"/>
      <w:lvlText w:val="%1)"/>
      <w:lvlJc w:val="left"/>
      <w:pPr>
        <w:ind w:left="1400" w:hanging="360"/>
      </w:pPr>
    </w:lvl>
    <w:lvl w:ilvl="1" w:tplc="04190019">
      <w:start w:val="1"/>
      <w:numFmt w:val="lowerLetter"/>
      <w:lvlText w:val="%2."/>
      <w:lvlJc w:val="left"/>
      <w:pPr>
        <w:ind w:left="2120" w:hanging="360"/>
      </w:pPr>
    </w:lvl>
    <w:lvl w:ilvl="2" w:tplc="0419001B">
      <w:start w:val="1"/>
      <w:numFmt w:val="lowerRoman"/>
      <w:lvlText w:val="%3."/>
      <w:lvlJc w:val="right"/>
      <w:pPr>
        <w:ind w:left="2840" w:hanging="180"/>
      </w:pPr>
    </w:lvl>
    <w:lvl w:ilvl="3" w:tplc="0419000F">
      <w:start w:val="1"/>
      <w:numFmt w:val="decimal"/>
      <w:lvlText w:val="%4."/>
      <w:lvlJc w:val="left"/>
      <w:pPr>
        <w:ind w:left="3560" w:hanging="360"/>
      </w:pPr>
    </w:lvl>
    <w:lvl w:ilvl="4" w:tplc="04190019">
      <w:start w:val="1"/>
      <w:numFmt w:val="lowerLetter"/>
      <w:lvlText w:val="%5."/>
      <w:lvlJc w:val="left"/>
      <w:pPr>
        <w:ind w:left="4280" w:hanging="360"/>
      </w:pPr>
    </w:lvl>
    <w:lvl w:ilvl="5" w:tplc="0419001B">
      <w:start w:val="1"/>
      <w:numFmt w:val="lowerRoman"/>
      <w:lvlText w:val="%6."/>
      <w:lvlJc w:val="right"/>
      <w:pPr>
        <w:ind w:left="5000" w:hanging="180"/>
      </w:pPr>
    </w:lvl>
    <w:lvl w:ilvl="6" w:tplc="0419000F">
      <w:start w:val="1"/>
      <w:numFmt w:val="decimal"/>
      <w:lvlText w:val="%7."/>
      <w:lvlJc w:val="left"/>
      <w:pPr>
        <w:ind w:left="5720" w:hanging="360"/>
      </w:pPr>
    </w:lvl>
    <w:lvl w:ilvl="7" w:tplc="04190019">
      <w:start w:val="1"/>
      <w:numFmt w:val="lowerLetter"/>
      <w:lvlText w:val="%8."/>
      <w:lvlJc w:val="left"/>
      <w:pPr>
        <w:ind w:left="6440" w:hanging="360"/>
      </w:pPr>
    </w:lvl>
    <w:lvl w:ilvl="8" w:tplc="0419001B">
      <w:start w:val="1"/>
      <w:numFmt w:val="lowerRoman"/>
      <w:lvlText w:val="%9."/>
      <w:lvlJc w:val="right"/>
      <w:pPr>
        <w:ind w:left="7160" w:hanging="180"/>
      </w:pPr>
    </w:lvl>
  </w:abstractNum>
  <w:abstractNum w:abstractNumId="9" w15:restartNumberingAfterBreak="0">
    <w:nsid w:val="2AA35AC6"/>
    <w:multiLevelType w:val="multilevel"/>
    <w:tmpl w:val="3CCCAAF2"/>
    <w:lvl w:ilvl="0">
      <w:start w:val="1"/>
      <w:numFmt w:val="decimal"/>
      <w:lvlText w:val="%1."/>
      <w:lvlJc w:val="left"/>
      <w:pPr>
        <w:tabs>
          <w:tab w:val="num" w:pos="420"/>
        </w:tabs>
        <w:ind w:left="420" w:hanging="420"/>
      </w:pPr>
      <w:rPr>
        <w:rFonts w:hint="default"/>
        <w:b w:val="0"/>
        <w:color w:val="000000" w:themeColor="text1"/>
      </w:rPr>
    </w:lvl>
    <w:lvl w:ilvl="1">
      <w:start w:val="1"/>
      <w:numFmt w:val="decimal"/>
      <w:lvlText w:val="%2."/>
      <w:lvlJc w:val="left"/>
      <w:pPr>
        <w:tabs>
          <w:tab w:val="num" w:pos="360"/>
        </w:tabs>
        <w:ind w:left="360" w:hanging="360"/>
      </w:pPr>
      <w:rPr>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AE722B9"/>
    <w:multiLevelType w:val="multilevel"/>
    <w:tmpl w:val="E810350E"/>
    <w:lvl w:ilvl="0">
      <w:start w:val="1"/>
      <w:numFmt w:val="decimal"/>
      <w:lvlText w:val="%1."/>
      <w:lvlJc w:val="left"/>
      <w:pPr>
        <w:ind w:left="1211" w:hanging="360"/>
      </w:pPr>
      <w:rPr>
        <w:rFonts w:hint="default"/>
        <w:b w:val="0"/>
        <w:strike w:val="0"/>
        <w:sz w:val="24"/>
      </w:rPr>
    </w:lvl>
    <w:lvl w:ilvl="1">
      <w:start w:val="1"/>
      <w:numFmt w:val="decimal"/>
      <w:lvlText w:val="%2)"/>
      <w:lvlJc w:val="left"/>
      <w:pPr>
        <w:ind w:left="360" w:hanging="360"/>
      </w:pPr>
      <w:rPr>
        <w:rFonts w:ascii="Times New Roman" w:hAnsi="Times New Roman" w:cs="Times New Roman" w:hint="default"/>
        <w:b w:val="0"/>
        <w:sz w:val="24"/>
        <w:szCs w:val="24"/>
      </w:rPr>
    </w:lvl>
    <w:lvl w:ilvl="2">
      <w:start w:val="1"/>
      <w:numFmt w:val="decimal"/>
      <w:isLgl/>
      <w:lvlText w:val="%1.%2.%3."/>
      <w:lvlJc w:val="left"/>
      <w:pPr>
        <w:ind w:left="4840" w:hanging="720"/>
      </w:pPr>
      <w:rPr>
        <w:rFonts w:hint="default"/>
      </w:rPr>
    </w:lvl>
    <w:lvl w:ilvl="3">
      <w:start w:val="1"/>
      <w:numFmt w:val="decimal"/>
      <w:isLgl/>
      <w:lvlText w:val="%1.%2.%3.%4."/>
      <w:lvlJc w:val="left"/>
      <w:pPr>
        <w:ind w:left="4840" w:hanging="720"/>
      </w:pPr>
      <w:rPr>
        <w:rFonts w:hint="default"/>
      </w:rPr>
    </w:lvl>
    <w:lvl w:ilvl="4">
      <w:start w:val="1"/>
      <w:numFmt w:val="decimal"/>
      <w:isLgl/>
      <w:lvlText w:val="%1.%2.%3.%4.%5."/>
      <w:lvlJc w:val="left"/>
      <w:pPr>
        <w:ind w:left="5200" w:hanging="1080"/>
      </w:pPr>
      <w:rPr>
        <w:rFonts w:hint="default"/>
      </w:rPr>
    </w:lvl>
    <w:lvl w:ilvl="5">
      <w:start w:val="1"/>
      <w:numFmt w:val="decimal"/>
      <w:isLgl/>
      <w:lvlText w:val="%1.%2.%3.%4.%5.%6."/>
      <w:lvlJc w:val="left"/>
      <w:pPr>
        <w:ind w:left="5200" w:hanging="1080"/>
      </w:pPr>
      <w:rPr>
        <w:rFonts w:hint="default"/>
      </w:rPr>
    </w:lvl>
    <w:lvl w:ilvl="6">
      <w:start w:val="1"/>
      <w:numFmt w:val="decimal"/>
      <w:isLgl/>
      <w:lvlText w:val="%1.%2.%3.%4.%5.%6.%7."/>
      <w:lvlJc w:val="left"/>
      <w:pPr>
        <w:ind w:left="5560" w:hanging="1440"/>
      </w:pPr>
      <w:rPr>
        <w:rFonts w:hint="default"/>
      </w:rPr>
    </w:lvl>
    <w:lvl w:ilvl="7">
      <w:start w:val="1"/>
      <w:numFmt w:val="decimal"/>
      <w:isLgl/>
      <w:lvlText w:val="%1.%2.%3.%4.%5.%6.%7.%8."/>
      <w:lvlJc w:val="left"/>
      <w:pPr>
        <w:ind w:left="5560" w:hanging="1440"/>
      </w:pPr>
      <w:rPr>
        <w:rFonts w:hint="default"/>
      </w:rPr>
    </w:lvl>
    <w:lvl w:ilvl="8">
      <w:start w:val="1"/>
      <w:numFmt w:val="decimal"/>
      <w:isLgl/>
      <w:lvlText w:val="%1.%2.%3.%4.%5.%6.%7.%8.%9."/>
      <w:lvlJc w:val="left"/>
      <w:pPr>
        <w:ind w:left="5920" w:hanging="1800"/>
      </w:pPr>
      <w:rPr>
        <w:rFonts w:hint="default"/>
      </w:rPr>
    </w:lvl>
  </w:abstractNum>
  <w:abstractNum w:abstractNumId="11" w15:restartNumberingAfterBreak="0">
    <w:nsid w:val="2BAF19FA"/>
    <w:multiLevelType w:val="hybridMultilevel"/>
    <w:tmpl w:val="5300A5CA"/>
    <w:lvl w:ilvl="0" w:tplc="0DC000D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5374065"/>
    <w:multiLevelType w:val="multilevel"/>
    <w:tmpl w:val="A7AAB6E6"/>
    <w:lvl w:ilvl="0">
      <w:start w:val="1"/>
      <w:numFmt w:val="decimal"/>
      <w:lvlText w:val="%1."/>
      <w:lvlJc w:val="left"/>
      <w:pPr>
        <w:ind w:left="1495" w:hanging="360"/>
      </w:pPr>
      <w:rPr>
        <w:rFonts w:hint="default"/>
        <w:b w:val="0"/>
        <w:sz w:val="24"/>
      </w:rPr>
    </w:lvl>
    <w:lvl w:ilvl="1">
      <w:start w:val="1"/>
      <w:numFmt w:val="decimal"/>
      <w:lvlText w:val="%2)"/>
      <w:lvlJc w:val="left"/>
      <w:pPr>
        <w:ind w:left="3905" w:hanging="360"/>
      </w:pPr>
      <w:rPr>
        <w:rFonts w:hint="default"/>
        <w:b w:val="0"/>
        <w:sz w:val="24"/>
        <w:szCs w:val="24"/>
      </w:rPr>
    </w:lvl>
    <w:lvl w:ilvl="2">
      <w:start w:val="1"/>
      <w:numFmt w:val="decimal"/>
      <w:isLgl/>
      <w:lvlText w:val="%1.%2.%3."/>
      <w:lvlJc w:val="left"/>
      <w:pPr>
        <w:ind w:left="4840" w:hanging="720"/>
      </w:pPr>
      <w:rPr>
        <w:rFonts w:hint="default"/>
      </w:rPr>
    </w:lvl>
    <w:lvl w:ilvl="3">
      <w:start w:val="1"/>
      <w:numFmt w:val="decimal"/>
      <w:isLgl/>
      <w:lvlText w:val="%1.%2.%3.%4."/>
      <w:lvlJc w:val="left"/>
      <w:pPr>
        <w:ind w:left="4840" w:hanging="720"/>
      </w:pPr>
      <w:rPr>
        <w:rFonts w:hint="default"/>
      </w:rPr>
    </w:lvl>
    <w:lvl w:ilvl="4">
      <w:start w:val="1"/>
      <w:numFmt w:val="decimal"/>
      <w:isLgl/>
      <w:lvlText w:val="%1.%2.%3.%4.%5."/>
      <w:lvlJc w:val="left"/>
      <w:pPr>
        <w:ind w:left="5200" w:hanging="1080"/>
      </w:pPr>
      <w:rPr>
        <w:rFonts w:hint="default"/>
      </w:rPr>
    </w:lvl>
    <w:lvl w:ilvl="5">
      <w:start w:val="1"/>
      <w:numFmt w:val="decimal"/>
      <w:isLgl/>
      <w:lvlText w:val="%1.%2.%3.%4.%5.%6."/>
      <w:lvlJc w:val="left"/>
      <w:pPr>
        <w:ind w:left="5200" w:hanging="1080"/>
      </w:pPr>
      <w:rPr>
        <w:rFonts w:hint="default"/>
      </w:rPr>
    </w:lvl>
    <w:lvl w:ilvl="6">
      <w:start w:val="1"/>
      <w:numFmt w:val="decimal"/>
      <w:isLgl/>
      <w:lvlText w:val="%1.%2.%3.%4.%5.%6.%7."/>
      <w:lvlJc w:val="left"/>
      <w:pPr>
        <w:ind w:left="5560" w:hanging="1440"/>
      </w:pPr>
      <w:rPr>
        <w:rFonts w:hint="default"/>
      </w:rPr>
    </w:lvl>
    <w:lvl w:ilvl="7">
      <w:start w:val="1"/>
      <w:numFmt w:val="decimal"/>
      <w:isLgl/>
      <w:lvlText w:val="%1.%2.%3.%4.%5.%6.%7.%8."/>
      <w:lvlJc w:val="left"/>
      <w:pPr>
        <w:ind w:left="5560" w:hanging="1440"/>
      </w:pPr>
      <w:rPr>
        <w:rFonts w:hint="default"/>
      </w:rPr>
    </w:lvl>
    <w:lvl w:ilvl="8">
      <w:start w:val="1"/>
      <w:numFmt w:val="decimal"/>
      <w:isLgl/>
      <w:lvlText w:val="%1.%2.%3.%4.%5.%6.%7.%8.%9."/>
      <w:lvlJc w:val="left"/>
      <w:pPr>
        <w:ind w:left="5920" w:hanging="1800"/>
      </w:pPr>
      <w:rPr>
        <w:rFonts w:hint="default"/>
      </w:rPr>
    </w:lvl>
  </w:abstractNum>
  <w:abstractNum w:abstractNumId="13" w15:restartNumberingAfterBreak="0">
    <w:nsid w:val="366E4E1F"/>
    <w:multiLevelType w:val="multilevel"/>
    <w:tmpl w:val="6944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6922BF"/>
    <w:multiLevelType w:val="multilevel"/>
    <w:tmpl w:val="1DB29290"/>
    <w:lvl w:ilvl="0">
      <w:start w:val="16"/>
      <w:numFmt w:val="decimal"/>
      <w:lvlText w:val="%1."/>
      <w:lvlJc w:val="left"/>
      <w:pPr>
        <w:ind w:left="928" w:hanging="360"/>
      </w:pPr>
      <w:rPr>
        <w:rFonts w:ascii="Times New Roman" w:hAnsi="Times New Roman" w:cs="Times New Roman" w:hint="default"/>
        <w:b w:val="0"/>
        <w:color w:val="auto"/>
        <w:sz w:val="24"/>
      </w:rPr>
    </w:lvl>
    <w:lvl w:ilvl="1">
      <w:start w:val="1"/>
      <w:numFmt w:val="decimal"/>
      <w:lvlText w:val="%2)"/>
      <w:lvlJc w:val="left"/>
      <w:pPr>
        <w:ind w:left="1495" w:hanging="360"/>
      </w:pPr>
      <w:rPr>
        <w:rFonts w:hint="default"/>
        <w:b w:val="0"/>
        <w:strike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D7B681A"/>
    <w:multiLevelType w:val="hybridMultilevel"/>
    <w:tmpl w:val="F64C8A4E"/>
    <w:lvl w:ilvl="0" w:tplc="FFFFFFF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3074B2"/>
    <w:multiLevelType w:val="hybridMultilevel"/>
    <w:tmpl w:val="FB84A7AC"/>
    <w:lvl w:ilvl="0" w:tplc="029A4C74">
      <w:start w:val="1"/>
      <w:numFmt w:val="decimal"/>
      <w:lvlText w:val="%1)"/>
      <w:lvlJc w:val="left"/>
      <w:pPr>
        <w:ind w:left="1211"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D92D52"/>
    <w:multiLevelType w:val="hybridMultilevel"/>
    <w:tmpl w:val="D0D649B2"/>
    <w:lvl w:ilvl="0" w:tplc="C554CE1C">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2838A9"/>
    <w:multiLevelType w:val="hybridMultilevel"/>
    <w:tmpl w:val="C62C12DC"/>
    <w:lvl w:ilvl="0" w:tplc="0419000F">
      <w:start w:val="1"/>
      <w:numFmt w:val="decimal"/>
      <w:lvlText w:val="%1."/>
      <w:lvlJc w:val="left"/>
      <w:pPr>
        <w:ind w:left="1400" w:hanging="360"/>
      </w:pPr>
    </w:lvl>
    <w:lvl w:ilvl="1" w:tplc="8B60450A">
      <w:start w:val="1"/>
      <w:numFmt w:val="decimal"/>
      <w:lvlText w:val="%2."/>
      <w:lvlJc w:val="left"/>
      <w:pPr>
        <w:ind w:left="2120" w:hanging="360"/>
      </w:pPr>
      <w:rPr>
        <w:b w:val="0"/>
      </w:rPr>
    </w:lvl>
    <w:lvl w:ilvl="2" w:tplc="0419001B">
      <w:start w:val="1"/>
      <w:numFmt w:val="lowerRoman"/>
      <w:lvlText w:val="%3."/>
      <w:lvlJc w:val="right"/>
      <w:pPr>
        <w:ind w:left="2840" w:hanging="180"/>
      </w:pPr>
    </w:lvl>
    <w:lvl w:ilvl="3" w:tplc="0419000F">
      <w:start w:val="1"/>
      <w:numFmt w:val="decimal"/>
      <w:lvlText w:val="%4."/>
      <w:lvlJc w:val="left"/>
      <w:pPr>
        <w:ind w:left="3560" w:hanging="360"/>
      </w:pPr>
    </w:lvl>
    <w:lvl w:ilvl="4" w:tplc="DCFE8AB0">
      <w:start w:val="1"/>
      <w:numFmt w:val="decimal"/>
      <w:lvlText w:val="%5)"/>
      <w:lvlJc w:val="left"/>
      <w:pPr>
        <w:ind w:left="4280" w:hanging="360"/>
      </w:pPr>
    </w:lvl>
    <w:lvl w:ilvl="5" w:tplc="0419001B">
      <w:start w:val="1"/>
      <w:numFmt w:val="lowerRoman"/>
      <w:lvlText w:val="%6."/>
      <w:lvlJc w:val="right"/>
      <w:pPr>
        <w:ind w:left="5000" w:hanging="180"/>
      </w:pPr>
    </w:lvl>
    <w:lvl w:ilvl="6" w:tplc="0419000F">
      <w:start w:val="1"/>
      <w:numFmt w:val="decimal"/>
      <w:lvlText w:val="%7."/>
      <w:lvlJc w:val="left"/>
      <w:pPr>
        <w:ind w:left="5720" w:hanging="360"/>
      </w:pPr>
    </w:lvl>
    <w:lvl w:ilvl="7" w:tplc="04190019">
      <w:start w:val="1"/>
      <w:numFmt w:val="lowerLetter"/>
      <w:lvlText w:val="%8."/>
      <w:lvlJc w:val="left"/>
      <w:pPr>
        <w:ind w:left="6440" w:hanging="360"/>
      </w:pPr>
    </w:lvl>
    <w:lvl w:ilvl="8" w:tplc="0419001B">
      <w:start w:val="1"/>
      <w:numFmt w:val="lowerRoman"/>
      <w:lvlText w:val="%9."/>
      <w:lvlJc w:val="right"/>
      <w:pPr>
        <w:ind w:left="7160" w:hanging="180"/>
      </w:pPr>
    </w:lvl>
  </w:abstractNum>
  <w:abstractNum w:abstractNumId="19" w15:restartNumberingAfterBreak="0">
    <w:nsid w:val="56170A0B"/>
    <w:multiLevelType w:val="multilevel"/>
    <w:tmpl w:val="CCB6F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76F189E"/>
    <w:multiLevelType w:val="multilevel"/>
    <w:tmpl w:val="3CCCAAF2"/>
    <w:lvl w:ilvl="0">
      <w:start w:val="1"/>
      <w:numFmt w:val="decimal"/>
      <w:lvlText w:val="%1."/>
      <w:lvlJc w:val="left"/>
      <w:pPr>
        <w:tabs>
          <w:tab w:val="num" w:pos="420"/>
        </w:tabs>
        <w:ind w:left="420" w:hanging="420"/>
      </w:pPr>
      <w:rPr>
        <w:rFonts w:hint="default"/>
        <w:b w:val="0"/>
        <w:color w:val="000000" w:themeColor="text1"/>
      </w:rPr>
    </w:lvl>
    <w:lvl w:ilvl="1">
      <w:start w:val="1"/>
      <w:numFmt w:val="decimal"/>
      <w:lvlText w:val="%2."/>
      <w:lvlJc w:val="left"/>
      <w:pPr>
        <w:tabs>
          <w:tab w:val="num" w:pos="360"/>
        </w:tabs>
        <w:ind w:left="360" w:hanging="360"/>
      </w:pPr>
      <w:rPr>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213DF9"/>
    <w:multiLevelType w:val="multilevel"/>
    <w:tmpl w:val="5E9014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B3A7989"/>
    <w:multiLevelType w:val="hybridMultilevel"/>
    <w:tmpl w:val="F35A4A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C3D5792"/>
    <w:multiLevelType w:val="multilevel"/>
    <w:tmpl w:val="8D904A3A"/>
    <w:lvl w:ilvl="0">
      <w:start w:val="1"/>
      <w:numFmt w:val="decimal"/>
      <w:lvlText w:val="%1)"/>
      <w:lvlJc w:val="left"/>
      <w:pPr>
        <w:ind w:left="778" w:hanging="69"/>
      </w:pPr>
      <w:rPr>
        <w:rFonts w:ascii="Times New Roman" w:eastAsia="Times New Roman" w:hAnsi="Times New Roman" w:cs="Times New Roman"/>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24" w15:restartNumberingAfterBreak="0">
    <w:nsid w:val="5CEC0338"/>
    <w:multiLevelType w:val="hybridMultilevel"/>
    <w:tmpl w:val="5018159A"/>
    <w:lvl w:ilvl="0" w:tplc="04190011">
      <w:start w:val="1"/>
      <w:numFmt w:val="decimal"/>
      <w:lvlText w:val="%1)"/>
      <w:lvlJc w:val="left"/>
      <w:pPr>
        <w:ind w:left="1182" w:hanging="360"/>
      </w:p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25" w15:restartNumberingAfterBreak="0">
    <w:nsid w:val="5D96103A"/>
    <w:multiLevelType w:val="hybridMultilevel"/>
    <w:tmpl w:val="E7B4A196"/>
    <w:lvl w:ilvl="0" w:tplc="4D4236A0">
      <w:start w:val="1"/>
      <w:numFmt w:val="decimal"/>
      <w:lvlText w:val="%1)"/>
      <w:lvlJc w:val="left"/>
      <w:pPr>
        <w:ind w:left="1505" w:hanging="360"/>
      </w:pPr>
      <w:rPr>
        <w:color w:val="000000"/>
      </w:rPr>
    </w:lvl>
    <w:lvl w:ilvl="1" w:tplc="04190019">
      <w:start w:val="1"/>
      <w:numFmt w:val="lowerLetter"/>
      <w:lvlText w:val="%2."/>
      <w:lvlJc w:val="left"/>
      <w:pPr>
        <w:ind w:left="2225" w:hanging="360"/>
      </w:pPr>
    </w:lvl>
    <w:lvl w:ilvl="2" w:tplc="0419001B">
      <w:start w:val="1"/>
      <w:numFmt w:val="lowerRoman"/>
      <w:lvlText w:val="%3."/>
      <w:lvlJc w:val="right"/>
      <w:pPr>
        <w:ind w:left="2945" w:hanging="180"/>
      </w:pPr>
    </w:lvl>
    <w:lvl w:ilvl="3" w:tplc="0419000F">
      <w:start w:val="1"/>
      <w:numFmt w:val="decimal"/>
      <w:lvlText w:val="%4."/>
      <w:lvlJc w:val="left"/>
      <w:pPr>
        <w:ind w:left="3665" w:hanging="360"/>
      </w:pPr>
    </w:lvl>
    <w:lvl w:ilvl="4" w:tplc="04190019">
      <w:start w:val="1"/>
      <w:numFmt w:val="lowerLetter"/>
      <w:lvlText w:val="%5."/>
      <w:lvlJc w:val="left"/>
      <w:pPr>
        <w:ind w:left="4385" w:hanging="360"/>
      </w:pPr>
    </w:lvl>
    <w:lvl w:ilvl="5" w:tplc="0419001B">
      <w:start w:val="1"/>
      <w:numFmt w:val="lowerRoman"/>
      <w:lvlText w:val="%6."/>
      <w:lvlJc w:val="right"/>
      <w:pPr>
        <w:ind w:left="5105" w:hanging="180"/>
      </w:pPr>
    </w:lvl>
    <w:lvl w:ilvl="6" w:tplc="0419000F">
      <w:start w:val="1"/>
      <w:numFmt w:val="decimal"/>
      <w:lvlText w:val="%7."/>
      <w:lvlJc w:val="left"/>
      <w:pPr>
        <w:ind w:left="5825" w:hanging="360"/>
      </w:pPr>
    </w:lvl>
    <w:lvl w:ilvl="7" w:tplc="04190019">
      <w:start w:val="1"/>
      <w:numFmt w:val="lowerLetter"/>
      <w:lvlText w:val="%8."/>
      <w:lvlJc w:val="left"/>
      <w:pPr>
        <w:ind w:left="6545" w:hanging="360"/>
      </w:pPr>
    </w:lvl>
    <w:lvl w:ilvl="8" w:tplc="0419001B">
      <w:start w:val="1"/>
      <w:numFmt w:val="lowerRoman"/>
      <w:lvlText w:val="%9."/>
      <w:lvlJc w:val="right"/>
      <w:pPr>
        <w:ind w:left="7265" w:hanging="180"/>
      </w:pPr>
    </w:lvl>
  </w:abstractNum>
  <w:abstractNum w:abstractNumId="26" w15:restartNumberingAfterBreak="0">
    <w:nsid w:val="5DAB2961"/>
    <w:multiLevelType w:val="multilevel"/>
    <w:tmpl w:val="9E6C0B36"/>
    <w:lvl w:ilvl="0">
      <w:start w:val="1"/>
      <w:numFmt w:val="decimal"/>
      <w:lvlText w:val="%1."/>
      <w:lvlJc w:val="left"/>
      <w:pPr>
        <w:tabs>
          <w:tab w:val="num" w:pos="420"/>
        </w:tabs>
        <w:ind w:left="420" w:hanging="420"/>
      </w:pPr>
      <w:rPr>
        <w:rFonts w:hint="default"/>
        <w:b w:val="0"/>
      </w:rPr>
    </w:lvl>
    <w:lvl w:ilvl="1">
      <w:start w:val="1"/>
      <w:numFmt w:val="decimal"/>
      <w:lvlText w:val="%2)"/>
      <w:lvlJc w:val="left"/>
      <w:pPr>
        <w:tabs>
          <w:tab w:val="num" w:pos="360"/>
        </w:tabs>
        <w:ind w:left="360" w:hanging="360"/>
      </w:pPr>
      <w:rPr>
        <w:b w:val="0"/>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2454319"/>
    <w:multiLevelType w:val="hybridMultilevel"/>
    <w:tmpl w:val="1A544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262844"/>
    <w:multiLevelType w:val="hybridMultilevel"/>
    <w:tmpl w:val="CF383CE0"/>
    <w:lvl w:ilvl="0" w:tplc="68726ABA">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AA2256"/>
    <w:multiLevelType w:val="multilevel"/>
    <w:tmpl w:val="305E106E"/>
    <w:lvl w:ilvl="0">
      <w:start w:val="67"/>
      <w:numFmt w:val="decimal"/>
      <w:lvlText w:val="%1."/>
      <w:lvlJc w:val="left"/>
      <w:pPr>
        <w:ind w:left="1211" w:hanging="360"/>
      </w:pPr>
      <w:rPr>
        <w:rFonts w:hint="default"/>
        <w:b w:val="0"/>
        <w:strike w:val="0"/>
        <w:sz w:val="24"/>
      </w:rPr>
    </w:lvl>
    <w:lvl w:ilvl="1">
      <w:start w:val="1"/>
      <w:numFmt w:val="decimal"/>
      <w:lvlText w:val="%2)"/>
      <w:lvlJc w:val="left"/>
      <w:pPr>
        <w:ind w:left="360" w:hanging="360"/>
      </w:pPr>
      <w:rPr>
        <w:rFonts w:ascii="Times New Roman" w:hAnsi="Times New Roman" w:cs="Times New Roman" w:hint="default"/>
        <w:b w:val="0"/>
        <w:sz w:val="24"/>
        <w:szCs w:val="24"/>
      </w:rPr>
    </w:lvl>
    <w:lvl w:ilvl="2">
      <w:start w:val="1"/>
      <w:numFmt w:val="decimal"/>
      <w:isLgl/>
      <w:lvlText w:val="%1.%2.%3."/>
      <w:lvlJc w:val="left"/>
      <w:pPr>
        <w:ind w:left="4840" w:hanging="720"/>
      </w:pPr>
      <w:rPr>
        <w:rFonts w:hint="default"/>
      </w:rPr>
    </w:lvl>
    <w:lvl w:ilvl="3">
      <w:start w:val="1"/>
      <w:numFmt w:val="decimal"/>
      <w:isLgl/>
      <w:lvlText w:val="%1.%2.%3.%4."/>
      <w:lvlJc w:val="left"/>
      <w:pPr>
        <w:ind w:left="4840" w:hanging="720"/>
      </w:pPr>
      <w:rPr>
        <w:rFonts w:hint="default"/>
      </w:rPr>
    </w:lvl>
    <w:lvl w:ilvl="4">
      <w:start w:val="1"/>
      <w:numFmt w:val="decimal"/>
      <w:isLgl/>
      <w:lvlText w:val="%1.%2.%3.%4.%5."/>
      <w:lvlJc w:val="left"/>
      <w:pPr>
        <w:ind w:left="5200" w:hanging="1080"/>
      </w:pPr>
      <w:rPr>
        <w:rFonts w:hint="default"/>
      </w:rPr>
    </w:lvl>
    <w:lvl w:ilvl="5">
      <w:start w:val="1"/>
      <w:numFmt w:val="decimal"/>
      <w:isLgl/>
      <w:lvlText w:val="%1.%2.%3.%4.%5.%6."/>
      <w:lvlJc w:val="left"/>
      <w:pPr>
        <w:ind w:left="5200" w:hanging="1080"/>
      </w:pPr>
      <w:rPr>
        <w:rFonts w:hint="default"/>
      </w:rPr>
    </w:lvl>
    <w:lvl w:ilvl="6">
      <w:start w:val="1"/>
      <w:numFmt w:val="decimal"/>
      <w:isLgl/>
      <w:lvlText w:val="%1.%2.%3.%4.%5.%6.%7."/>
      <w:lvlJc w:val="left"/>
      <w:pPr>
        <w:ind w:left="5560" w:hanging="1440"/>
      </w:pPr>
      <w:rPr>
        <w:rFonts w:hint="default"/>
      </w:rPr>
    </w:lvl>
    <w:lvl w:ilvl="7">
      <w:start w:val="1"/>
      <w:numFmt w:val="decimal"/>
      <w:isLgl/>
      <w:lvlText w:val="%1.%2.%3.%4.%5.%6.%7.%8."/>
      <w:lvlJc w:val="left"/>
      <w:pPr>
        <w:ind w:left="5560" w:hanging="1440"/>
      </w:pPr>
      <w:rPr>
        <w:rFonts w:hint="default"/>
      </w:rPr>
    </w:lvl>
    <w:lvl w:ilvl="8">
      <w:start w:val="1"/>
      <w:numFmt w:val="decimal"/>
      <w:isLgl/>
      <w:lvlText w:val="%1.%2.%3.%4.%5.%6.%7.%8.%9."/>
      <w:lvlJc w:val="left"/>
      <w:pPr>
        <w:ind w:left="5920" w:hanging="1800"/>
      </w:pPr>
      <w:rPr>
        <w:rFonts w:hint="default"/>
      </w:rPr>
    </w:lvl>
  </w:abstractNum>
  <w:abstractNum w:abstractNumId="30" w15:restartNumberingAfterBreak="0">
    <w:nsid w:val="6C2633C4"/>
    <w:multiLevelType w:val="hybridMultilevel"/>
    <w:tmpl w:val="2E1AEFA8"/>
    <w:lvl w:ilvl="0" w:tplc="65DE6FC4">
      <w:start w:val="1"/>
      <w:numFmt w:val="decimal"/>
      <w:lvlText w:val="%1)"/>
      <w:lvlJc w:val="left"/>
      <w:pPr>
        <w:ind w:left="720" w:hanging="360"/>
      </w:pPr>
      <w:rPr>
        <w:rFonts w:hint="default"/>
      </w:rPr>
    </w:lvl>
    <w:lvl w:ilvl="1" w:tplc="7D6C3400">
      <w:start w:val="1"/>
      <w:numFmt w:val="decimal"/>
      <w:lvlText w:val="%2)"/>
      <w:lvlJc w:val="left"/>
      <w:pPr>
        <w:ind w:left="1440" w:hanging="360"/>
      </w:pPr>
      <w:rPr>
        <w:rFonts w:hint="default"/>
      </w:rPr>
    </w:lvl>
    <w:lvl w:ilvl="2" w:tplc="31C49FC6">
      <w:start w:val="1"/>
      <w:numFmt w:val="bullet"/>
      <w:lvlText w:val=""/>
      <w:lvlJc w:val="left"/>
      <w:pPr>
        <w:ind w:left="2340" w:hanging="360"/>
      </w:pPr>
      <w:rPr>
        <w:rFonts w:ascii="Times New Roman" w:eastAsiaTheme="minorHAnsi" w:hAnsi="Times New Roman" w:cs="Times New Roman" w:hint="default"/>
      </w:rPr>
    </w:lvl>
    <w:lvl w:ilvl="3" w:tplc="C54433CC">
      <w:start w:val="1"/>
      <w:numFmt w:val="decimal"/>
      <w:lvlText w:val="%4."/>
      <w:lvlJc w:val="left"/>
      <w:pPr>
        <w:ind w:left="2880" w:hanging="360"/>
      </w:pPr>
      <w:rPr>
        <w:rFonts w:ascii="Times New Roman" w:hAnsi="Times New Roman" w:cs="Times New Roman" w:hint="default"/>
        <w:b/>
        <w:sz w:val="24"/>
        <w:szCs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672F60"/>
    <w:multiLevelType w:val="hybridMultilevel"/>
    <w:tmpl w:val="C8644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8A55D9"/>
    <w:multiLevelType w:val="hybridMultilevel"/>
    <w:tmpl w:val="6180E9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3E2E92"/>
    <w:multiLevelType w:val="multilevel"/>
    <w:tmpl w:val="5E9014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912726C"/>
    <w:multiLevelType w:val="multilevel"/>
    <w:tmpl w:val="1DB29290"/>
    <w:lvl w:ilvl="0">
      <w:start w:val="16"/>
      <w:numFmt w:val="decimal"/>
      <w:lvlText w:val="%1."/>
      <w:lvlJc w:val="left"/>
      <w:pPr>
        <w:ind w:left="928" w:hanging="360"/>
      </w:pPr>
      <w:rPr>
        <w:rFonts w:ascii="Times New Roman" w:hAnsi="Times New Roman" w:cs="Times New Roman" w:hint="default"/>
        <w:b w:val="0"/>
        <w:color w:val="auto"/>
        <w:sz w:val="24"/>
      </w:rPr>
    </w:lvl>
    <w:lvl w:ilvl="1">
      <w:start w:val="1"/>
      <w:numFmt w:val="decimal"/>
      <w:lvlText w:val="%2)"/>
      <w:lvlJc w:val="left"/>
      <w:pPr>
        <w:ind w:left="1495" w:hanging="360"/>
      </w:pPr>
      <w:rPr>
        <w:rFonts w:hint="default"/>
        <w:b w:val="0"/>
        <w:strike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B996315"/>
    <w:multiLevelType w:val="multilevel"/>
    <w:tmpl w:val="8D904A3A"/>
    <w:lvl w:ilvl="0">
      <w:start w:val="1"/>
      <w:numFmt w:val="decimal"/>
      <w:lvlText w:val="%1)"/>
      <w:lvlJc w:val="left"/>
      <w:pPr>
        <w:ind w:left="778" w:hanging="69"/>
      </w:pPr>
      <w:rPr>
        <w:rFonts w:ascii="Times New Roman" w:eastAsia="Times New Roman" w:hAnsi="Times New Roman" w:cs="Times New Roman"/>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num w:numId="1">
    <w:abstractNumId w:val="10"/>
  </w:num>
  <w:num w:numId="2">
    <w:abstractNumId w:val="8"/>
  </w:num>
  <w:num w:numId="3">
    <w:abstractNumId w:val="3"/>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14"/>
  </w:num>
  <w:num w:numId="7">
    <w:abstractNumId w:val="4"/>
  </w:num>
  <w:num w:numId="8">
    <w:abstractNumId w:val="34"/>
  </w:num>
  <w:num w:numId="9">
    <w:abstractNumId w:val="5"/>
  </w:num>
  <w:num w:numId="10">
    <w:abstractNumId w:val="17"/>
  </w:num>
  <w:num w:numId="11">
    <w:abstractNumId w:val="28"/>
  </w:num>
  <w:num w:numId="12">
    <w:abstractNumId w:val="0"/>
  </w:num>
  <w:num w:numId="13">
    <w:abstractNumId w:val="2"/>
  </w:num>
  <w:num w:numId="14">
    <w:abstractNumId w:val="35"/>
  </w:num>
  <w:num w:numId="15">
    <w:abstractNumId w:val="20"/>
  </w:num>
  <w:num w:numId="16">
    <w:abstractNumId w:val="27"/>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9"/>
  </w:num>
  <w:num w:numId="24">
    <w:abstractNumId w:val="12"/>
  </w:num>
  <w:num w:numId="25">
    <w:abstractNumId w:val="32"/>
  </w:num>
  <w:num w:numId="26">
    <w:abstractNumId w:val="2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1"/>
  </w:num>
  <w:num w:numId="30">
    <w:abstractNumId w:val="31"/>
  </w:num>
  <w:num w:numId="31">
    <w:abstractNumId w:val="13"/>
  </w:num>
  <w:num w:numId="32">
    <w:abstractNumId w:val="22"/>
  </w:num>
  <w:num w:numId="33">
    <w:abstractNumId w:val="29"/>
  </w:num>
  <w:num w:numId="34">
    <w:abstractNumId w:val="30"/>
  </w:num>
  <w:num w:numId="35">
    <w:abstractNumId w:val="6"/>
  </w:num>
  <w:num w:numId="36">
    <w:abstractNumId w:val="7"/>
  </w:num>
  <w:num w:numId="37">
    <w:abstractNumId w:val="16"/>
  </w:num>
  <w:num w:numId="38">
    <w:abstractNumId w:val="33"/>
  </w:num>
  <w:num w:numId="39">
    <w:abstractNumId w:val="24"/>
  </w:num>
  <w:num w:numId="4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681"/>
    <w:rsid w:val="00001112"/>
    <w:rsid w:val="0000150C"/>
    <w:rsid w:val="000016E9"/>
    <w:rsid w:val="00001E68"/>
    <w:rsid w:val="00002DC0"/>
    <w:rsid w:val="00003AEE"/>
    <w:rsid w:val="00003DA4"/>
    <w:rsid w:val="000043F6"/>
    <w:rsid w:val="00004644"/>
    <w:rsid w:val="00005301"/>
    <w:rsid w:val="00005B10"/>
    <w:rsid w:val="00005CC8"/>
    <w:rsid w:val="00005DA6"/>
    <w:rsid w:val="00006631"/>
    <w:rsid w:val="00006B39"/>
    <w:rsid w:val="0000767C"/>
    <w:rsid w:val="00007D1F"/>
    <w:rsid w:val="00007DA7"/>
    <w:rsid w:val="0001074C"/>
    <w:rsid w:val="00011460"/>
    <w:rsid w:val="000119B2"/>
    <w:rsid w:val="00011F48"/>
    <w:rsid w:val="000131E6"/>
    <w:rsid w:val="0001348A"/>
    <w:rsid w:val="00013BE9"/>
    <w:rsid w:val="00013FB2"/>
    <w:rsid w:val="000141F9"/>
    <w:rsid w:val="000150F2"/>
    <w:rsid w:val="00015DC9"/>
    <w:rsid w:val="00015E41"/>
    <w:rsid w:val="0001681C"/>
    <w:rsid w:val="00016B35"/>
    <w:rsid w:val="00016E93"/>
    <w:rsid w:val="00017BAD"/>
    <w:rsid w:val="00017BB5"/>
    <w:rsid w:val="00017C43"/>
    <w:rsid w:val="00020728"/>
    <w:rsid w:val="0002074C"/>
    <w:rsid w:val="00021D7B"/>
    <w:rsid w:val="0002219A"/>
    <w:rsid w:val="000230CE"/>
    <w:rsid w:val="000231DD"/>
    <w:rsid w:val="000240AD"/>
    <w:rsid w:val="00024758"/>
    <w:rsid w:val="00024B20"/>
    <w:rsid w:val="00025039"/>
    <w:rsid w:val="00025304"/>
    <w:rsid w:val="00025610"/>
    <w:rsid w:val="00025730"/>
    <w:rsid w:val="00025A0F"/>
    <w:rsid w:val="00025B20"/>
    <w:rsid w:val="00026CE6"/>
    <w:rsid w:val="00027B8D"/>
    <w:rsid w:val="00027E10"/>
    <w:rsid w:val="00027F4D"/>
    <w:rsid w:val="00030220"/>
    <w:rsid w:val="000302F6"/>
    <w:rsid w:val="00030C45"/>
    <w:rsid w:val="00031AD9"/>
    <w:rsid w:val="00031CE7"/>
    <w:rsid w:val="00032544"/>
    <w:rsid w:val="000327FA"/>
    <w:rsid w:val="00032BB6"/>
    <w:rsid w:val="000339AD"/>
    <w:rsid w:val="00033C9A"/>
    <w:rsid w:val="00033D40"/>
    <w:rsid w:val="00033DE1"/>
    <w:rsid w:val="000345C6"/>
    <w:rsid w:val="0003561B"/>
    <w:rsid w:val="000362F7"/>
    <w:rsid w:val="00036698"/>
    <w:rsid w:val="0003713A"/>
    <w:rsid w:val="00040809"/>
    <w:rsid w:val="00040A2A"/>
    <w:rsid w:val="00040AFF"/>
    <w:rsid w:val="00040DFF"/>
    <w:rsid w:val="000412F1"/>
    <w:rsid w:val="00041823"/>
    <w:rsid w:val="00042E2E"/>
    <w:rsid w:val="0004310F"/>
    <w:rsid w:val="000446F3"/>
    <w:rsid w:val="00044A97"/>
    <w:rsid w:val="00044C15"/>
    <w:rsid w:val="00044DE3"/>
    <w:rsid w:val="0004518A"/>
    <w:rsid w:val="00045513"/>
    <w:rsid w:val="000455C2"/>
    <w:rsid w:val="00045E96"/>
    <w:rsid w:val="0004606F"/>
    <w:rsid w:val="000460DB"/>
    <w:rsid w:val="000465F1"/>
    <w:rsid w:val="00047663"/>
    <w:rsid w:val="00050D22"/>
    <w:rsid w:val="00051039"/>
    <w:rsid w:val="00051148"/>
    <w:rsid w:val="000514FD"/>
    <w:rsid w:val="00051FCC"/>
    <w:rsid w:val="00052155"/>
    <w:rsid w:val="000521E2"/>
    <w:rsid w:val="00052CA2"/>
    <w:rsid w:val="000530CF"/>
    <w:rsid w:val="00054138"/>
    <w:rsid w:val="0005427A"/>
    <w:rsid w:val="000543A4"/>
    <w:rsid w:val="00055412"/>
    <w:rsid w:val="000555DC"/>
    <w:rsid w:val="00055A9A"/>
    <w:rsid w:val="00055BDE"/>
    <w:rsid w:val="000565C6"/>
    <w:rsid w:val="000567B0"/>
    <w:rsid w:val="00057AEF"/>
    <w:rsid w:val="00061DDE"/>
    <w:rsid w:val="00062148"/>
    <w:rsid w:val="0006238B"/>
    <w:rsid w:val="000640B9"/>
    <w:rsid w:val="00064199"/>
    <w:rsid w:val="00064777"/>
    <w:rsid w:val="00064FC3"/>
    <w:rsid w:val="00065321"/>
    <w:rsid w:val="0006553A"/>
    <w:rsid w:val="00065981"/>
    <w:rsid w:val="00065A43"/>
    <w:rsid w:val="00066435"/>
    <w:rsid w:val="00066840"/>
    <w:rsid w:val="00066918"/>
    <w:rsid w:val="00066C27"/>
    <w:rsid w:val="0006719A"/>
    <w:rsid w:val="000679B9"/>
    <w:rsid w:val="00070133"/>
    <w:rsid w:val="000701A1"/>
    <w:rsid w:val="000708ED"/>
    <w:rsid w:val="00070913"/>
    <w:rsid w:val="00071453"/>
    <w:rsid w:val="00071B0B"/>
    <w:rsid w:val="00071DC5"/>
    <w:rsid w:val="000724BB"/>
    <w:rsid w:val="000726B7"/>
    <w:rsid w:val="000733E5"/>
    <w:rsid w:val="00073D77"/>
    <w:rsid w:val="00074904"/>
    <w:rsid w:val="00074F8F"/>
    <w:rsid w:val="0007511C"/>
    <w:rsid w:val="0007532D"/>
    <w:rsid w:val="0007546B"/>
    <w:rsid w:val="00075996"/>
    <w:rsid w:val="00075E38"/>
    <w:rsid w:val="00076296"/>
    <w:rsid w:val="000764A3"/>
    <w:rsid w:val="0007657E"/>
    <w:rsid w:val="00076785"/>
    <w:rsid w:val="00077153"/>
    <w:rsid w:val="000777B5"/>
    <w:rsid w:val="00077C12"/>
    <w:rsid w:val="00077DDE"/>
    <w:rsid w:val="0008005D"/>
    <w:rsid w:val="000800A3"/>
    <w:rsid w:val="00080702"/>
    <w:rsid w:val="00081190"/>
    <w:rsid w:val="00081E3D"/>
    <w:rsid w:val="00082222"/>
    <w:rsid w:val="00082226"/>
    <w:rsid w:val="0008260B"/>
    <w:rsid w:val="000827C0"/>
    <w:rsid w:val="00082A61"/>
    <w:rsid w:val="00083134"/>
    <w:rsid w:val="00083EF1"/>
    <w:rsid w:val="00083F08"/>
    <w:rsid w:val="000847F2"/>
    <w:rsid w:val="000848C6"/>
    <w:rsid w:val="00084979"/>
    <w:rsid w:val="0008499E"/>
    <w:rsid w:val="00084CCE"/>
    <w:rsid w:val="00084F0F"/>
    <w:rsid w:val="00087128"/>
    <w:rsid w:val="0008774D"/>
    <w:rsid w:val="000879A3"/>
    <w:rsid w:val="00090124"/>
    <w:rsid w:val="000903CA"/>
    <w:rsid w:val="000903F8"/>
    <w:rsid w:val="0009053F"/>
    <w:rsid w:val="00090B93"/>
    <w:rsid w:val="00091B3A"/>
    <w:rsid w:val="00091E2E"/>
    <w:rsid w:val="00091FD8"/>
    <w:rsid w:val="0009239C"/>
    <w:rsid w:val="00092747"/>
    <w:rsid w:val="00092A3A"/>
    <w:rsid w:val="000931D3"/>
    <w:rsid w:val="000944FC"/>
    <w:rsid w:val="00094610"/>
    <w:rsid w:val="00095AF0"/>
    <w:rsid w:val="00096121"/>
    <w:rsid w:val="00096F0A"/>
    <w:rsid w:val="00097AA5"/>
    <w:rsid w:val="00097CB0"/>
    <w:rsid w:val="000A03BE"/>
    <w:rsid w:val="000A126B"/>
    <w:rsid w:val="000A19E5"/>
    <w:rsid w:val="000A1A9B"/>
    <w:rsid w:val="000A21A0"/>
    <w:rsid w:val="000A2684"/>
    <w:rsid w:val="000A29B9"/>
    <w:rsid w:val="000A396D"/>
    <w:rsid w:val="000A3EC6"/>
    <w:rsid w:val="000A473C"/>
    <w:rsid w:val="000A5E05"/>
    <w:rsid w:val="000A61B6"/>
    <w:rsid w:val="000A79B6"/>
    <w:rsid w:val="000A7C3B"/>
    <w:rsid w:val="000A7F72"/>
    <w:rsid w:val="000B0055"/>
    <w:rsid w:val="000B09DB"/>
    <w:rsid w:val="000B0E98"/>
    <w:rsid w:val="000B0ED2"/>
    <w:rsid w:val="000B11C6"/>
    <w:rsid w:val="000B29BF"/>
    <w:rsid w:val="000B35AD"/>
    <w:rsid w:val="000B380F"/>
    <w:rsid w:val="000B58BB"/>
    <w:rsid w:val="000B5A62"/>
    <w:rsid w:val="000B5DEA"/>
    <w:rsid w:val="000B5F8E"/>
    <w:rsid w:val="000B6B18"/>
    <w:rsid w:val="000B6BEC"/>
    <w:rsid w:val="000C0040"/>
    <w:rsid w:val="000C01DA"/>
    <w:rsid w:val="000C074D"/>
    <w:rsid w:val="000C0A76"/>
    <w:rsid w:val="000C0C89"/>
    <w:rsid w:val="000C0CD0"/>
    <w:rsid w:val="000C0CD5"/>
    <w:rsid w:val="000C122A"/>
    <w:rsid w:val="000C1749"/>
    <w:rsid w:val="000C2E6F"/>
    <w:rsid w:val="000C2F51"/>
    <w:rsid w:val="000C3FBE"/>
    <w:rsid w:val="000C48D1"/>
    <w:rsid w:val="000C49E9"/>
    <w:rsid w:val="000C4BD7"/>
    <w:rsid w:val="000C4E6B"/>
    <w:rsid w:val="000C600C"/>
    <w:rsid w:val="000C6151"/>
    <w:rsid w:val="000C77EC"/>
    <w:rsid w:val="000C780B"/>
    <w:rsid w:val="000C7ADD"/>
    <w:rsid w:val="000D0B0F"/>
    <w:rsid w:val="000D1DA1"/>
    <w:rsid w:val="000D1DEF"/>
    <w:rsid w:val="000D2D88"/>
    <w:rsid w:val="000D311F"/>
    <w:rsid w:val="000D317C"/>
    <w:rsid w:val="000D39AA"/>
    <w:rsid w:val="000D3F90"/>
    <w:rsid w:val="000D43BA"/>
    <w:rsid w:val="000D456E"/>
    <w:rsid w:val="000D484A"/>
    <w:rsid w:val="000D50AC"/>
    <w:rsid w:val="000D52B5"/>
    <w:rsid w:val="000D6132"/>
    <w:rsid w:val="000D64A5"/>
    <w:rsid w:val="000D6801"/>
    <w:rsid w:val="000D7F4F"/>
    <w:rsid w:val="000E04EA"/>
    <w:rsid w:val="000E0911"/>
    <w:rsid w:val="000E0E85"/>
    <w:rsid w:val="000E1282"/>
    <w:rsid w:val="000E1B55"/>
    <w:rsid w:val="000E1B8D"/>
    <w:rsid w:val="000E1FB3"/>
    <w:rsid w:val="000E2434"/>
    <w:rsid w:val="000E254E"/>
    <w:rsid w:val="000E2DBC"/>
    <w:rsid w:val="000E3276"/>
    <w:rsid w:val="000E3401"/>
    <w:rsid w:val="000E4BA2"/>
    <w:rsid w:val="000E50F6"/>
    <w:rsid w:val="000E5199"/>
    <w:rsid w:val="000E5240"/>
    <w:rsid w:val="000E5D1D"/>
    <w:rsid w:val="000E602C"/>
    <w:rsid w:val="000E6089"/>
    <w:rsid w:val="000E6213"/>
    <w:rsid w:val="000E65AD"/>
    <w:rsid w:val="000E6BCE"/>
    <w:rsid w:val="000F05F9"/>
    <w:rsid w:val="000F13AE"/>
    <w:rsid w:val="000F144A"/>
    <w:rsid w:val="000F1AD8"/>
    <w:rsid w:val="000F3083"/>
    <w:rsid w:val="000F3277"/>
    <w:rsid w:val="000F42CB"/>
    <w:rsid w:val="000F4B29"/>
    <w:rsid w:val="000F54DD"/>
    <w:rsid w:val="000F571A"/>
    <w:rsid w:val="000F581F"/>
    <w:rsid w:val="000F5C3B"/>
    <w:rsid w:val="000F61BA"/>
    <w:rsid w:val="000F64D9"/>
    <w:rsid w:val="000F6B51"/>
    <w:rsid w:val="000F7B58"/>
    <w:rsid w:val="000F7C6C"/>
    <w:rsid w:val="000F7C91"/>
    <w:rsid w:val="000F7D25"/>
    <w:rsid w:val="00100263"/>
    <w:rsid w:val="001006BF"/>
    <w:rsid w:val="00100F50"/>
    <w:rsid w:val="00101184"/>
    <w:rsid w:val="00102829"/>
    <w:rsid w:val="00102FF2"/>
    <w:rsid w:val="00103366"/>
    <w:rsid w:val="00103CC3"/>
    <w:rsid w:val="00103E8E"/>
    <w:rsid w:val="001046F2"/>
    <w:rsid w:val="001055A9"/>
    <w:rsid w:val="00105650"/>
    <w:rsid w:val="001068E2"/>
    <w:rsid w:val="001069AE"/>
    <w:rsid w:val="00106B92"/>
    <w:rsid w:val="001076DF"/>
    <w:rsid w:val="001079A7"/>
    <w:rsid w:val="00110D70"/>
    <w:rsid w:val="00111190"/>
    <w:rsid w:val="001112B5"/>
    <w:rsid w:val="001127A0"/>
    <w:rsid w:val="00112B70"/>
    <w:rsid w:val="001132EF"/>
    <w:rsid w:val="00113B0F"/>
    <w:rsid w:val="0011561E"/>
    <w:rsid w:val="00116346"/>
    <w:rsid w:val="0011697F"/>
    <w:rsid w:val="00116A6A"/>
    <w:rsid w:val="0011754E"/>
    <w:rsid w:val="00117C5D"/>
    <w:rsid w:val="001200F8"/>
    <w:rsid w:val="0012068B"/>
    <w:rsid w:val="00120728"/>
    <w:rsid w:val="00120A14"/>
    <w:rsid w:val="00120A41"/>
    <w:rsid w:val="00120A56"/>
    <w:rsid w:val="00120D75"/>
    <w:rsid w:val="00120F10"/>
    <w:rsid w:val="00120FEB"/>
    <w:rsid w:val="00121566"/>
    <w:rsid w:val="00121ED8"/>
    <w:rsid w:val="00122345"/>
    <w:rsid w:val="00122832"/>
    <w:rsid w:val="00123A73"/>
    <w:rsid w:val="001241B8"/>
    <w:rsid w:val="00124EE0"/>
    <w:rsid w:val="00124F0C"/>
    <w:rsid w:val="00124F4A"/>
    <w:rsid w:val="00125908"/>
    <w:rsid w:val="00125D4D"/>
    <w:rsid w:val="00126782"/>
    <w:rsid w:val="00127A49"/>
    <w:rsid w:val="00127D04"/>
    <w:rsid w:val="00127E67"/>
    <w:rsid w:val="00130001"/>
    <w:rsid w:val="0013006D"/>
    <w:rsid w:val="00130E51"/>
    <w:rsid w:val="00131292"/>
    <w:rsid w:val="00131A13"/>
    <w:rsid w:val="0013286B"/>
    <w:rsid w:val="00132E24"/>
    <w:rsid w:val="0013367C"/>
    <w:rsid w:val="001343A8"/>
    <w:rsid w:val="00134A52"/>
    <w:rsid w:val="00134C32"/>
    <w:rsid w:val="001355EC"/>
    <w:rsid w:val="00135D95"/>
    <w:rsid w:val="0013697E"/>
    <w:rsid w:val="00136989"/>
    <w:rsid w:val="00136D77"/>
    <w:rsid w:val="001374BB"/>
    <w:rsid w:val="0013773B"/>
    <w:rsid w:val="00137BEA"/>
    <w:rsid w:val="0014090B"/>
    <w:rsid w:val="00141BFA"/>
    <w:rsid w:val="00141F44"/>
    <w:rsid w:val="00142195"/>
    <w:rsid w:val="00142315"/>
    <w:rsid w:val="001435A2"/>
    <w:rsid w:val="001437DC"/>
    <w:rsid w:val="00143D40"/>
    <w:rsid w:val="001445B3"/>
    <w:rsid w:val="00144AB4"/>
    <w:rsid w:val="00144CC4"/>
    <w:rsid w:val="00145325"/>
    <w:rsid w:val="00145931"/>
    <w:rsid w:val="00145F9A"/>
    <w:rsid w:val="00146069"/>
    <w:rsid w:val="00146473"/>
    <w:rsid w:val="001466EF"/>
    <w:rsid w:val="00146BC9"/>
    <w:rsid w:val="0014721F"/>
    <w:rsid w:val="00147255"/>
    <w:rsid w:val="00147742"/>
    <w:rsid w:val="00147B03"/>
    <w:rsid w:val="001500F0"/>
    <w:rsid w:val="00150981"/>
    <w:rsid w:val="00150C04"/>
    <w:rsid w:val="00151451"/>
    <w:rsid w:val="0015161D"/>
    <w:rsid w:val="001517AA"/>
    <w:rsid w:val="001517C2"/>
    <w:rsid w:val="0015184A"/>
    <w:rsid w:val="00151D67"/>
    <w:rsid w:val="00151E40"/>
    <w:rsid w:val="0015220D"/>
    <w:rsid w:val="0015225D"/>
    <w:rsid w:val="00152BCE"/>
    <w:rsid w:val="00152DE0"/>
    <w:rsid w:val="00153025"/>
    <w:rsid w:val="001537E4"/>
    <w:rsid w:val="0015389B"/>
    <w:rsid w:val="00154A31"/>
    <w:rsid w:val="00154E48"/>
    <w:rsid w:val="0015500C"/>
    <w:rsid w:val="00155069"/>
    <w:rsid w:val="001552E8"/>
    <w:rsid w:val="00155FDD"/>
    <w:rsid w:val="00156312"/>
    <w:rsid w:val="00156894"/>
    <w:rsid w:val="001572BF"/>
    <w:rsid w:val="00157345"/>
    <w:rsid w:val="00157408"/>
    <w:rsid w:val="001575F6"/>
    <w:rsid w:val="00157AA0"/>
    <w:rsid w:val="00160945"/>
    <w:rsid w:val="00160A1D"/>
    <w:rsid w:val="00160B12"/>
    <w:rsid w:val="00160C36"/>
    <w:rsid w:val="00160E28"/>
    <w:rsid w:val="00161284"/>
    <w:rsid w:val="0016169B"/>
    <w:rsid w:val="00161D7B"/>
    <w:rsid w:val="00162EF1"/>
    <w:rsid w:val="0016315C"/>
    <w:rsid w:val="001647E3"/>
    <w:rsid w:val="00164A60"/>
    <w:rsid w:val="00164C4F"/>
    <w:rsid w:val="00164D7F"/>
    <w:rsid w:val="001658D1"/>
    <w:rsid w:val="00165BC3"/>
    <w:rsid w:val="0016611D"/>
    <w:rsid w:val="0016612E"/>
    <w:rsid w:val="00166B5C"/>
    <w:rsid w:val="00166CDC"/>
    <w:rsid w:val="00167B66"/>
    <w:rsid w:val="00167E78"/>
    <w:rsid w:val="00170E48"/>
    <w:rsid w:val="001711AD"/>
    <w:rsid w:val="00172BC4"/>
    <w:rsid w:val="001738A5"/>
    <w:rsid w:val="00174152"/>
    <w:rsid w:val="00174213"/>
    <w:rsid w:val="00175298"/>
    <w:rsid w:val="001753DF"/>
    <w:rsid w:val="001763F5"/>
    <w:rsid w:val="0017647B"/>
    <w:rsid w:val="0017663A"/>
    <w:rsid w:val="00176899"/>
    <w:rsid w:val="00177160"/>
    <w:rsid w:val="001776AB"/>
    <w:rsid w:val="00177E6D"/>
    <w:rsid w:val="00177EDB"/>
    <w:rsid w:val="00181343"/>
    <w:rsid w:val="00181736"/>
    <w:rsid w:val="00181F7D"/>
    <w:rsid w:val="0018207D"/>
    <w:rsid w:val="00182537"/>
    <w:rsid w:val="00182C01"/>
    <w:rsid w:val="00182E0F"/>
    <w:rsid w:val="00183D48"/>
    <w:rsid w:val="0018495E"/>
    <w:rsid w:val="00184B75"/>
    <w:rsid w:val="00184C62"/>
    <w:rsid w:val="00185878"/>
    <w:rsid w:val="00185CCA"/>
    <w:rsid w:val="00186820"/>
    <w:rsid w:val="0018682D"/>
    <w:rsid w:val="00186C4A"/>
    <w:rsid w:val="00186EC6"/>
    <w:rsid w:val="00187438"/>
    <w:rsid w:val="00187850"/>
    <w:rsid w:val="001879A6"/>
    <w:rsid w:val="0019004A"/>
    <w:rsid w:val="0019036A"/>
    <w:rsid w:val="00190AB0"/>
    <w:rsid w:val="00190BA6"/>
    <w:rsid w:val="00190CE7"/>
    <w:rsid w:val="00190D74"/>
    <w:rsid w:val="00190D85"/>
    <w:rsid w:val="00192493"/>
    <w:rsid w:val="001927B3"/>
    <w:rsid w:val="00193CC2"/>
    <w:rsid w:val="00193E68"/>
    <w:rsid w:val="00194021"/>
    <w:rsid w:val="001945A8"/>
    <w:rsid w:val="0019474E"/>
    <w:rsid w:val="00194F2A"/>
    <w:rsid w:val="0019533F"/>
    <w:rsid w:val="0019545B"/>
    <w:rsid w:val="001954E5"/>
    <w:rsid w:val="00195A82"/>
    <w:rsid w:val="00196028"/>
    <w:rsid w:val="00196117"/>
    <w:rsid w:val="00197022"/>
    <w:rsid w:val="0019727A"/>
    <w:rsid w:val="0019759B"/>
    <w:rsid w:val="0019777C"/>
    <w:rsid w:val="00197889"/>
    <w:rsid w:val="001979E5"/>
    <w:rsid w:val="001A12A9"/>
    <w:rsid w:val="001A1684"/>
    <w:rsid w:val="001A1A4C"/>
    <w:rsid w:val="001A2442"/>
    <w:rsid w:val="001A2C26"/>
    <w:rsid w:val="001A2C47"/>
    <w:rsid w:val="001A311E"/>
    <w:rsid w:val="001A4A0F"/>
    <w:rsid w:val="001A4A5E"/>
    <w:rsid w:val="001A5B57"/>
    <w:rsid w:val="001A6E9E"/>
    <w:rsid w:val="001A707B"/>
    <w:rsid w:val="001A7213"/>
    <w:rsid w:val="001B0ADC"/>
    <w:rsid w:val="001B0C77"/>
    <w:rsid w:val="001B144E"/>
    <w:rsid w:val="001B146F"/>
    <w:rsid w:val="001B14DC"/>
    <w:rsid w:val="001B2888"/>
    <w:rsid w:val="001B29DB"/>
    <w:rsid w:val="001B2F1C"/>
    <w:rsid w:val="001B40F7"/>
    <w:rsid w:val="001B42B9"/>
    <w:rsid w:val="001B43F5"/>
    <w:rsid w:val="001B520B"/>
    <w:rsid w:val="001B63BD"/>
    <w:rsid w:val="001B6E13"/>
    <w:rsid w:val="001B74E0"/>
    <w:rsid w:val="001B77EB"/>
    <w:rsid w:val="001B78D9"/>
    <w:rsid w:val="001B7B0F"/>
    <w:rsid w:val="001B7BD9"/>
    <w:rsid w:val="001B7D31"/>
    <w:rsid w:val="001B7EBA"/>
    <w:rsid w:val="001C282D"/>
    <w:rsid w:val="001C34EB"/>
    <w:rsid w:val="001C356B"/>
    <w:rsid w:val="001C3890"/>
    <w:rsid w:val="001C402F"/>
    <w:rsid w:val="001C440D"/>
    <w:rsid w:val="001C441D"/>
    <w:rsid w:val="001C4A09"/>
    <w:rsid w:val="001C4C80"/>
    <w:rsid w:val="001C4FB2"/>
    <w:rsid w:val="001C5068"/>
    <w:rsid w:val="001C67D9"/>
    <w:rsid w:val="001C73F0"/>
    <w:rsid w:val="001C76C5"/>
    <w:rsid w:val="001C7723"/>
    <w:rsid w:val="001D041A"/>
    <w:rsid w:val="001D0C53"/>
    <w:rsid w:val="001D0FD5"/>
    <w:rsid w:val="001D167B"/>
    <w:rsid w:val="001D16F7"/>
    <w:rsid w:val="001D1CE0"/>
    <w:rsid w:val="001D2335"/>
    <w:rsid w:val="001D258B"/>
    <w:rsid w:val="001D25D7"/>
    <w:rsid w:val="001D2B71"/>
    <w:rsid w:val="001D2EC6"/>
    <w:rsid w:val="001D3513"/>
    <w:rsid w:val="001D4081"/>
    <w:rsid w:val="001D4505"/>
    <w:rsid w:val="001D4569"/>
    <w:rsid w:val="001D4589"/>
    <w:rsid w:val="001D474C"/>
    <w:rsid w:val="001D4A60"/>
    <w:rsid w:val="001D4D5B"/>
    <w:rsid w:val="001D51E3"/>
    <w:rsid w:val="001D53F2"/>
    <w:rsid w:val="001D59BF"/>
    <w:rsid w:val="001D5D22"/>
    <w:rsid w:val="001D6246"/>
    <w:rsid w:val="001D6A2A"/>
    <w:rsid w:val="001D6FDB"/>
    <w:rsid w:val="001D71DD"/>
    <w:rsid w:val="001D7756"/>
    <w:rsid w:val="001E0894"/>
    <w:rsid w:val="001E09F1"/>
    <w:rsid w:val="001E0E5E"/>
    <w:rsid w:val="001E12A5"/>
    <w:rsid w:val="001E2FB4"/>
    <w:rsid w:val="001E30E7"/>
    <w:rsid w:val="001E316E"/>
    <w:rsid w:val="001E31D1"/>
    <w:rsid w:val="001E3A04"/>
    <w:rsid w:val="001E3A2D"/>
    <w:rsid w:val="001E4AE9"/>
    <w:rsid w:val="001E51B3"/>
    <w:rsid w:val="001E54CF"/>
    <w:rsid w:val="001E5E48"/>
    <w:rsid w:val="001E678B"/>
    <w:rsid w:val="001E68B9"/>
    <w:rsid w:val="001E6E22"/>
    <w:rsid w:val="001E7019"/>
    <w:rsid w:val="001E7B29"/>
    <w:rsid w:val="001E7B7A"/>
    <w:rsid w:val="001E7F22"/>
    <w:rsid w:val="001F020C"/>
    <w:rsid w:val="001F0397"/>
    <w:rsid w:val="001F04D1"/>
    <w:rsid w:val="001F071E"/>
    <w:rsid w:val="001F0A2C"/>
    <w:rsid w:val="001F0EF1"/>
    <w:rsid w:val="001F1031"/>
    <w:rsid w:val="001F13E2"/>
    <w:rsid w:val="001F16A9"/>
    <w:rsid w:val="001F1DFC"/>
    <w:rsid w:val="001F2600"/>
    <w:rsid w:val="001F2C35"/>
    <w:rsid w:val="001F2D98"/>
    <w:rsid w:val="001F2E4A"/>
    <w:rsid w:val="001F3B14"/>
    <w:rsid w:val="001F3D6D"/>
    <w:rsid w:val="001F403E"/>
    <w:rsid w:val="001F40A1"/>
    <w:rsid w:val="001F434F"/>
    <w:rsid w:val="001F4C20"/>
    <w:rsid w:val="001F5CDC"/>
    <w:rsid w:val="001F615A"/>
    <w:rsid w:val="001F666B"/>
    <w:rsid w:val="001F7660"/>
    <w:rsid w:val="001F7BB5"/>
    <w:rsid w:val="0020020C"/>
    <w:rsid w:val="00200588"/>
    <w:rsid w:val="00201A07"/>
    <w:rsid w:val="00201AD6"/>
    <w:rsid w:val="00203247"/>
    <w:rsid w:val="00203566"/>
    <w:rsid w:val="00203958"/>
    <w:rsid w:val="002047E8"/>
    <w:rsid w:val="0020494F"/>
    <w:rsid w:val="00205DB0"/>
    <w:rsid w:val="002062DB"/>
    <w:rsid w:val="00206454"/>
    <w:rsid w:val="002077DB"/>
    <w:rsid w:val="00207930"/>
    <w:rsid w:val="00207DA4"/>
    <w:rsid w:val="0021151C"/>
    <w:rsid w:val="00211804"/>
    <w:rsid w:val="00212C31"/>
    <w:rsid w:val="00212CAD"/>
    <w:rsid w:val="00213C1B"/>
    <w:rsid w:val="00213E17"/>
    <w:rsid w:val="00213F98"/>
    <w:rsid w:val="002142E5"/>
    <w:rsid w:val="002146C1"/>
    <w:rsid w:val="002146D1"/>
    <w:rsid w:val="00214F46"/>
    <w:rsid w:val="00215AB8"/>
    <w:rsid w:val="00215DAF"/>
    <w:rsid w:val="00217064"/>
    <w:rsid w:val="00217F41"/>
    <w:rsid w:val="00217FC2"/>
    <w:rsid w:val="00220FF8"/>
    <w:rsid w:val="00221051"/>
    <w:rsid w:val="0022118C"/>
    <w:rsid w:val="002221C5"/>
    <w:rsid w:val="00222219"/>
    <w:rsid w:val="00222646"/>
    <w:rsid w:val="002236B7"/>
    <w:rsid w:val="002242F1"/>
    <w:rsid w:val="0022482B"/>
    <w:rsid w:val="00224E1C"/>
    <w:rsid w:val="00225232"/>
    <w:rsid w:val="002255B0"/>
    <w:rsid w:val="002268ED"/>
    <w:rsid w:val="00226FF2"/>
    <w:rsid w:val="00227C11"/>
    <w:rsid w:val="00227D3C"/>
    <w:rsid w:val="002304A5"/>
    <w:rsid w:val="00230585"/>
    <w:rsid w:val="0023075B"/>
    <w:rsid w:val="00231275"/>
    <w:rsid w:val="00231BC4"/>
    <w:rsid w:val="00232284"/>
    <w:rsid w:val="00232E2F"/>
    <w:rsid w:val="00233328"/>
    <w:rsid w:val="00233736"/>
    <w:rsid w:val="00234D6A"/>
    <w:rsid w:val="00234F54"/>
    <w:rsid w:val="002357D8"/>
    <w:rsid w:val="002359C1"/>
    <w:rsid w:val="00235C09"/>
    <w:rsid w:val="00235D7C"/>
    <w:rsid w:val="00235F25"/>
    <w:rsid w:val="00236242"/>
    <w:rsid w:val="002363E2"/>
    <w:rsid w:val="00236FCE"/>
    <w:rsid w:val="002372A2"/>
    <w:rsid w:val="00237AE9"/>
    <w:rsid w:val="00240268"/>
    <w:rsid w:val="00240F08"/>
    <w:rsid w:val="00241551"/>
    <w:rsid w:val="0024262A"/>
    <w:rsid w:val="00242BEE"/>
    <w:rsid w:val="00242C39"/>
    <w:rsid w:val="00242CA7"/>
    <w:rsid w:val="00242D47"/>
    <w:rsid w:val="00243207"/>
    <w:rsid w:val="0024337E"/>
    <w:rsid w:val="00243833"/>
    <w:rsid w:val="0024398E"/>
    <w:rsid w:val="00243EC8"/>
    <w:rsid w:val="00243EF0"/>
    <w:rsid w:val="0024469B"/>
    <w:rsid w:val="002446E5"/>
    <w:rsid w:val="00245668"/>
    <w:rsid w:val="002458AB"/>
    <w:rsid w:val="002458C7"/>
    <w:rsid w:val="00245C45"/>
    <w:rsid w:val="002464C8"/>
    <w:rsid w:val="0024659D"/>
    <w:rsid w:val="00246B64"/>
    <w:rsid w:val="00246EF7"/>
    <w:rsid w:val="0024727E"/>
    <w:rsid w:val="002500AB"/>
    <w:rsid w:val="0025011E"/>
    <w:rsid w:val="002501C3"/>
    <w:rsid w:val="002507A0"/>
    <w:rsid w:val="00251347"/>
    <w:rsid w:val="00252E40"/>
    <w:rsid w:val="00252E9F"/>
    <w:rsid w:val="00252EBB"/>
    <w:rsid w:val="00253B64"/>
    <w:rsid w:val="00253CDC"/>
    <w:rsid w:val="00253FAF"/>
    <w:rsid w:val="00254870"/>
    <w:rsid w:val="0025629C"/>
    <w:rsid w:val="0025632B"/>
    <w:rsid w:val="0026014F"/>
    <w:rsid w:val="002602AE"/>
    <w:rsid w:val="0026081C"/>
    <w:rsid w:val="002608AC"/>
    <w:rsid w:val="00260BE7"/>
    <w:rsid w:val="002616CC"/>
    <w:rsid w:val="00261C0A"/>
    <w:rsid w:val="0026213B"/>
    <w:rsid w:val="0026228E"/>
    <w:rsid w:val="00263A06"/>
    <w:rsid w:val="00264254"/>
    <w:rsid w:val="0026477B"/>
    <w:rsid w:val="00264ED6"/>
    <w:rsid w:val="00265B3F"/>
    <w:rsid w:val="00266B3A"/>
    <w:rsid w:val="0027062F"/>
    <w:rsid w:val="00270D77"/>
    <w:rsid w:val="00271940"/>
    <w:rsid w:val="00271C3C"/>
    <w:rsid w:val="00271EDF"/>
    <w:rsid w:val="002732F9"/>
    <w:rsid w:val="00273398"/>
    <w:rsid w:val="00273C7C"/>
    <w:rsid w:val="00273E30"/>
    <w:rsid w:val="002747AD"/>
    <w:rsid w:val="00275CB1"/>
    <w:rsid w:val="00275E0B"/>
    <w:rsid w:val="00275F90"/>
    <w:rsid w:val="0027697F"/>
    <w:rsid w:val="00277F98"/>
    <w:rsid w:val="00280712"/>
    <w:rsid w:val="0028102D"/>
    <w:rsid w:val="002810BA"/>
    <w:rsid w:val="0028123E"/>
    <w:rsid w:val="00281E9A"/>
    <w:rsid w:val="00282A7A"/>
    <w:rsid w:val="0028312F"/>
    <w:rsid w:val="0028434F"/>
    <w:rsid w:val="002857A9"/>
    <w:rsid w:val="002858D6"/>
    <w:rsid w:val="00285B80"/>
    <w:rsid w:val="00285B8C"/>
    <w:rsid w:val="00285F28"/>
    <w:rsid w:val="002866D6"/>
    <w:rsid w:val="00286914"/>
    <w:rsid w:val="00287AE8"/>
    <w:rsid w:val="00287B14"/>
    <w:rsid w:val="00287D5E"/>
    <w:rsid w:val="002906FD"/>
    <w:rsid w:val="0029084D"/>
    <w:rsid w:val="00290FAD"/>
    <w:rsid w:val="002918C3"/>
    <w:rsid w:val="00291C70"/>
    <w:rsid w:val="00292022"/>
    <w:rsid w:val="002926D7"/>
    <w:rsid w:val="002927D6"/>
    <w:rsid w:val="00292DC8"/>
    <w:rsid w:val="00292F4B"/>
    <w:rsid w:val="002930DD"/>
    <w:rsid w:val="00293DAA"/>
    <w:rsid w:val="00293F20"/>
    <w:rsid w:val="00294388"/>
    <w:rsid w:val="00294842"/>
    <w:rsid w:val="00294AC1"/>
    <w:rsid w:val="002950BB"/>
    <w:rsid w:val="0029568E"/>
    <w:rsid w:val="002959D3"/>
    <w:rsid w:val="002962E0"/>
    <w:rsid w:val="00296362"/>
    <w:rsid w:val="0029663C"/>
    <w:rsid w:val="002966B7"/>
    <w:rsid w:val="00296E6A"/>
    <w:rsid w:val="00297693"/>
    <w:rsid w:val="00297D48"/>
    <w:rsid w:val="002A056B"/>
    <w:rsid w:val="002A06D1"/>
    <w:rsid w:val="002A085B"/>
    <w:rsid w:val="002A0C31"/>
    <w:rsid w:val="002A13DA"/>
    <w:rsid w:val="002A2295"/>
    <w:rsid w:val="002A2EE1"/>
    <w:rsid w:val="002A44CB"/>
    <w:rsid w:val="002A4E83"/>
    <w:rsid w:val="002A4F12"/>
    <w:rsid w:val="002A61A4"/>
    <w:rsid w:val="002A6C3B"/>
    <w:rsid w:val="002A73E5"/>
    <w:rsid w:val="002A7978"/>
    <w:rsid w:val="002A7B53"/>
    <w:rsid w:val="002A7D4D"/>
    <w:rsid w:val="002B032B"/>
    <w:rsid w:val="002B04A0"/>
    <w:rsid w:val="002B0509"/>
    <w:rsid w:val="002B09D7"/>
    <w:rsid w:val="002B0D0D"/>
    <w:rsid w:val="002B0F15"/>
    <w:rsid w:val="002B19E1"/>
    <w:rsid w:val="002B1B97"/>
    <w:rsid w:val="002B1EDC"/>
    <w:rsid w:val="002B3189"/>
    <w:rsid w:val="002B3667"/>
    <w:rsid w:val="002B3C60"/>
    <w:rsid w:val="002B404A"/>
    <w:rsid w:val="002B4B13"/>
    <w:rsid w:val="002B4FEF"/>
    <w:rsid w:val="002B564E"/>
    <w:rsid w:val="002B64EE"/>
    <w:rsid w:val="002B7837"/>
    <w:rsid w:val="002B7BD4"/>
    <w:rsid w:val="002B7C35"/>
    <w:rsid w:val="002C0F98"/>
    <w:rsid w:val="002C1432"/>
    <w:rsid w:val="002C1FF7"/>
    <w:rsid w:val="002C2B48"/>
    <w:rsid w:val="002C2F9C"/>
    <w:rsid w:val="002C3539"/>
    <w:rsid w:val="002C4D9C"/>
    <w:rsid w:val="002C55E8"/>
    <w:rsid w:val="002C5B09"/>
    <w:rsid w:val="002C600B"/>
    <w:rsid w:val="002C6079"/>
    <w:rsid w:val="002C66A9"/>
    <w:rsid w:val="002C77DA"/>
    <w:rsid w:val="002D1CC7"/>
    <w:rsid w:val="002D2A9C"/>
    <w:rsid w:val="002D2AC5"/>
    <w:rsid w:val="002D2E36"/>
    <w:rsid w:val="002D2F45"/>
    <w:rsid w:val="002D3257"/>
    <w:rsid w:val="002D35D5"/>
    <w:rsid w:val="002D3C4C"/>
    <w:rsid w:val="002D3FEF"/>
    <w:rsid w:val="002D4C79"/>
    <w:rsid w:val="002D58B8"/>
    <w:rsid w:val="002D58BA"/>
    <w:rsid w:val="002D58EB"/>
    <w:rsid w:val="002D6BE6"/>
    <w:rsid w:val="002D6FDC"/>
    <w:rsid w:val="002D7217"/>
    <w:rsid w:val="002D739C"/>
    <w:rsid w:val="002D772D"/>
    <w:rsid w:val="002D773E"/>
    <w:rsid w:val="002D77CC"/>
    <w:rsid w:val="002D7BE6"/>
    <w:rsid w:val="002D7EF7"/>
    <w:rsid w:val="002E0A00"/>
    <w:rsid w:val="002E0A25"/>
    <w:rsid w:val="002E11E8"/>
    <w:rsid w:val="002E2CD1"/>
    <w:rsid w:val="002E32BA"/>
    <w:rsid w:val="002E38DD"/>
    <w:rsid w:val="002E47DA"/>
    <w:rsid w:val="002E4AD2"/>
    <w:rsid w:val="002E4EEB"/>
    <w:rsid w:val="002E5CA5"/>
    <w:rsid w:val="002E6DFE"/>
    <w:rsid w:val="002E7021"/>
    <w:rsid w:val="002E70C2"/>
    <w:rsid w:val="002E7438"/>
    <w:rsid w:val="002E7FD0"/>
    <w:rsid w:val="002F0F1A"/>
    <w:rsid w:val="002F1274"/>
    <w:rsid w:val="002F1B07"/>
    <w:rsid w:val="002F1C2F"/>
    <w:rsid w:val="002F2793"/>
    <w:rsid w:val="002F30B1"/>
    <w:rsid w:val="002F328A"/>
    <w:rsid w:val="002F3B83"/>
    <w:rsid w:val="002F3CE7"/>
    <w:rsid w:val="002F4665"/>
    <w:rsid w:val="002F48D8"/>
    <w:rsid w:val="002F4CE3"/>
    <w:rsid w:val="002F534D"/>
    <w:rsid w:val="002F5356"/>
    <w:rsid w:val="002F55AF"/>
    <w:rsid w:val="002F59D8"/>
    <w:rsid w:val="002F5DFC"/>
    <w:rsid w:val="002F70DF"/>
    <w:rsid w:val="002F7141"/>
    <w:rsid w:val="002F7475"/>
    <w:rsid w:val="002F78AF"/>
    <w:rsid w:val="0030010F"/>
    <w:rsid w:val="00300A42"/>
    <w:rsid w:val="003014DE"/>
    <w:rsid w:val="00301554"/>
    <w:rsid w:val="003018EE"/>
    <w:rsid w:val="0030299E"/>
    <w:rsid w:val="00303C6E"/>
    <w:rsid w:val="00303E2C"/>
    <w:rsid w:val="00303EC0"/>
    <w:rsid w:val="003040C6"/>
    <w:rsid w:val="00304A5A"/>
    <w:rsid w:val="00304AF3"/>
    <w:rsid w:val="00304CA0"/>
    <w:rsid w:val="003067A8"/>
    <w:rsid w:val="00306851"/>
    <w:rsid w:val="00307B68"/>
    <w:rsid w:val="0031048F"/>
    <w:rsid w:val="00310860"/>
    <w:rsid w:val="003111AC"/>
    <w:rsid w:val="003116C4"/>
    <w:rsid w:val="00311C79"/>
    <w:rsid w:val="003122AA"/>
    <w:rsid w:val="003128BE"/>
    <w:rsid w:val="003129B2"/>
    <w:rsid w:val="003137D5"/>
    <w:rsid w:val="00313D8E"/>
    <w:rsid w:val="00314533"/>
    <w:rsid w:val="00314853"/>
    <w:rsid w:val="00314991"/>
    <w:rsid w:val="003149E3"/>
    <w:rsid w:val="00314FDE"/>
    <w:rsid w:val="003153C7"/>
    <w:rsid w:val="00315472"/>
    <w:rsid w:val="00315EBD"/>
    <w:rsid w:val="00316835"/>
    <w:rsid w:val="003168ED"/>
    <w:rsid w:val="00316A9B"/>
    <w:rsid w:val="00316B59"/>
    <w:rsid w:val="00316F5E"/>
    <w:rsid w:val="00317911"/>
    <w:rsid w:val="0032032F"/>
    <w:rsid w:val="003204B5"/>
    <w:rsid w:val="00320EED"/>
    <w:rsid w:val="00321322"/>
    <w:rsid w:val="003218DD"/>
    <w:rsid w:val="00322116"/>
    <w:rsid w:val="00322710"/>
    <w:rsid w:val="003227B9"/>
    <w:rsid w:val="00322940"/>
    <w:rsid w:val="00322AE5"/>
    <w:rsid w:val="00322CC3"/>
    <w:rsid w:val="00322F02"/>
    <w:rsid w:val="00323B12"/>
    <w:rsid w:val="00323C4C"/>
    <w:rsid w:val="00324569"/>
    <w:rsid w:val="00324805"/>
    <w:rsid w:val="00324A27"/>
    <w:rsid w:val="00324F8E"/>
    <w:rsid w:val="00325081"/>
    <w:rsid w:val="003259D9"/>
    <w:rsid w:val="0032652D"/>
    <w:rsid w:val="003265CC"/>
    <w:rsid w:val="00326C19"/>
    <w:rsid w:val="00326CCE"/>
    <w:rsid w:val="003276AF"/>
    <w:rsid w:val="00327AD7"/>
    <w:rsid w:val="00330170"/>
    <w:rsid w:val="00330DA2"/>
    <w:rsid w:val="003310C7"/>
    <w:rsid w:val="00331E6A"/>
    <w:rsid w:val="003321D7"/>
    <w:rsid w:val="003324FA"/>
    <w:rsid w:val="00332673"/>
    <w:rsid w:val="00332966"/>
    <w:rsid w:val="00333079"/>
    <w:rsid w:val="00333261"/>
    <w:rsid w:val="00333519"/>
    <w:rsid w:val="003337D2"/>
    <w:rsid w:val="0033394A"/>
    <w:rsid w:val="00333AC9"/>
    <w:rsid w:val="00333FF5"/>
    <w:rsid w:val="0033440C"/>
    <w:rsid w:val="00334921"/>
    <w:rsid w:val="00335691"/>
    <w:rsid w:val="00335952"/>
    <w:rsid w:val="00335B17"/>
    <w:rsid w:val="00335BF9"/>
    <w:rsid w:val="00336EE0"/>
    <w:rsid w:val="00337440"/>
    <w:rsid w:val="003377EE"/>
    <w:rsid w:val="003400BE"/>
    <w:rsid w:val="0034040B"/>
    <w:rsid w:val="0034048B"/>
    <w:rsid w:val="003408A2"/>
    <w:rsid w:val="00340C0B"/>
    <w:rsid w:val="00341E45"/>
    <w:rsid w:val="00342706"/>
    <w:rsid w:val="00342FB0"/>
    <w:rsid w:val="0034332C"/>
    <w:rsid w:val="003439A1"/>
    <w:rsid w:val="00344097"/>
    <w:rsid w:val="0034563A"/>
    <w:rsid w:val="00346656"/>
    <w:rsid w:val="00346F34"/>
    <w:rsid w:val="00347CF5"/>
    <w:rsid w:val="0035021D"/>
    <w:rsid w:val="003508F3"/>
    <w:rsid w:val="00350B8E"/>
    <w:rsid w:val="0035135A"/>
    <w:rsid w:val="003514E4"/>
    <w:rsid w:val="00351574"/>
    <w:rsid w:val="0035169E"/>
    <w:rsid w:val="00351A29"/>
    <w:rsid w:val="003523D1"/>
    <w:rsid w:val="0035244B"/>
    <w:rsid w:val="003532B7"/>
    <w:rsid w:val="003535FB"/>
    <w:rsid w:val="003541D9"/>
    <w:rsid w:val="00354640"/>
    <w:rsid w:val="003547C4"/>
    <w:rsid w:val="0035629E"/>
    <w:rsid w:val="0035709F"/>
    <w:rsid w:val="0036026B"/>
    <w:rsid w:val="003604FC"/>
    <w:rsid w:val="00360787"/>
    <w:rsid w:val="00360EC2"/>
    <w:rsid w:val="00360FF2"/>
    <w:rsid w:val="003613F3"/>
    <w:rsid w:val="00361A6F"/>
    <w:rsid w:val="0036225C"/>
    <w:rsid w:val="0036269B"/>
    <w:rsid w:val="003632C6"/>
    <w:rsid w:val="003634EC"/>
    <w:rsid w:val="0036369E"/>
    <w:rsid w:val="003637CC"/>
    <w:rsid w:val="00363A4E"/>
    <w:rsid w:val="00364272"/>
    <w:rsid w:val="00364526"/>
    <w:rsid w:val="00366F57"/>
    <w:rsid w:val="003675F6"/>
    <w:rsid w:val="003677CE"/>
    <w:rsid w:val="00367808"/>
    <w:rsid w:val="00367D4F"/>
    <w:rsid w:val="00370018"/>
    <w:rsid w:val="00370854"/>
    <w:rsid w:val="00370EFB"/>
    <w:rsid w:val="00371E06"/>
    <w:rsid w:val="00372846"/>
    <w:rsid w:val="00373ACC"/>
    <w:rsid w:val="00373F98"/>
    <w:rsid w:val="0037444A"/>
    <w:rsid w:val="0037466F"/>
    <w:rsid w:val="00374C55"/>
    <w:rsid w:val="003760F5"/>
    <w:rsid w:val="0037629C"/>
    <w:rsid w:val="003762E2"/>
    <w:rsid w:val="003764D5"/>
    <w:rsid w:val="0037728F"/>
    <w:rsid w:val="003778D0"/>
    <w:rsid w:val="003802C5"/>
    <w:rsid w:val="003814FD"/>
    <w:rsid w:val="00381D43"/>
    <w:rsid w:val="003822C5"/>
    <w:rsid w:val="00382BB5"/>
    <w:rsid w:val="00383628"/>
    <w:rsid w:val="00383A5B"/>
    <w:rsid w:val="00383D67"/>
    <w:rsid w:val="0038528E"/>
    <w:rsid w:val="003855A8"/>
    <w:rsid w:val="00386085"/>
    <w:rsid w:val="00386520"/>
    <w:rsid w:val="0038734D"/>
    <w:rsid w:val="00387377"/>
    <w:rsid w:val="003879C2"/>
    <w:rsid w:val="00387A29"/>
    <w:rsid w:val="00390399"/>
    <w:rsid w:val="003903EB"/>
    <w:rsid w:val="003908C4"/>
    <w:rsid w:val="00390FC9"/>
    <w:rsid w:val="0039116F"/>
    <w:rsid w:val="00391309"/>
    <w:rsid w:val="0039146F"/>
    <w:rsid w:val="00391CDE"/>
    <w:rsid w:val="0039200E"/>
    <w:rsid w:val="00393CAF"/>
    <w:rsid w:val="0039460A"/>
    <w:rsid w:val="00394721"/>
    <w:rsid w:val="00395882"/>
    <w:rsid w:val="00395CD6"/>
    <w:rsid w:val="00396423"/>
    <w:rsid w:val="00396663"/>
    <w:rsid w:val="003966F0"/>
    <w:rsid w:val="00396C85"/>
    <w:rsid w:val="0039715D"/>
    <w:rsid w:val="0039717C"/>
    <w:rsid w:val="00397586"/>
    <w:rsid w:val="00397866"/>
    <w:rsid w:val="003A01E4"/>
    <w:rsid w:val="003A17F4"/>
    <w:rsid w:val="003A1880"/>
    <w:rsid w:val="003A225E"/>
    <w:rsid w:val="003A266A"/>
    <w:rsid w:val="003A2882"/>
    <w:rsid w:val="003A2953"/>
    <w:rsid w:val="003A2C20"/>
    <w:rsid w:val="003A3F3D"/>
    <w:rsid w:val="003A46BB"/>
    <w:rsid w:val="003A4A43"/>
    <w:rsid w:val="003A4F99"/>
    <w:rsid w:val="003A5464"/>
    <w:rsid w:val="003A5656"/>
    <w:rsid w:val="003A5A05"/>
    <w:rsid w:val="003A5C8B"/>
    <w:rsid w:val="003A6373"/>
    <w:rsid w:val="003A6EA3"/>
    <w:rsid w:val="003A71BA"/>
    <w:rsid w:val="003A730D"/>
    <w:rsid w:val="003A7C32"/>
    <w:rsid w:val="003A7D3D"/>
    <w:rsid w:val="003A7E2F"/>
    <w:rsid w:val="003B103F"/>
    <w:rsid w:val="003B12CF"/>
    <w:rsid w:val="003B18D5"/>
    <w:rsid w:val="003B28C3"/>
    <w:rsid w:val="003B2B60"/>
    <w:rsid w:val="003B2EF4"/>
    <w:rsid w:val="003B3836"/>
    <w:rsid w:val="003B3B70"/>
    <w:rsid w:val="003B3C33"/>
    <w:rsid w:val="003B3D4A"/>
    <w:rsid w:val="003B3EEB"/>
    <w:rsid w:val="003B6668"/>
    <w:rsid w:val="003B76D5"/>
    <w:rsid w:val="003C0B1B"/>
    <w:rsid w:val="003C0D63"/>
    <w:rsid w:val="003C0E20"/>
    <w:rsid w:val="003C0FC8"/>
    <w:rsid w:val="003C1706"/>
    <w:rsid w:val="003C1779"/>
    <w:rsid w:val="003C19C8"/>
    <w:rsid w:val="003C2425"/>
    <w:rsid w:val="003C25A5"/>
    <w:rsid w:val="003C38F7"/>
    <w:rsid w:val="003C3A15"/>
    <w:rsid w:val="003C3AB5"/>
    <w:rsid w:val="003C3BD8"/>
    <w:rsid w:val="003C4113"/>
    <w:rsid w:val="003C5C34"/>
    <w:rsid w:val="003C6191"/>
    <w:rsid w:val="003C647F"/>
    <w:rsid w:val="003C67C3"/>
    <w:rsid w:val="003C6EC3"/>
    <w:rsid w:val="003C7E10"/>
    <w:rsid w:val="003D09DD"/>
    <w:rsid w:val="003D11EF"/>
    <w:rsid w:val="003D151A"/>
    <w:rsid w:val="003D1849"/>
    <w:rsid w:val="003D1B06"/>
    <w:rsid w:val="003D1E42"/>
    <w:rsid w:val="003D2373"/>
    <w:rsid w:val="003D2B8F"/>
    <w:rsid w:val="003D4D19"/>
    <w:rsid w:val="003D53A0"/>
    <w:rsid w:val="003D5C3A"/>
    <w:rsid w:val="003D5DE8"/>
    <w:rsid w:val="003D6150"/>
    <w:rsid w:val="003D6504"/>
    <w:rsid w:val="003D6A29"/>
    <w:rsid w:val="003D7821"/>
    <w:rsid w:val="003D7AFE"/>
    <w:rsid w:val="003D7DB7"/>
    <w:rsid w:val="003E0131"/>
    <w:rsid w:val="003E0318"/>
    <w:rsid w:val="003E043C"/>
    <w:rsid w:val="003E04F9"/>
    <w:rsid w:val="003E0BF9"/>
    <w:rsid w:val="003E2E2D"/>
    <w:rsid w:val="003E2FFC"/>
    <w:rsid w:val="003E339D"/>
    <w:rsid w:val="003E3AA7"/>
    <w:rsid w:val="003E414C"/>
    <w:rsid w:val="003E428F"/>
    <w:rsid w:val="003E4438"/>
    <w:rsid w:val="003E4692"/>
    <w:rsid w:val="003E66AB"/>
    <w:rsid w:val="003E6A50"/>
    <w:rsid w:val="003E7140"/>
    <w:rsid w:val="003E7491"/>
    <w:rsid w:val="003E7820"/>
    <w:rsid w:val="003F0CCB"/>
    <w:rsid w:val="003F0D39"/>
    <w:rsid w:val="003F15D0"/>
    <w:rsid w:val="003F1F42"/>
    <w:rsid w:val="003F2DDC"/>
    <w:rsid w:val="003F4280"/>
    <w:rsid w:val="003F4C5A"/>
    <w:rsid w:val="003F5126"/>
    <w:rsid w:val="003F5FC0"/>
    <w:rsid w:val="003F65A4"/>
    <w:rsid w:val="003F6C4A"/>
    <w:rsid w:val="003F6EC2"/>
    <w:rsid w:val="003F7008"/>
    <w:rsid w:val="003F754E"/>
    <w:rsid w:val="003F78E8"/>
    <w:rsid w:val="003F7AE2"/>
    <w:rsid w:val="004007EA"/>
    <w:rsid w:val="00400B1D"/>
    <w:rsid w:val="00400FBA"/>
    <w:rsid w:val="0040150D"/>
    <w:rsid w:val="004018B4"/>
    <w:rsid w:val="00401E5B"/>
    <w:rsid w:val="00402389"/>
    <w:rsid w:val="004032E8"/>
    <w:rsid w:val="00403CF5"/>
    <w:rsid w:val="00403FCF"/>
    <w:rsid w:val="00404145"/>
    <w:rsid w:val="00404412"/>
    <w:rsid w:val="004045BE"/>
    <w:rsid w:val="0040462B"/>
    <w:rsid w:val="004046D4"/>
    <w:rsid w:val="0040481F"/>
    <w:rsid w:val="00404953"/>
    <w:rsid w:val="00404AD8"/>
    <w:rsid w:val="00404B02"/>
    <w:rsid w:val="0040523C"/>
    <w:rsid w:val="00406B31"/>
    <w:rsid w:val="00406CF0"/>
    <w:rsid w:val="00407E3D"/>
    <w:rsid w:val="004106AA"/>
    <w:rsid w:val="0041088A"/>
    <w:rsid w:val="0041099E"/>
    <w:rsid w:val="00410D55"/>
    <w:rsid w:val="004110BE"/>
    <w:rsid w:val="0041145E"/>
    <w:rsid w:val="004116AF"/>
    <w:rsid w:val="0041173D"/>
    <w:rsid w:val="00411AF7"/>
    <w:rsid w:val="00411E23"/>
    <w:rsid w:val="004126EA"/>
    <w:rsid w:val="00413527"/>
    <w:rsid w:val="004135B1"/>
    <w:rsid w:val="00413A39"/>
    <w:rsid w:val="00414315"/>
    <w:rsid w:val="00415964"/>
    <w:rsid w:val="00415BD8"/>
    <w:rsid w:val="00415C88"/>
    <w:rsid w:val="00416302"/>
    <w:rsid w:val="00416382"/>
    <w:rsid w:val="00416A2F"/>
    <w:rsid w:val="00416B50"/>
    <w:rsid w:val="004200C1"/>
    <w:rsid w:val="00420232"/>
    <w:rsid w:val="0042034D"/>
    <w:rsid w:val="004203B2"/>
    <w:rsid w:val="00420D1C"/>
    <w:rsid w:val="0042117D"/>
    <w:rsid w:val="00422018"/>
    <w:rsid w:val="00422529"/>
    <w:rsid w:val="004229AA"/>
    <w:rsid w:val="00422CBD"/>
    <w:rsid w:val="004232D2"/>
    <w:rsid w:val="00424EEC"/>
    <w:rsid w:val="0042503B"/>
    <w:rsid w:val="0042527B"/>
    <w:rsid w:val="0042648A"/>
    <w:rsid w:val="00426EC7"/>
    <w:rsid w:val="00427E16"/>
    <w:rsid w:val="0043024E"/>
    <w:rsid w:val="00430314"/>
    <w:rsid w:val="00430599"/>
    <w:rsid w:val="00430F17"/>
    <w:rsid w:val="00431156"/>
    <w:rsid w:val="00431EDC"/>
    <w:rsid w:val="00431FDC"/>
    <w:rsid w:val="0043301A"/>
    <w:rsid w:val="00433DE9"/>
    <w:rsid w:val="004343ED"/>
    <w:rsid w:val="00434679"/>
    <w:rsid w:val="00434FAB"/>
    <w:rsid w:val="004354B4"/>
    <w:rsid w:val="0043553D"/>
    <w:rsid w:val="00435AEF"/>
    <w:rsid w:val="004365BC"/>
    <w:rsid w:val="00436890"/>
    <w:rsid w:val="004370D2"/>
    <w:rsid w:val="004408D3"/>
    <w:rsid w:val="00441BD5"/>
    <w:rsid w:val="00442842"/>
    <w:rsid w:val="00442AD8"/>
    <w:rsid w:val="00442C98"/>
    <w:rsid w:val="00443539"/>
    <w:rsid w:val="00444633"/>
    <w:rsid w:val="0044463C"/>
    <w:rsid w:val="00445136"/>
    <w:rsid w:val="004455E8"/>
    <w:rsid w:val="0044586D"/>
    <w:rsid w:val="00445919"/>
    <w:rsid w:val="00446603"/>
    <w:rsid w:val="004467C1"/>
    <w:rsid w:val="00446C3D"/>
    <w:rsid w:val="00447353"/>
    <w:rsid w:val="00447727"/>
    <w:rsid w:val="00447C6A"/>
    <w:rsid w:val="00450E3D"/>
    <w:rsid w:val="004513BE"/>
    <w:rsid w:val="00451425"/>
    <w:rsid w:val="00451F71"/>
    <w:rsid w:val="00452024"/>
    <w:rsid w:val="004529EF"/>
    <w:rsid w:val="0045325D"/>
    <w:rsid w:val="00453689"/>
    <w:rsid w:val="00454F05"/>
    <w:rsid w:val="00455773"/>
    <w:rsid w:val="00455D5A"/>
    <w:rsid w:val="00456C06"/>
    <w:rsid w:val="004570D4"/>
    <w:rsid w:val="004578B2"/>
    <w:rsid w:val="00460174"/>
    <w:rsid w:val="00460E1B"/>
    <w:rsid w:val="00460ECB"/>
    <w:rsid w:val="00461096"/>
    <w:rsid w:val="00461530"/>
    <w:rsid w:val="00461786"/>
    <w:rsid w:val="00461C40"/>
    <w:rsid w:val="00461F75"/>
    <w:rsid w:val="0046390E"/>
    <w:rsid w:val="00464F5A"/>
    <w:rsid w:val="0046598B"/>
    <w:rsid w:val="00466790"/>
    <w:rsid w:val="004668A3"/>
    <w:rsid w:val="00467A9A"/>
    <w:rsid w:val="00470970"/>
    <w:rsid w:val="00470F0F"/>
    <w:rsid w:val="00471A19"/>
    <w:rsid w:val="00471A5A"/>
    <w:rsid w:val="00471BC9"/>
    <w:rsid w:val="004726FA"/>
    <w:rsid w:val="00472E72"/>
    <w:rsid w:val="00473694"/>
    <w:rsid w:val="004743BD"/>
    <w:rsid w:val="00474CA0"/>
    <w:rsid w:val="0047585A"/>
    <w:rsid w:val="00475E5A"/>
    <w:rsid w:val="004762A6"/>
    <w:rsid w:val="00476A5D"/>
    <w:rsid w:val="00480336"/>
    <w:rsid w:val="00482A0E"/>
    <w:rsid w:val="00482E21"/>
    <w:rsid w:val="00482FA4"/>
    <w:rsid w:val="0048300F"/>
    <w:rsid w:val="00483711"/>
    <w:rsid w:val="00483E3E"/>
    <w:rsid w:val="00485604"/>
    <w:rsid w:val="00485C30"/>
    <w:rsid w:val="00487098"/>
    <w:rsid w:val="0048768E"/>
    <w:rsid w:val="00487FFD"/>
    <w:rsid w:val="004906D0"/>
    <w:rsid w:val="00490E0F"/>
    <w:rsid w:val="00490E73"/>
    <w:rsid w:val="00491510"/>
    <w:rsid w:val="00491E8A"/>
    <w:rsid w:val="004925EA"/>
    <w:rsid w:val="004930CC"/>
    <w:rsid w:val="004933CE"/>
    <w:rsid w:val="004941EC"/>
    <w:rsid w:val="004942E1"/>
    <w:rsid w:val="00494D54"/>
    <w:rsid w:val="00494D89"/>
    <w:rsid w:val="00495631"/>
    <w:rsid w:val="004957B4"/>
    <w:rsid w:val="00495CBF"/>
    <w:rsid w:val="0049613A"/>
    <w:rsid w:val="00496568"/>
    <w:rsid w:val="0049682D"/>
    <w:rsid w:val="00496E3B"/>
    <w:rsid w:val="00497895"/>
    <w:rsid w:val="00497909"/>
    <w:rsid w:val="00497A81"/>
    <w:rsid w:val="00497ACB"/>
    <w:rsid w:val="004A1AE9"/>
    <w:rsid w:val="004A2097"/>
    <w:rsid w:val="004A220F"/>
    <w:rsid w:val="004A2A5F"/>
    <w:rsid w:val="004A2F24"/>
    <w:rsid w:val="004A382B"/>
    <w:rsid w:val="004A3F6D"/>
    <w:rsid w:val="004A3FB5"/>
    <w:rsid w:val="004A40EB"/>
    <w:rsid w:val="004A44B2"/>
    <w:rsid w:val="004A4815"/>
    <w:rsid w:val="004A494A"/>
    <w:rsid w:val="004A4EB1"/>
    <w:rsid w:val="004A5571"/>
    <w:rsid w:val="004A56F4"/>
    <w:rsid w:val="004A5BF0"/>
    <w:rsid w:val="004A6573"/>
    <w:rsid w:val="004A7085"/>
    <w:rsid w:val="004A716B"/>
    <w:rsid w:val="004A76F8"/>
    <w:rsid w:val="004A7E56"/>
    <w:rsid w:val="004A7F86"/>
    <w:rsid w:val="004B0F91"/>
    <w:rsid w:val="004B2F17"/>
    <w:rsid w:val="004B3135"/>
    <w:rsid w:val="004B3243"/>
    <w:rsid w:val="004B3E6E"/>
    <w:rsid w:val="004B40F6"/>
    <w:rsid w:val="004B48D3"/>
    <w:rsid w:val="004B4A56"/>
    <w:rsid w:val="004B5F12"/>
    <w:rsid w:val="004B6575"/>
    <w:rsid w:val="004B686D"/>
    <w:rsid w:val="004B6B94"/>
    <w:rsid w:val="004B6FD6"/>
    <w:rsid w:val="004B7436"/>
    <w:rsid w:val="004B7674"/>
    <w:rsid w:val="004B787A"/>
    <w:rsid w:val="004C0413"/>
    <w:rsid w:val="004C0617"/>
    <w:rsid w:val="004C145D"/>
    <w:rsid w:val="004C149F"/>
    <w:rsid w:val="004C1ACF"/>
    <w:rsid w:val="004C2013"/>
    <w:rsid w:val="004C2159"/>
    <w:rsid w:val="004C28AE"/>
    <w:rsid w:val="004C35FF"/>
    <w:rsid w:val="004C3A92"/>
    <w:rsid w:val="004C3D7D"/>
    <w:rsid w:val="004C3E7C"/>
    <w:rsid w:val="004C4F9C"/>
    <w:rsid w:val="004C56B3"/>
    <w:rsid w:val="004C5A23"/>
    <w:rsid w:val="004C5B8E"/>
    <w:rsid w:val="004C6151"/>
    <w:rsid w:val="004C6A04"/>
    <w:rsid w:val="004C6FA9"/>
    <w:rsid w:val="004C74DF"/>
    <w:rsid w:val="004C766F"/>
    <w:rsid w:val="004D00E6"/>
    <w:rsid w:val="004D01B8"/>
    <w:rsid w:val="004D0297"/>
    <w:rsid w:val="004D0391"/>
    <w:rsid w:val="004D05CE"/>
    <w:rsid w:val="004D0AC7"/>
    <w:rsid w:val="004D118F"/>
    <w:rsid w:val="004D14F2"/>
    <w:rsid w:val="004D15D3"/>
    <w:rsid w:val="004D1B1A"/>
    <w:rsid w:val="004D2465"/>
    <w:rsid w:val="004D30A5"/>
    <w:rsid w:val="004D3503"/>
    <w:rsid w:val="004D40A9"/>
    <w:rsid w:val="004D48A9"/>
    <w:rsid w:val="004D49A9"/>
    <w:rsid w:val="004D5787"/>
    <w:rsid w:val="004D6214"/>
    <w:rsid w:val="004D6BE9"/>
    <w:rsid w:val="004D7B07"/>
    <w:rsid w:val="004E097D"/>
    <w:rsid w:val="004E1090"/>
    <w:rsid w:val="004E10EA"/>
    <w:rsid w:val="004E14B3"/>
    <w:rsid w:val="004E1A62"/>
    <w:rsid w:val="004E1CC9"/>
    <w:rsid w:val="004E3694"/>
    <w:rsid w:val="004E4978"/>
    <w:rsid w:val="004E4992"/>
    <w:rsid w:val="004E4CC9"/>
    <w:rsid w:val="004E4E45"/>
    <w:rsid w:val="004E6656"/>
    <w:rsid w:val="004E68DD"/>
    <w:rsid w:val="004E69B3"/>
    <w:rsid w:val="004E729A"/>
    <w:rsid w:val="004E730D"/>
    <w:rsid w:val="004E735D"/>
    <w:rsid w:val="004E7505"/>
    <w:rsid w:val="004F0C10"/>
    <w:rsid w:val="004F10D3"/>
    <w:rsid w:val="004F1176"/>
    <w:rsid w:val="004F223A"/>
    <w:rsid w:val="004F3A2E"/>
    <w:rsid w:val="004F3BA7"/>
    <w:rsid w:val="004F3DFA"/>
    <w:rsid w:val="004F4746"/>
    <w:rsid w:val="004F4D27"/>
    <w:rsid w:val="004F4FF3"/>
    <w:rsid w:val="004F517C"/>
    <w:rsid w:val="004F575A"/>
    <w:rsid w:val="004F59D4"/>
    <w:rsid w:val="004F6032"/>
    <w:rsid w:val="004F6313"/>
    <w:rsid w:val="004F63EC"/>
    <w:rsid w:val="004F6C79"/>
    <w:rsid w:val="004F73CE"/>
    <w:rsid w:val="00500060"/>
    <w:rsid w:val="0050006E"/>
    <w:rsid w:val="0050065D"/>
    <w:rsid w:val="00500EDB"/>
    <w:rsid w:val="00501228"/>
    <w:rsid w:val="005024B8"/>
    <w:rsid w:val="00502638"/>
    <w:rsid w:val="00503E3E"/>
    <w:rsid w:val="00504EF3"/>
    <w:rsid w:val="00504F44"/>
    <w:rsid w:val="00506003"/>
    <w:rsid w:val="0050600A"/>
    <w:rsid w:val="00506033"/>
    <w:rsid w:val="005066F9"/>
    <w:rsid w:val="00506966"/>
    <w:rsid w:val="005069DF"/>
    <w:rsid w:val="00506D36"/>
    <w:rsid w:val="00506F83"/>
    <w:rsid w:val="005076FE"/>
    <w:rsid w:val="00507827"/>
    <w:rsid w:val="00507AA5"/>
    <w:rsid w:val="00510598"/>
    <w:rsid w:val="00510E82"/>
    <w:rsid w:val="0051128A"/>
    <w:rsid w:val="0051181B"/>
    <w:rsid w:val="00511906"/>
    <w:rsid w:val="00511BE1"/>
    <w:rsid w:val="005122FF"/>
    <w:rsid w:val="00512CD8"/>
    <w:rsid w:val="00513B6D"/>
    <w:rsid w:val="005142DD"/>
    <w:rsid w:val="005143F4"/>
    <w:rsid w:val="005147A5"/>
    <w:rsid w:val="00514E1E"/>
    <w:rsid w:val="0051501A"/>
    <w:rsid w:val="0051505E"/>
    <w:rsid w:val="005154B8"/>
    <w:rsid w:val="00515B3B"/>
    <w:rsid w:val="00517DB0"/>
    <w:rsid w:val="0052054E"/>
    <w:rsid w:val="00520A52"/>
    <w:rsid w:val="00520DFA"/>
    <w:rsid w:val="00520FDE"/>
    <w:rsid w:val="0052175F"/>
    <w:rsid w:val="00521A4F"/>
    <w:rsid w:val="00522809"/>
    <w:rsid w:val="005229D4"/>
    <w:rsid w:val="00522F0F"/>
    <w:rsid w:val="0052345B"/>
    <w:rsid w:val="005236AF"/>
    <w:rsid w:val="00524920"/>
    <w:rsid w:val="00525FDE"/>
    <w:rsid w:val="005266CA"/>
    <w:rsid w:val="00526F59"/>
    <w:rsid w:val="00527ED5"/>
    <w:rsid w:val="005307B3"/>
    <w:rsid w:val="005309AE"/>
    <w:rsid w:val="00530DFA"/>
    <w:rsid w:val="005313E1"/>
    <w:rsid w:val="005318FA"/>
    <w:rsid w:val="00532C2C"/>
    <w:rsid w:val="00533C4E"/>
    <w:rsid w:val="0053414F"/>
    <w:rsid w:val="00534E1A"/>
    <w:rsid w:val="00535B73"/>
    <w:rsid w:val="00536C07"/>
    <w:rsid w:val="0053724F"/>
    <w:rsid w:val="005372B7"/>
    <w:rsid w:val="00537D26"/>
    <w:rsid w:val="005404AF"/>
    <w:rsid w:val="00540F43"/>
    <w:rsid w:val="0054122F"/>
    <w:rsid w:val="00541294"/>
    <w:rsid w:val="005428AE"/>
    <w:rsid w:val="00543845"/>
    <w:rsid w:val="00543A47"/>
    <w:rsid w:val="00543F00"/>
    <w:rsid w:val="00544596"/>
    <w:rsid w:val="00544785"/>
    <w:rsid w:val="00544F6E"/>
    <w:rsid w:val="0054631B"/>
    <w:rsid w:val="00551276"/>
    <w:rsid w:val="005516A9"/>
    <w:rsid w:val="0055197D"/>
    <w:rsid w:val="00551FA5"/>
    <w:rsid w:val="00552953"/>
    <w:rsid w:val="00552E39"/>
    <w:rsid w:val="00552E4B"/>
    <w:rsid w:val="00554C84"/>
    <w:rsid w:val="00555639"/>
    <w:rsid w:val="005563F1"/>
    <w:rsid w:val="00556DA8"/>
    <w:rsid w:val="0055733F"/>
    <w:rsid w:val="00557991"/>
    <w:rsid w:val="005604D2"/>
    <w:rsid w:val="005608DC"/>
    <w:rsid w:val="005609B9"/>
    <w:rsid w:val="00560ED5"/>
    <w:rsid w:val="0056122B"/>
    <w:rsid w:val="00561255"/>
    <w:rsid w:val="005617B7"/>
    <w:rsid w:val="00561AAD"/>
    <w:rsid w:val="00561C06"/>
    <w:rsid w:val="00564C7E"/>
    <w:rsid w:val="00564DD3"/>
    <w:rsid w:val="00565537"/>
    <w:rsid w:val="00565872"/>
    <w:rsid w:val="00565876"/>
    <w:rsid w:val="00565DE0"/>
    <w:rsid w:val="00566A8E"/>
    <w:rsid w:val="00566DD9"/>
    <w:rsid w:val="0056720D"/>
    <w:rsid w:val="0056760A"/>
    <w:rsid w:val="00567A08"/>
    <w:rsid w:val="005707B3"/>
    <w:rsid w:val="00570E7D"/>
    <w:rsid w:val="00571377"/>
    <w:rsid w:val="00571647"/>
    <w:rsid w:val="00571ECF"/>
    <w:rsid w:val="00572336"/>
    <w:rsid w:val="005725E2"/>
    <w:rsid w:val="00572965"/>
    <w:rsid w:val="00573620"/>
    <w:rsid w:val="00573E40"/>
    <w:rsid w:val="00573F85"/>
    <w:rsid w:val="00574704"/>
    <w:rsid w:val="00574900"/>
    <w:rsid w:val="00574C22"/>
    <w:rsid w:val="00575584"/>
    <w:rsid w:val="00575DCF"/>
    <w:rsid w:val="00576F56"/>
    <w:rsid w:val="00576FA0"/>
    <w:rsid w:val="00577082"/>
    <w:rsid w:val="00577935"/>
    <w:rsid w:val="00577EDB"/>
    <w:rsid w:val="005800E1"/>
    <w:rsid w:val="00580665"/>
    <w:rsid w:val="00580D47"/>
    <w:rsid w:val="0058187A"/>
    <w:rsid w:val="005818E5"/>
    <w:rsid w:val="0058195A"/>
    <w:rsid w:val="00582483"/>
    <w:rsid w:val="00582B8C"/>
    <w:rsid w:val="005831A6"/>
    <w:rsid w:val="00583786"/>
    <w:rsid w:val="00583792"/>
    <w:rsid w:val="005840B1"/>
    <w:rsid w:val="005844DD"/>
    <w:rsid w:val="00584675"/>
    <w:rsid w:val="00585017"/>
    <w:rsid w:val="00585D4D"/>
    <w:rsid w:val="00586638"/>
    <w:rsid w:val="005875C4"/>
    <w:rsid w:val="00587BC4"/>
    <w:rsid w:val="00587F1C"/>
    <w:rsid w:val="0059064B"/>
    <w:rsid w:val="00591681"/>
    <w:rsid w:val="005919CD"/>
    <w:rsid w:val="00591A22"/>
    <w:rsid w:val="00591CA7"/>
    <w:rsid w:val="00593F04"/>
    <w:rsid w:val="005948BA"/>
    <w:rsid w:val="00594F67"/>
    <w:rsid w:val="00595665"/>
    <w:rsid w:val="00596196"/>
    <w:rsid w:val="00596355"/>
    <w:rsid w:val="005977BD"/>
    <w:rsid w:val="00597A89"/>
    <w:rsid w:val="005A0A61"/>
    <w:rsid w:val="005A0DBA"/>
    <w:rsid w:val="005A0DCD"/>
    <w:rsid w:val="005A10CC"/>
    <w:rsid w:val="005A1E6E"/>
    <w:rsid w:val="005A2191"/>
    <w:rsid w:val="005A21CB"/>
    <w:rsid w:val="005A367F"/>
    <w:rsid w:val="005A37E7"/>
    <w:rsid w:val="005A3D2D"/>
    <w:rsid w:val="005A430B"/>
    <w:rsid w:val="005A4949"/>
    <w:rsid w:val="005A569E"/>
    <w:rsid w:val="005A5F47"/>
    <w:rsid w:val="005A695F"/>
    <w:rsid w:val="005A70F4"/>
    <w:rsid w:val="005A7A0A"/>
    <w:rsid w:val="005A7A53"/>
    <w:rsid w:val="005B06D0"/>
    <w:rsid w:val="005B0E11"/>
    <w:rsid w:val="005B1024"/>
    <w:rsid w:val="005B154E"/>
    <w:rsid w:val="005B1B8A"/>
    <w:rsid w:val="005B1D1D"/>
    <w:rsid w:val="005B2183"/>
    <w:rsid w:val="005B23A1"/>
    <w:rsid w:val="005B29D8"/>
    <w:rsid w:val="005B2CC4"/>
    <w:rsid w:val="005B2ED8"/>
    <w:rsid w:val="005B30A5"/>
    <w:rsid w:val="005B348D"/>
    <w:rsid w:val="005B34E1"/>
    <w:rsid w:val="005B393A"/>
    <w:rsid w:val="005B3F1D"/>
    <w:rsid w:val="005B4011"/>
    <w:rsid w:val="005B429A"/>
    <w:rsid w:val="005B4B73"/>
    <w:rsid w:val="005B4E00"/>
    <w:rsid w:val="005B4E5F"/>
    <w:rsid w:val="005B4F49"/>
    <w:rsid w:val="005B53DD"/>
    <w:rsid w:val="005B549A"/>
    <w:rsid w:val="005B5C57"/>
    <w:rsid w:val="005B5DF8"/>
    <w:rsid w:val="005B6140"/>
    <w:rsid w:val="005B6A9D"/>
    <w:rsid w:val="005B6C03"/>
    <w:rsid w:val="005B747D"/>
    <w:rsid w:val="005B7987"/>
    <w:rsid w:val="005B7A22"/>
    <w:rsid w:val="005B7CAB"/>
    <w:rsid w:val="005C033E"/>
    <w:rsid w:val="005C0AB9"/>
    <w:rsid w:val="005C0AF7"/>
    <w:rsid w:val="005C0C64"/>
    <w:rsid w:val="005C1C00"/>
    <w:rsid w:val="005C1F18"/>
    <w:rsid w:val="005C20F2"/>
    <w:rsid w:val="005C252A"/>
    <w:rsid w:val="005C27A8"/>
    <w:rsid w:val="005C28B5"/>
    <w:rsid w:val="005C2C45"/>
    <w:rsid w:val="005C2FB8"/>
    <w:rsid w:val="005C4F54"/>
    <w:rsid w:val="005C5C6D"/>
    <w:rsid w:val="005C6ABC"/>
    <w:rsid w:val="005C6C5C"/>
    <w:rsid w:val="005C7027"/>
    <w:rsid w:val="005C72DC"/>
    <w:rsid w:val="005D069B"/>
    <w:rsid w:val="005D2B4E"/>
    <w:rsid w:val="005D2D77"/>
    <w:rsid w:val="005D31D5"/>
    <w:rsid w:val="005D33B0"/>
    <w:rsid w:val="005D3656"/>
    <w:rsid w:val="005D3940"/>
    <w:rsid w:val="005D39D7"/>
    <w:rsid w:val="005D46D7"/>
    <w:rsid w:val="005D4732"/>
    <w:rsid w:val="005D5098"/>
    <w:rsid w:val="005D534E"/>
    <w:rsid w:val="005D5646"/>
    <w:rsid w:val="005D5887"/>
    <w:rsid w:val="005D602F"/>
    <w:rsid w:val="005D6EFD"/>
    <w:rsid w:val="005D79FE"/>
    <w:rsid w:val="005E0524"/>
    <w:rsid w:val="005E0955"/>
    <w:rsid w:val="005E10E9"/>
    <w:rsid w:val="005E1AF9"/>
    <w:rsid w:val="005E1B4F"/>
    <w:rsid w:val="005E1BD8"/>
    <w:rsid w:val="005E244E"/>
    <w:rsid w:val="005E2BEF"/>
    <w:rsid w:val="005E3869"/>
    <w:rsid w:val="005E4656"/>
    <w:rsid w:val="005E4FD5"/>
    <w:rsid w:val="005E51AA"/>
    <w:rsid w:val="005E5352"/>
    <w:rsid w:val="005E7005"/>
    <w:rsid w:val="005E734B"/>
    <w:rsid w:val="005E7522"/>
    <w:rsid w:val="005E77C8"/>
    <w:rsid w:val="005E7A8F"/>
    <w:rsid w:val="005E7C92"/>
    <w:rsid w:val="005F1228"/>
    <w:rsid w:val="005F19AE"/>
    <w:rsid w:val="005F1C79"/>
    <w:rsid w:val="005F1F80"/>
    <w:rsid w:val="005F2582"/>
    <w:rsid w:val="005F28EE"/>
    <w:rsid w:val="005F39FA"/>
    <w:rsid w:val="005F47F9"/>
    <w:rsid w:val="005F49F7"/>
    <w:rsid w:val="005F4C70"/>
    <w:rsid w:val="005F4F03"/>
    <w:rsid w:val="005F5794"/>
    <w:rsid w:val="005F5A81"/>
    <w:rsid w:val="005F60A1"/>
    <w:rsid w:val="005F6CA7"/>
    <w:rsid w:val="005F6CCB"/>
    <w:rsid w:val="005F6CDE"/>
    <w:rsid w:val="005F6DBC"/>
    <w:rsid w:val="005F6F2A"/>
    <w:rsid w:val="005F7197"/>
    <w:rsid w:val="005F77AF"/>
    <w:rsid w:val="005F7CDE"/>
    <w:rsid w:val="00600170"/>
    <w:rsid w:val="006002AA"/>
    <w:rsid w:val="00600E99"/>
    <w:rsid w:val="00601065"/>
    <w:rsid w:val="0060153F"/>
    <w:rsid w:val="00601963"/>
    <w:rsid w:val="00601E72"/>
    <w:rsid w:val="00603906"/>
    <w:rsid w:val="0060426A"/>
    <w:rsid w:val="006044DB"/>
    <w:rsid w:val="00606154"/>
    <w:rsid w:val="006065FC"/>
    <w:rsid w:val="00607021"/>
    <w:rsid w:val="00607A51"/>
    <w:rsid w:val="00607F87"/>
    <w:rsid w:val="00607FE0"/>
    <w:rsid w:val="006102DD"/>
    <w:rsid w:val="006103FA"/>
    <w:rsid w:val="00610985"/>
    <w:rsid w:val="006111E7"/>
    <w:rsid w:val="006115E8"/>
    <w:rsid w:val="006116D6"/>
    <w:rsid w:val="00612868"/>
    <w:rsid w:val="00612B3A"/>
    <w:rsid w:val="00612EB7"/>
    <w:rsid w:val="00613717"/>
    <w:rsid w:val="00614338"/>
    <w:rsid w:val="00615E91"/>
    <w:rsid w:val="006160DE"/>
    <w:rsid w:val="00616211"/>
    <w:rsid w:val="0061689A"/>
    <w:rsid w:val="00616B34"/>
    <w:rsid w:val="0061709C"/>
    <w:rsid w:val="0061749E"/>
    <w:rsid w:val="00617903"/>
    <w:rsid w:val="006204FF"/>
    <w:rsid w:val="00620AD7"/>
    <w:rsid w:val="00621192"/>
    <w:rsid w:val="006214F7"/>
    <w:rsid w:val="00621699"/>
    <w:rsid w:val="006217DF"/>
    <w:rsid w:val="00621D88"/>
    <w:rsid w:val="00622A19"/>
    <w:rsid w:val="00623330"/>
    <w:rsid w:val="00623A67"/>
    <w:rsid w:val="00624506"/>
    <w:rsid w:val="00626090"/>
    <w:rsid w:val="0062614E"/>
    <w:rsid w:val="00626443"/>
    <w:rsid w:val="00626897"/>
    <w:rsid w:val="00626912"/>
    <w:rsid w:val="00627512"/>
    <w:rsid w:val="00627B72"/>
    <w:rsid w:val="0063042C"/>
    <w:rsid w:val="006308A8"/>
    <w:rsid w:val="006314BC"/>
    <w:rsid w:val="00631F60"/>
    <w:rsid w:val="00632CBB"/>
    <w:rsid w:val="00633033"/>
    <w:rsid w:val="006330A7"/>
    <w:rsid w:val="006334C8"/>
    <w:rsid w:val="00633623"/>
    <w:rsid w:val="00633A20"/>
    <w:rsid w:val="00634DB3"/>
    <w:rsid w:val="00635242"/>
    <w:rsid w:val="00635655"/>
    <w:rsid w:val="0063606E"/>
    <w:rsid w:val="0063640B"/>
    <w:rsid w:val="006364DC"/>
    <w:rsid w:val="00636730"/>
    <w:rsid w:val="00636DB8"/>
    <w:rsid w:val="006372CC"/>
    <w:rsid w:val="0064017C"/>
    <w:rsid w:val="00640720"/>
    <w:rsid w:val="00640C54"/>
    <w:rsid w:val="00640E6D"/>
    <w:rsid w:val="00641581"/>
    <w:rsid w:val="00641C75"/>
    <w:rsid w:val="00642D35"/>
    <w:rsid w:val="0064321D"/>
    <w:rsid w:val="0064383C"/>
    <w:rsid w:val="00643BD6"/>
    <w:rsid w:val="00644494"/>
    <w:rsid w:val="0064460E"/>
    <w:rsid w:val="00644BF0"/>
    <w:rsid w:val="00644C6D"/>
    <w:rsid w:val="0064528F"/>
    <w:rsid w:val="00645758"/>
    <w:rsid w:val="0064586D"/>
    <w:rsid w:val="006467D3"/>
    <w:rsid w:val="00647EE1"/>
    <w:rsid w:val="00650002"/>
    <w:rsid w:val="00650941"/>
    <w:rsid w:val="0065108D"/>
    <w:rsid w:val="0065132C"/>
    <w:rsid w:val="006513B5"/>
    <w:rsid w:val="006513D9"/>
    <w:rsid w:val="006515AC"/>
    <w:rsid w:val="006515E7"/>
    <w:rsid w:val="00651B73"/>
    <w:rsid w:val="00652266"/>
    <w:rsid w:val="006522FE"/>
    <w:rsid w:val="006523CE"/>
    <w:rsid w:val="0065259D"/>
    <w:rsid w:val="006541BE"/>
    <w:rsid w:val="00654BAD"/>
    <w:rsid w:val="00654CAC"/>
    <w:rsid w:val="00654DEE"/>
    <w:rsid w:val="00655388"/>
    <w:rsid w:val="00655696"/>
    <w:rsid w:val="00655729"/>
    <w:rsid w:val="006558DE"/>
    <w:rsid w:val="0065599A"/>
    <w:rsid w:val="00655C3E"/>
    <w:rsid w:val="00655D89"/>
    <w:rsid w:val="00656674"/>
    <w:rsid w:val="00656955"/>
    <w:rsid w:val="00656AC6"/>
    <w:rsid w:val="00656E70"/>
    <w:rsid w:val="006572D3"/>
    <w:rsid w:val="00657D64"/>
    <w:rsid w:val="00660595"/>
    <w:rsid w:val="00660861"/>
    <w:rsid w:val="00660E8D"/>
    <w:rsid w:val="00660EB3"/>
    <w:rsid w:val="00661668"/>
    <w:rsid w:val="00661A02"/>
    <w:rsid w:val="006620D2"/>
    <w:rsid w:val="00662295"/>
    <w:rsid w:val="006623FC"/>
    <w:rsid w:val="0066252C"/>
    <w:rsid w:val="006633C8"/>
    <w:rsid w:val="00663B89"/>
    <w:rsid w:val="00663C0C"/>
    <w:rsid w:val="00664CB1"/>
    <w:rsid w:val="00665127"/>
    <w:rsid w:val="0066565C"/>
    <w:rsid w:val="00665909"/>
    <w:rsid w:val="00666222"/>
    <w:rsid w:val="00667385"/>
    <w:rsid w:val="00670065"/>
    <w:rsid w:val="006705E2"/>
    <w:rsid w:val="0067060E"/>
    <w:rsid w:val="00670BA1"/>
    <w:rsid w:val="00671A6B"/>
    <w:rsid w:val="00671B65"/>
    <w:rsid w:val="00671CF7"/>
    <w:rsid w:val="00671D8D"/>
    <w:rsid w:val="0067213F"/>
    <w:rsid w:val="00672209"/>
    <w:rsid w:val="00672A90"/>
    <w:rsid w:val="00672BE1"/>
    <w:rsid w:val="00672C35"/>
    <w:rsid w:val="0067346A"/>
    <w:rsid w:val="006735E5"/>
    <w:rsid w:val="00673CC8"/>
    <w:rsid w:val="0067430A"/>
    <w:rsid w:val="00674501"/>
    <w:rsid w:val="0067455C"/>
    <w:rsid w:val="00674AA6"/>
    <w:rsid w:val="00675486"/>
    <w:rsid w:val="006758B7"/>
    <w:rsid w:val="0067611C"/>
    <w:rsid w:val="00676B1F"/>
    <w:rsid w:val="0067799A"/>
    <w:rsid w:val="0068076A"/>
    <w:rsid w:val="00681171"/>
    <w:rsid w:val="006823AD"/>
    <w:rsid w:val="006828D1"/>
    <w:rsid w:val="006829C6"/>
    <w:rsid w:val="00683B58"/>
    <w:rsid w:val="00683EB9"/>
    <w:rsid w:val="006841D0"/>
    <w:rsid w:val="006841E1"/>
    <w:rsid w:val="006845EA"/>
    <w:rsid w:val="0068549B"/>
    <w:rsid w:val="00685D3F"/>
    <w:rsid w:val="0068603A"/>
    <w:rsid w:val="006860DE"/>
    <w:rsid w:val="00686427"/>
    <w:rsid w:val="0068642A"/>
    <w:rsid w:val="00686658"/>
    <w:rsid w:val="00686AEA"/>
    <w:rsid w:val="00686C9F"/>
    <w:rsid w:val="00686D00"/>
    <w:rsid w:val="00686D10"/>
    <w:rsid w:val="00687506"/>
    <w:rsid w:val="00687549"/>
    <w:rsid w:val="006908B1"/>
    <w:rsid w:val="00690A49"/>
    <w:rsid w:val="00690F72"/>
    <w:rsid w:val="00691D5E"/>
    <w:rsid w:val="00691FF4"/>
    <w:rsid w:val="00692214"/>
    <w:rsid w:val="00692C74"/>
    <w:rsid w:val="00692DC1"/>
    <w:rsid w:val="00693AF6"/>
    <w:rsid w:val="00695131"/>
    <w:rsid w:val="00695285"/>
    <w:rsid w:val="00695299"/>
    <w:rsid w:val="00695523"/>
    <w:rsid w:val="00696C62"/>
    <w:rsid w:val="0069709B"/>
    <w:rsid w:val="0069763A"/>
    <w:rsid w:val="006979BB"/>
    <w:rsid w:val="006A0799"/>
    <w:rsid w:val="006A11B7"/>
    <w:rsid w:val="006A12E1"/>
    <w:rsid w:val="006A15E1"/>
    <w:rsid w:val="006A1713"/>
    <w:rsid w:val="006A1BA1"/>
    <w:rsid w:val="006A21E9"/>
    <w:rsid w:val="006A251D"/>
    <w:rsid w:val="006A3152"/>
    <w:rsid w:val="006A3575"/>
    <w:rsid w:val="006A35F1"/>
    <w:rsid w:val="006A4982"/>
    <w:rsid w:val="006A4B5F"/>
    <w:rsid w:val="006A5097"/>
    <w:rsid w:val="006A55D5"/>
    <w:rsid w:val="006A5668"/>
    <w:rsid w:val="006A56A6"/>
    <w:rsid w:val="006A5907"/>
    <w:rsid w:val="006A5C6D"/>
    <w:rsid w:val="006A5C84"/>
    <w:rsid w:val="006A5FBE"/>
    <w:rsid w:val="006A6AD0"/>
    <w:rsid w:val="006A7D4F"/>
    <w:rsid w:val="006B127A"/>
    <w:rsid w:val="006B1DB0"/>
    <w:rsid w:val="006B226C"/>
    <w:rsid w:val="006B288A"/>
    <w:rsid w:val="006B2998"/>
    <w:rsid w:val="006B2CCE"/>
    <w:rsid w:val="006B34AA"/>
    <w:rsid w:val="006B490C"/>
    <w:rsid w:val="006B494F"/>
    <w:rsid w:val="006B5326"/>
    <w:rsid w:val="006B5AB3"/>
    <w:rsid w:val="006B6706"/>
    <w:rsid w:val="006B67E5"/>
    <w:rsid w:val="006B68C2"/>
    <w:rsid w:val="006B699C"/>
    <w:rsid w:val="006B6D3D"/>
    <w:rsid w:val="006B79D7"/>
    <w:rsid w:val="006B7A9B"/>
    <w:rsid w:val="006B7C9E"/>
    <w:rsid w:val="006C08B5"/>
    <w:rsid w:val="006C0A85"/>
    <w:rsid w:val="006C137D"/>
    <w:rsid w:val="006C1766"/>
    <w:rsid w:val="006C180E"/>
    <w:rsid w:val="006C209E"/>
    <w:rsid w:val="006C253B"/>
    <w:rsid w:val="006C2629"/>
    <w:rsid w:val="006C2929"/>
    <w:rsid w:val="006C2B14"/>
    <w:rsid w:val="006C325A"/>
    <w:rsid w:val="006C39E9"/>
    <w:rsid w:val="006C487E"/>
    <w:rsid w:val="006C5562"/>
    <w:rsid w:val="006C556E"/>
    <w:rsid w:val="006C5904"/>
    <w:rsid w:val="006C6047"/>
    <w:rsid w:val="006C650A"/>
    <w:rsid w:val="006C6B0D"/>
    <w:rsid w:val="006C7247"/>
    <w:rsid w:val="006C746D"/>
    <w:rsid w:val="006C7AE3"/>
    <w:rsid w:val="006C7CC7"/>
    <w:rsid w:val="006D06A4"/>
    <w:rsid w:val="006D0E88"/>
    <w:rsid w:val="006D2151"/>
    <w:rsid w:val="006D2733"/>
    <w:rsid w:val="006D3121"/>
    <w:rsid w:val="006D326A"/>
    <w:rsid w:val="006D335A"/>
    <w:rsid w:val="006D46A7"/>
    <w:rsid w:val="006D499A"/>
    <w:rsid w:val="006D4B98"/>
    <w:rsid w:val="006D4E2E"/>
    <w:rsid w:val="006D4F50"/>
    <w:rsid w:val="006D53FC"/>
    <w:rsid w:val="006D561B"/>
    <w:rsid w:val="006D68F3"/>
    <w:rsid w:val="006D70D5"/>
    <w:rsid w:val="006D79A5"/>
    <w:rsid w:val="006D7B3D"/>
    <w:rsid w:val="006E043D"/>
    <w:rsid w:val="006E09C1"/>
    <w:rsid w:val="006E0B26"/>
    <w:rsid w:val="006E0D6F"/>
    <w:rsid w:val="006E0F87"/>
    <w:rsid w:val="006E1A3F"/>
    <w:rsid w:val="006E1D00"/>
    <w:rsid w:val="006E1D45"/>
    <w:rsid w:val="006E24AF"/>
    <w:rsid w:val="006E3948"/>
    <w:rsid w:val="006E3966"/>
    <w:rsid w:val="006E40E0"/>
    <w:rsid w:val="006E4D41"/>
    <w:rsid w:val="006E4F89"/>
    <w:rsid w:val="006E5601"/>
    <w:rsid w:val="006E5AB2"/>
    <w:rsid w:val="006E5C16"/>
    <w:rsid w:val="006E6751"/>
    <w:rsid w:val="006E6C1D"/>
    <w:rsid w:val="006E7EB3"/>
    <w:rsid w:val="006F0B40"/>
    <w:rsid w:val="006F0D6D"/>
    <w:rsid w:val="006F1557"/>
    <w:rsid w:val="006F15FF"/>
    <w:rsid w:val="006F1762"/>
    <w:rsid w:val="006F28C1"/>
    <w:rsid w:val="006F32CA"/>
    <w:rsid w:val="006F39B7"/>
    <w:rsid w:val="006F4450"/>
    <w:rsid w:val="006F451F"/>
    <w:rsid w:val="006F492B"/>
    <w:rsid w:val="006F4F09"/>
    <w:rsid w:val="006F4F15"/>
    <w:rsid w:val="006F5B7D"/>
    <w:rsid w:val="006F612D"/>
    <w:rsid w:val="006F6356"/>
    <w:rsid w:val="006F6EC5"/>
    <w:rsid w:val="006F734B"/>
    <w:rsid w:val="006F7B66"/>
    <w:rsid w:val="007011A6"/>
    <w:rsid w:val="0070194C"/>
    <w:rsid w:val="00701D6E"/>
    <w:rsid w:val="00702446"/>
    <w:rsid w:val="00703413"/>
    <w:rsid w:val="0070366C"/>
    <w:rsid w:val="00703DA4"/>
    <w:rsid w:val="00704494"/>
    <w:rsid w:val="00704948"/>
    <w:rsid w:val="00704F3C"/>
    <w:rsid w:val="007051BD"/>
    <w:rsid w:val="00705277"/>
    <w:rsid w:val="00705716"/>
    <w:rsid w:val="00705E57"/>
    <w:rsid w:val="00706C4E"/>
    <w:rsid w:val="00707190"/>
    <w:rsid w:val="0070761A"/>
    <w:rsid w:val="00707879"/>
    <w:rsid w:val="0070797D"/>
    <w:rsid w:val="007079B1"/>
    <w:rsid w:val="007101EF"/>
    <w:rsid w:val="00710584"/>
    <w:rsid w:val="00710953"/>
    <w:rsid w:val="0071170F"/>
    <w:rsid w:val="0071180B"/>
    <w:rsid w:val="0071189E"/>
    <w:rsid w:val="00712268"/>
    <w:rsid w:val="0071242E"/>
    <w:rsid w:val="00712EF3"/>
    <w:rsid w:val="007130F9"/>
    <w:rsid w:val="007137C5"/>
    <w:rsid w:val="00713B9C"/>
    <w:rsid w:val="00714438"/>
    <w:rsid w:val="0071488B"/>
    <w:rsid w:val="00714B29"/>
    <w:rsid w:val="00716445"/>
    <w:rsid w:val="007169B7"/>
    <w:rsid w:val="00716B4E"/>
    <w:rsid w:val="00716C2E"/>
    <w:rsid w:val="0071709F"/>
    <w:rsid w:val="00717DC8"/>
    <w:rsid w:val="00720814"/>
    <w:rsid w:val="007208E3"/>
    <w:rsid w:val="00721863"/>
    <w:rsid w:val="00721AA1"/>
    <w:rsid w:val="00721FE0"/>
    <w:rsid w:val="00722217"/>
    <w:rsid w:val="00722247"/>
    <w:rsid w:val="00722BB8"/>
    <w:rsid w:val="00722E89"/>
    <w:rsid w:val="007237BF"/>
    <w:rsid w:val="00723FC7"/>
    <w:rsid w:val="00724144"/>
    <w:rsid w:val="007244FB"/>
    <w:rsid w:val="00724AD4"/>
    <w:rsid w:val="00725A2E"/>
    <w:rsid w:val="00725BE1"/>
    <w:rsid w:val="00726035"/>
    <w:rsid w:val="007269E2"/>
    <w:rsid w:val="00726EB8"/>
    <w:rsid w:val="0072717D"/>
    <w:rsid w:val="0072797C"/>
    <w:rsid w:val="00727993"/>
    <w:rsid w:val="00727B7E"/>
    <w:rsid w:val="00730003"/>
    <w:rsid w:val="00730A3C"/>
    <w:rsid w:val="0073124B"/>
    <w:rsid w:val="007314F0"/>
    <w:rsid w:val="0073188B"/>
    <w:rsid w:val="00731AF9"/>
    <w:rsid w:val="00731D16"/>
    <w:rsid w:val="0073278C"/>
    <w:rsid w:val="00733BCA"/>
    <w:rsid w:val="0073492B"/>
    <w:rsid w:val="00734A6E"/>
    <w:rsid w:val="00734CF3"/>
    <w:rsid w:val="00734E95"/>
    <w:rsid w:val="007355B0"/>
    <w:rsid w:val="0073593F"/>
    <w:rsid w:val="007365B9"/>
    <w:rsid w:val="00736827"/>
    <w:rsid w:val="00736C2C"/>
    <w:rsid w:val="007378EA"/>
    <w:rsid w:val="00740128"/>
    <w:rsid w:val="0074073A"/>
    <w:rsid w:val="00740BB0"/>
    <w:rsid w:val="00741F6B"/>
    <w:rsid w:val="00742AE5"/>
    <w:rsid w:val="007437AD"/>
    <w:rsid w:val="00743827"/>
    <w:rsid w:val="0074389B"/>
    <w:rsid w:val="00744441"/>
    <w:rsid w:val="00744830"/>
    <w:rsid w:val="0074547E"/>
    <w:rsid w:val="00745A6A"/>
    <w:rsid w:val="00745E3F"/>
    <w:rsid w:val="007465FE"/>
    <w:rsid w:val="00747743"/>
    <w:rsid w:val="00751615"/>
    <w:rsid w:val="0075235C"/>
    <w:rsid w:val="00752565"/>
    <w:rsid w:val="007526DD"/>
    <w:rsid w:val="00752939"/>
    <w:rsid w:val="00752E8F"/>
    <w:rsid w:val="007536D3"/>
    <w:rsid w:val="00753830"/>
    <w:rsid w:val="007541C0"/>
    <w:rsid w:val="00754B5C"/>
    <w:rsid w:val="00756260"/>
    <w:rsid w:val="0075662B"/>
    <w:rsid w:val="007568F7"/>
    <w:rsid w:val="00756B3F"/>
    <w:rsid w:val="00756CDC"/>
    <w:rsid w:val="00757213"/>
    <w:rsid w:val="00757E45"/>
    <w:rsid w:val="00760105"/>
    <w:rsid w:val="007603A8"/>
    <w:rsid w:val="00760680"/>
    <w:rsid w:val="007606CE"/>
    <w:rsid w:val="00760E8D"/>
    <w:rsid w:val="00760FDD"/>
    <w:rsid w:val="007613BD"/>
    <w:rsid w:val="00761540"/>
    <w:rsid w:val="00761D23"/>
    <w:rsid w:val="00762122"/>
    <w:rsid w:val="00762790"/>
    <w:rsid w:val="00762A4F"/>
    <w:rsid w:val="00762D16"/>
    <w:rsid w:val="007638ED"/>
    <w:rsid w:val="00763B19"/>
    <w:rsid w:val="00763D88"/>
    <w:rsid w:val="0076457E"/>
    <w:rsid w:val="007655B9"/>
    <w:rsid w:val="00765660"/>
    <w:rsid w:val="00765858"/>
    <w:rsid w:val="00765B86"/>
    <w:rsid w:val="0076709F"/>
    <w:rsid w:val="00767565"/>
    <w:rsid w:val="0076759C"/>
    <w:rsid w:val="00767C0C"/>
    <w:rsid w:val="0077052A"/>
    <w:rsid w:val="00770986"/>
    <w:rsid w:val="007709B0"/>
    <w:rsid w:val="007723CE"/>
    <w:rsid w:val="007730DB"/>
    <w:rsid w:val="007735C1"/>
    <w:rsid w:val="0077381F"/>
    <w:rsid w:val="00773923"/>
    <w:rsid w:val="00773EB4"/>
    <w:rsid w:val="00775553"/>
    <w:rsid w:val="007756ED"/>
    <w:rsid w:val="0077653A"/>
    <w:rsid w:val="007766D5"/>
    <w:rsid w:val="00776B6F"/>
    <w:rsid w:val="00776CF1"/>
    <w:rsid w:val="0077751D"/>
    <w:rsid w:val="007777DD"/>
    <w:rsid w:val="00780860"/>
    <w:rsid w:val="00780935"/>
    <w:rsid w:val="00780A83"/>
    <w:rsid w:val="00780EC2"/>
    <w:rsid w:val="00781E67"/>
    <w:rsid w:val="007824FD"/>
    <w:rsid w:val="00782731"/>
    <w:rsid w:val="00783042"/>
    <w:rsid w:val="0078304D"/>
    <w:rsid w:val="0078325F"/>
    <w:rsid w:val="00783C32"/>
    <w:rsid w:val="0078462E"/>
    <w:rsid w:val="00784664"/>
    <w:rsid w:val="00785557"/>
    <w:rsid w:val="00785670"/>
    <w:rsid w:val="00785BA8"/>
    <w:rsid w:val="00785EE9"/>
    <w:rsid w:val="007869C5"/>
    <w:rsid w:val="00787544"/>
    <w:rsid w:val="00787603"/>
    <w:rsid w:val="00787667"/>
    <w:rsid w:val="00787AC6"/>
    <w:rsid w:val="00790987"/>
    <w:rsid w:val="0079158C"/>
    <w:rsid w:val="00791C33"/>
    <w:rsid w:val="00791EE6"/>
    <w:rsid w:val="0079262D"/>
    <w:rsid w:val="00792830"/>
    <w:rsid w:val="00792962"/>
    <w:rsid w:val="00792C63"/>
    <w:rsid w:val="0079371A"/>
    <w:rsid w:val="00793F10"/>
    <w:rsid w:val="0079475C"/>
    <w:rsid w:val="00794A43"/>
    <w:rsid w:val="007952BA"/>
    <w:rsid w:val="00795AE3"/>
    <w:rsid w:val="007966CD"/>
    <w:rsid w:val="007969A0"/>
    <w:rsid w:val="007976F3"/>
    <w:rsid w:val="007A0137"/>
    <w:rsid w:val="007A03CA"/>
    <w:rsid w:val="007A0C9C"/>
    <w:rsid w:val="007A2530"/>
    <w:rsid w:val="007A32BF"/>
    <w:rsid w:val="007A415A"/>
    <w:rsid w:val="007A5820"/>
    <w:rsid w:val="007A5980"/>
    <w:rsid w:val="007A5DFE"/>
    <w:rsid w:val="007A6224"/>
    <w:rsid w:val="007A66F9"/>
    <w:rsid w:val="007A767E"/>
    <w:rsid w:val="007B14AB"/>
    <w:rsid w:val="007B1BC9"/>
    <w:rsid w:val="007B32ED"/>
    <w:rsid w:val="007B3B99"/>
    <w:rsid w:val="007B3E46"/>
    <w:rsid w:val="007B4910"/>
    <w:rsid w:val="007B4B1F"/>
    <w:rsid w:val="007B4BE6"/>
    <w:rsid w:val="007B5625"/>
    <w:rsid w:val="007B56B9"/>
    <w:rsid w:val="007B577A"/>
    <w:rsid w:val="007B5A30"/>
    <w:rsid w:val="007B5CA4"/>
    <w:rsid w:val="007B6066"/>
    <w:rsid w:val="007B758B"/>
    <w:rsid w:val="007B7BEA"/>
    <w:rsid w:val="007B7D1D"/>
    <w:rsid w:val="007C0B34"/>
    <w:rsid w:val="007C1294"/>
    <w:rsid w:val="007C1B87"/>
    <w:rsid w:val="007C1BE8"/>
    <w:rsid w:val="007C2502"/>
    <w:rsid w:val="007C27F3"/>
    <w:rsid w:val="007C29E4"/>
    <w:rsid w:val="007C2A84"/>
    <w:rsid w:val="007C2B79"/>
    <w:rsid w:val="007C33FA"/>
    <w:rsid w:val="007C34CB"/>
    <w:rsid w:val="007C3F52"/>
    <w:rsid w:val="007C4C65"/>
    <w:rsid w:val="007C4E67"/>
    <w:rsid w:val="007C4F8B"/>
    <w:rsid w:val="007C4FF6"/>
    <w:rsid w:val="007C5EEB"/>
    <w:rsid w:val="007C6038"/>
    <w:rsid w:val="007C647C"/>
    <w:rsid w:val="007C65AA"/>
    <w:rsid w:val="007C6D42"/>
    <w:rsid w:val="007C6DED"/>
    <w:rsid w:val="007C6F48"/>
    <w:rsid w:val="007D0055"/>
    <w:rsid w:val="007D025A"/>
    <w:rsid w:val="007D085B"/>
    <w:rsid w:val="007D1765"/>
    <w:rsid w:val="007D2196"/>
    <w:rsid w:val="007D2348"/>
    <w:rsid w:val="007D23F0"/>
    <w:rsid w:val="007D32BA"/>
    <w:rsid w:val="007D36BB"/>
    <w:rsid w:val="007D3C1A"/>
    <w:rsid w:val="007D4FE2"/>
    <w:rsid w:val="007D63FF"/>
    <w:rsid w:val="007D6A08"/>
    <w:rsid w:val="007D6C05"/>
    <w:rsid w:val="007D7284"/>
    <w:rsid w:val="007E05AB"/>
    <w:rsid w:val="007E101B"/>
    <w:rsid w:val="007E16E5"/>
    <w:rsid w:val="007E2217"/>
    <w:rsid w:val="007E23CE"/>
    <w:rsid w:val="007E56BE"/>
    <w:rsid w:val="007E595B"/>
    <w:rsid w:val="007E5BD0"/>
    <w:rsid w:val="007E5C21"/>
    <w:rsid w:val="007E5D58"/>
    <w:rsid w:val="007E6422"/>
    <w:rsid w:val="007E6874"/>
    <w:rsid w:val="007E6D04"/>
    <w:rsid w:val="007E7605"/>
    <w:rsid w:val="007E7EDD"/>
    <w:rsid w:val="007F0405"/>
    <w:rsid w:val="007F068C"/>
    <w:rsid w:val="007F0F20"/>
    <w:rsid w:val="007F10D6"/>
    <w:rsid w:val="007F30AC"/>
    <w:rsid w:val="007F31F3"/>
    <w:rsid w:val="007F339F"/>
    <w:rsid w:val="007F3706"/>
    <w:rsid w:val="007F3EBD"/>
    <w:rsid w:val="007F4179"/>
    <w:rsid w:val="007F480C"/>
    <w:rsid w:val="007F4922"/>
    <w:rsid w:val="007F5472"/>
    <w:rsid w:val="007F613B"/>
    <w:rsid w:val="007F61FC"/>
    <w:rsid w:val="007F79F0"/>
    <w:rsid w:val="0080027C"/>
    <w:rsid w:val="00800587"/>
    <w:rsid w:val="0080078E"/>
    <w:rsid w:val="00800F5B"/>
    <w:rsid w:val="0080107F"/>
    <w:rsid w:val="0080178C"/>
    <w:rsid w:val="0080235B"/>
    <w:rsid w:val="008030E9"/>
    <w:rsid w:val="00803105"/>
    <w:rsid w:val="00803374"/>
    <w:rsid w:val="00804031"/>
    <w:rsid w:val="00804467"/>
    <w:rsid w:val="008044C0"/>
    <w:rsid w:val="0080518A"/>
    <w:rsid w:val="00805BFF"/>
    <w:rsid w:val="00806479"/>
    <w:rsid w:val="00806F1A"/>
    <w:rsid w:val="00806F6A"/>
    <w:rsid w:val="00807400"/>
    <w:rsid w:val="00807A4A"/>
    <w:rsid w:val="0081058F"/>
    <w:rsid w:val="008110C0"/>
    <w:rsid w:val="0081129E"/>
    <w:rsid w:val="00811B2F"/>
    <w:rsid w:val="008126DA"/>
    <w:rsid w:val="00812B77"/>
    <w:rsid w:val="00813601"/>
    <w:rsid w:val="00815702"/>
    <w:rsid w:val="008157E6"/>
    <w:rsid w:val="00815C47"/>
    <w:rsid w:val="00816B84"/>
    <w:rsid w:val="00817573"/>
    <w:rsid w:val="008175C1"/>
    <w:rsid w:val="008206F0"/>
    <w:rsid w:val="0082081D"/>
    <w:rsid w:val="00820AA9"/>
    <w:rsid w:val="00820AB9"/>
    <w:rsid w:val="00820FFC"/>
    <w:rsid w:val="008211C1"/>
    <w:rsid w:val="0082136D"/>
    <w:rsid w:val="008218B9"/>
    <w:rsid w:val="00821D8D"/>
    <w:rsid w:val="00822128"/>
    <w:rsid w:val="00822173"/>
    <w:rsid w:val="00823084"/>
    <w:rsid w:val="00823451"/>
    <w:rsid w:val="00823FD8"/>
    <w:rsid w:val="008240DB"/>
    <w:rsid w:val="008242B8"/>
    <w:rsid w:val="00825960"/>
    <w:rsid w:val="00825AF0"/>
    <w:rsid w:val="0082606D"/>
    <w:rsid w:val="00826420"/>
    <w:rsid w:val="00827D84"/>
    <w:rsid w:val="0083059D"/>
    <w:rsid w:val="00830BAC"/>
    <w:rsid w:val="00831C70"/>
    <w:rsid w:val="00831E77"/>
    <w:rsid w:val="00832024"/>
    <w:rsid w:val="00832218"/>
    <w:rsid w:val="00832259"/>
    <w:rsid w:val="00832451"/>
    <w:rsid w:val="00832634"/>
    <w:rsid w:val="0083275C"/>
    <w:rsid w:val="00832CA9"/>
    <w:rsid w:val="00832CCD"/>
    <w:rsid w:val="00832E14"/>
    <w:rsid w:val="00833299"/>
    <w:rsid w:val="00833A8C"/>
    <w:rsid w:val="00833B32"/>
    <w:rsid w:val="00834422"/>
    <w:rsid w:val="00834FE7"/>
    <w:rsid w:val="00836CAF"/>
    <w:rsid w:val="00836CB4"/>
    <w:rsid w:val="00836DFC"/>
    <w:rsid w:val="008373D1"/>
    <w:rsid w:val="00840367"/>
    <w:rsid w:val="00840C18"/>
    <w:rsid w:val="00841536"/>
    <w:rsid w:val="008427E5"/>
    <w:rsid w:val="0084348D"/>
    <w:rsid w:val="008434FA"/>
    <w:rsid w:val="00843709"/>
    <w:rsid w:val="00843878"/>
    <w:rsid w:val="00843B36"/>
    <w:rsid w:val="0084427E"/>
    <w:rsid w:val="00844500"/>
    <w:rsid w:val="00844814"/>
    <w:rsid w:val="008459C4"/>
    <w:rsid w:val="00845BF6"/>
    <w:rsid w:val="00846B11"/>
    <w:rsid w:val="00846CE9"/>
    <w:rsid w:val="00847370"/>
    <w:rsid w:val="00847B5D"/>
    <w:rsid w:val="00847B8E"/>
    <w:rsid w:val="00847CAC"/>
    <w:rsid w:val="00847F24"/>
    <w:rsid w:val="00847F5F"/>
    <w:rsid w:val="00850672"/>
    <w:rsid w:val="00850C78"/>
    <w:rsid w:val="00850F82"/>
    <w:rsid w:val="00851622"/>
    <w:rsid w:val="00851D2E"/>
    <w:rsid w:val="00853006"/>
    <w:rsid w:val="0085389A"/>
    <w:rsid w:val="008539CB"/>
    <w:rsid w:val="008543A8"/>
    <w:rsid w:val="00854537"/>
    <w:rsid w:val="008546D5"/>
    <w:rsid w:val="008555DC"/>
    <w:rsid w:val="00855A12"/>
    <w:rsid w:val="00855D24"/>
    <w:rsid w:val="00855F05"/>
    <w:rsid w:val="00856144"/>
    <w:rsid w:val="00856CC1"/>
    <w:rsid w:val="0085725D"/>
    <w:rsid w:val="00857861"/>
    <w:rsid w:val="008579DE"/>
    <w:rsid w:val="00857A45"/>
    <w:rsid w:val="00860420"/>
    <w:rsid w:val="00861A79"/>
    <w:rsid w:val="00861B2B"/>
    <w:rsid w:val="00862BD4"/>
    <w:rsid w:val="0086316A"/>
    <w:rsid w:val="00863AD8"/>
    <w:rsid w:val="0086533D"/>
    <w:rsid w:val="008656CF"/>
    <w:rsid w:val="0086698F"/>
    <w:rsid w:val="00866C7B"/>
    <w:rsid w:val="00866F58"/>
    <w:rsid w:val="00867272"/>
    <w:rsid w:val="008676E2"/>
    <w:rsid w:val="0086781B"/>
    <w:rsid w:val="00867B74"/>
    <w:rsid w:val="00867FEA"/>
    <w:rsid w:val="0087030D"/>
    <w:rsid w:val="00870312"/>
    <w:rsid w:val="00870363"/>
    <w:rsid w:val="00871540"/>
    <w:rsid w:val="00871595"/>
    <w:rsid w:val="00871637"/>
    <w:rsid w:val="00872AB3"/>
    <w:rsid w:val="00872B9C"/>
    <w:rsid w:val="00873505"/>
    <w:rsid w:val="00873861"/>
    <w:rsid w:val="008739C1"/>
    <w:rsid w:val="00873A49"/>
    <w:rsid w:val="00873C1A"/>
    <w:rsid w:val="00874A74"/>
    <w:rsid w:val="00875A04"/>
    <w:rsid w:val="00877685"/>
    <w:rsid w:val="00877D25"/>
    <w:rsid w:val="0088050B"/>
    <w:rsid w:val="0088051D"/>
    <w:rsid w:val="00880735"/>
    <w:rsid w:val="008820ED"/>
    <w:rsid w:val="008821C0"/>
    <w:rsid w:val="008836D0"/>
    <w:rsid w:val="008838F2"/>
    <w:rsid w:val="00884150"/>
    <w:rsid w:val="008843A2"/>
    <w:rsid w:val="008849CB"/>
    <w:rsid w:val="00884AFB"/>
    <w:rsid w:val="00884EE7"/>
    <w:rsid w:val="00885CA3"/>
    <w:rsid w:val="00885F70"/>
    <w:rsid w:val="0088662D"/>
    <w:rsid w:val="00886EEB"/>
    <w:rsid w:val="00887288"/>
    <w:rsid w:val="00887FA4"/>
    <w:rsid w:val="00890457"/>
    <w:rsid w:val="00890F20"/>
    <w:rsid w:val="0089209A"/>
    <w:rsid w:val="008923E2"/>
    <w:rsid w:val="008925D8"/>
    <w:rsid w:val="0089282A"/>
    <w:rsid w:val="00893925"/>
    <w:rsid w:val="008950AD"/>
    <w:rsid w:val="008951AD"/>
    <w:rsid w:val="00895CC4"/>
    <w:rsid w:val="008961A7"/>
    <w:rsid w:val="00897024"/>
    <w:rsid w:val="00897090"/>
    <w:rsid w:val="008A1527"/>
    <w:rsid w:val="008A1969"/>
    <w:rsid w:val="008A1AC8"/>
    <w:rsid w:val="008A289E"/>
    <w:rsid w:val="008A2B1B"/>
    <w:rsid w:val="008A2BF1"/>
    <w:rsid w:val="008A2F86"/>
    <w:rsid w:val="008A35A7"/>
    <w:rsid w:val="008A3E89"/>
    <w:rsid w:val="008A3EB7"/>
    <w:rsid w:val="008A417E"/>
    <w:rsid w:val="008A4966"/>
    <w:rsid w:val="008A4B12"/>
    <w:rsid w:val="008A5199"/>
    <w:rsid w:val="008A51AC"/>
    <w:rsid w:val="008A6A39"/>
    <w:rsid w:val="008A6B69"/>
    <w:rsid w:val="008A6C29"/>
    <w:rsid w:val="008A741C"/>
    <w:rsid w:val="008A7801"/>
    <w:rsid w:val="008B0D20"/>
    <w:rsid w:val="008B0DAE"/>
    <w:rsid w:val="008B1A23"/>
    <w:rsid w:val="008B1D5A"/>
    <w:rsid w:val="008B2264"/>
    <w:rsid w:val="008B2279"/>
    <w:rsid w:val="008B2314"/>
    <w:rsid w:val="008B2672"/>
    <w:rsid w:val="008B2F6C"/>
    <w:rsid w:val="008B3104"/>
    <w:rsid w:val="008B4601"/>
    <w:rsid w:val="008B4789"/>
    <w:rsid w:val="008B4E77"/>
    <w:rsid w:val="008B5B09"/>
    <w:rsid w:val="008B732A"/>
    <w:rsid w:val="008B73A0"/>
    <w:rsid w:val="008B7548"/>
    <w:rsid w:val="008B7C59"/>
    <w:rsid w:val="008B7C75"/>
    <w:rsid w:val="008C0089"/>
    <w:rsid w:val="008C03B2"/>
    <w:rsid w:val="008C0FBB"/>
    <w:rsid w:val="008C24EF"/>
    <w:rsid w:val="008C2DA2"/>
    <w:rsid w:val="008C33A5"/>
    <w:rsid w:val="008C3977"/>
    <w:rsid w:val="008C4B98"/>
    <w:rsid w:val="008C5002"/>
    <w:rsid w:val="008C66DB"/>
    <w:rsid w:val="008C6D84"/>
    <w:rsid w:val="008C71B6"/>
    <w:rsid w:val="008C7819"/>
    <w:rsid w:val="008C7BCD"/>
    <w:rsid w:val="008C7BE5"/>
    <w:rsid w:val="008D00EC"/>
    <w:rsid w:val="008D0278"/>
    <w:rsid w:val="008D080E"/>
    <w:rsid w:val="008D0991"/>
    <w:rsid w:val="008D16E8"/>
    <w:rsid w:val="008D1B39"/>
    <w:rsid w:val="008D2245"/>
    <w:rsid w:val="008D28AC"/>
    <w:rsid w:val="008D2C75"/>
    <w:rsid w:val="008D30D6"/>
    <w:rsid w:val="008D33AC"/>
    <w:rsid w:val="008D4BD0"/>
    <w:rsid w:val="008D5105"/>
    <w:rsid w:val="008D5644"/>
    <w:rsid w:val="008D5CC4"/>
    <w:rsid w:val="008D5FC8"/>
    <w:rsid w:val="008D6300"/>
    <w:rsid w:val="008D68C7"/>
    <w:rsid w:val="008D7904"/>
    <w:rsid w:val="008D7DC3"/>
    <w:rsid w:val="008E0A7A"/>
    <w:rsid w:val="008E0FB7"/>
    <w:rsid w:val="008E12E8"/>
    <w:rsid w:val="008E138C"/>
    <w:rsid w:val="008E1663"/>
    <w:rsid w:val="008E1D49"/>
    <w:rsid w:val="008E2AB3"/>
    <w:rsid w:val="008E2BE7"/>
    <w:rsid w:val="008E2BF8"/>
    <w:rsid w:val="008E2C0C"/>
    <w:rsid w:val="008E3036"/>
    <w:rsid w:val="008E3DA0"/>
    <w:rsid w:val="008E4840"/>
    <w:rsid w:val="008E5C59"/>
    <w:rsid w:val="008E6EFD"/>
    <w:rsid w:val="008E7573"/>
    <w:rsid w:val="008E76CD"/>
    <w:rsid w:val="008E78EA"/>
    <w:rsid w:val="008E7DC0"/>
    <w:rsid w:val="008E7E10"/>
    <w:rsid w:val="008F05BE"/>
    <w:rsid w:val="008F05D4"/>
    <w:rsid w:val="008F0851"/>
    <w:rsid w:val="008F13F4"/>
    <w:rsid w:val="008F1579"/>
    <w:rsid w:val="008F1765"/>
    <w:rsid w:val="008F194D"/>
    <w:rsid w:val="008F297E"/>
    <w:rsid w:val="008F2989"/>
    <w:rsid w:val="008F2CD2"/>
    <w:rsid w:val="008F3543"/>
    <w:rsid w:val="008F36DF"/>
    <w:rsid w:val="008F3971"/>
    <w:rsid w:val="008F4B9B"/>
    <w:rsid w:val="008F4D4A"/>
    <w:rsid w:val="008F5242"/>
    <w:rsid w:val="008F5B64"/>
    <w:rsid w:val="008F5D23"/>
    <w:rsid w:val="008F609A"/>
    <w:rsid w:val="008F6394"/>
    <w:rsid w:val="008F6877"/>
    <w:rsid w:val="008F7FCC"/>
    <w:rsid w:val="00900880"/>
    <w:rsid w:val="009010B9"/>
    <w:rsid w:val="00901E8D"/>
    <w:rsid w:val="009020A9"/>
    <w:rsid w:val="009026CD"/>
    <w:rsid w:val="00902997"/>
    <w:rsid w:val="0090345B"/>
    <w:rsid w:val="00903E44"/>
    <w:rsid w:val="009045F9"/>
    <w:rsid w:val="00904B3C"/>
    <w:rsid w:val="00905C89"/>
    <w:rsid w:val="00905DDC"/>
    <w:rsid w:val="009062DA"/>
    <w:rsid w:val="00906681"/>
    <w:rsid w:val="00906A9F"/>
    <w:rsid w:val="00906F70"/>
    <w:rsid w:val="00907080"/>
    <w:rsid w:val="00907316"/>
    <w:rsid w:val="009079F3"/>
    <w:rsid w:val="00907F00"/>
    <w:rsid w:val="009114BF"/>
    <w:rsid w:val="0091171E"/>
    <w:rsid w:val="00911777"/>
    <w:rsid w:val="00912391"/>
    <w:rsid w:val="00913CA4"/>
    <w:rsid w:val="00914B7C"/>
    <w:rsid w:val="00915249"/>
    <w:rsid w:val="00915816"/>
    <w:rsid w:val="00916119"/>
    <w:rsid w:val="00916F07"/>
    <w:rsid w:val="00917006"/>
    <w:rsid w:val="00917959"/>
    <w:rsid w:val="00917DD0"/>
    <w:rsid w:val="00917DE8"/>
    <w:rsid w:val="0092077D"/>
    <w:rsid w:val="009209EF"/>
    <w:rsid w:val="009215B7"/>
    <w:rsid w:val="00921673"/>
    <w:rsid w:val="00921D02"/>
    <w:rsid w:val="00921F2B"/>
    <w:rsid w:val="00921FCA"/>
    <w:rsid w:val="00922014"/>
    <w:rsid w:val="00922C29"/>
    <w:rsid w:val="00922DEB"/>
    <w:rsid w:val="00922ED0"/>
    <w:rsid w:val="00923383"/>
    <w:rsid w:val="009234FB"/>
    <w:rsid w:val="00923918"/>
    <w:rsid w:val="00923A7B"/>
    <w:rsid w:val="00923D62"/>
    <w:rsid w:val="00924126"/>
    <w:rsid w:val="009241CD"/>
    <w:rsid w:val="0092430F"/>
    <w:rsid w:val="009245A9"/>
    <w:rsid w:val="009249A7"/>
    <w:rsid w:val="00924D97"/>
    <w:rsid w:val="009253B5"/>
    <w:rsid w:val="009262EE"/>
    <w:rsid w:val="00926D79"/>
    <w:rsid w:val="00927107"/>
    <w:rsid w:val="009271BA"/>
    <w:rsid w:val="0092761F"/>
    <w:rsid w:val="0092769F"/>
    <w:rsid w:val="00927826"/>
    <w:rsid w:val="00927CC8"/>
    <w:rsid w:val="00927D96"/>
    <w:rsid w:val="0093087C"/>
    <w:rsid w:val="009311B5"/>
    <w:rsid w:val="00931655"/>
    <w:rsid w:val="00931756"/>
    <w:rsid w:val="00931CAD"/>
    <w:rsid w:val="0093317A"/>
    <w:rsid w:val="00934191"/>
    <w:rsid w:val="00934D35"/>
    <w:rsid w:val="009354E1"/>
    <w:rsid w:val="009364AC"/>
    <w:rsid w:val="00936939"/>
    <w:rsid w:val="0093727B"/>
    <w:rsid w:val="0093738D"/>
    <w:rsid w:val="009376FF"/>
    <w:rsid w:val="009378B5"/>
    <w:rsid w:val="00937A46"/>
    <w:rsid w:val="00940416"/>
    <w:rsid w:val="009404AD"/>
    <w:rsid w:val="009404B9"/>
    <w:rsid w:val="00940EE8"/>
    <w:rsid w:val="00941982"/>
    <w:rsid w:val="00942047"/>
    <w:rsid w:val="009420FA"/>
    <w:rsid w:val="0094289B"/>
    <w:rsid w:val="009434BA"/>
    <w:rsid w:val="009447D7"/>
    <w:rsid w:val="009449DA"/>
    <w:rsid w:val="0094576A"/>
    <w:rsid w:val="009459CB"/>
    <w:rsid w:val="00945B21"/>
    <w:rsid w:val="0094670D"/>
    <w:rsid w:val="009468D8"/>
    <w:rsid w:val="00946B3A"/>
    <w:rsid w:val="0094711C"/>
    <w:rsid w:val="0094777F"/>
    <w:rsid w:val="009478D6"/>
    <w:rsid w:val="00950336"/>
    <w:rsid w:val="009507AE"/>
    <w:rsid w:val="00950DF4"/>
    <w:rsid w:val="009525B6"/>
    <w:rsid w:val="00952B39"/>
    <w:rsid w:val="00952F7B"/>
    <w:rsid w:val="00954471"/>
    <w:rsid w:val="009546B0"/>
    <w:rsid w:val="009550B9"/>
    <w:rsid w:val="00955C31"/>
    <w:rsid w:val="00955E2E"/>
    <w:rsid w:val="0095652A"/>
    <w:rsid w:val="00956E23"/>
    <w:rsid w:val="00956EC7"/>
    <w:rsid w:val="00957700"/>
    <w:rsid w:val="009608EF"/>
    <w:rsid w:val="00962425"/>
    <w:rsid w:val="00963DAB"/>
    <w:rsid w:val="009656A7"/>
    <w:rsid w:val="00965DEC"/>
    <w:rsid w:val="009661D7"/>
    <w:rsid w:val="009665E3"/>
    <w:rsid w:val="00966BCB"/>
    <w:rsid w:val="00966C7E"/>
    <w:rsid w:val="009676B7"/>
    <w:rsid w:val="00967DC0"/>
    <w:rsid w:val="00967FDB"/>
    <w:rsid w:val="00970D71"/>
    <w:rsid w:val="00970D86"/>
    <w:rsid w:val="00970EED"/>
    <w:rsid w:val="00970F40"/>
    <w:rsid w:val="00971076"/>
    <w:rsid w:val="00971B65"/>
    <w:rsid w:val="00971F11"/>
    <w:rsid w:val="009720A8"/>
    <w:rsid w:val="0097241E"/>
    <w:rsid w:val="0097257D"/>
    <w:rsid w:val="00972EFA"/>
    <w:rsid w:val="00973C99"/>
    <w:rsid w:val="009749B4"/>
    <w:rsid w:val="00975B6A"/>
    <w:rsid w:val="009762AF"/>
    <w:rsid w:val="00976492"/>
    <w:rsid w:val="00976C25"/>
    <w:rsid w:val="009771FD"/>
    <w:rsid w:val="00977336"/>
    <w:rsid w:val="00977A3F"/>
    <w:rsid w:val="009808C3"/>
    <w:rsid w:val="0098091A"/>
    <w:rsid w:val="009809B9"/>
    <w:rsid w:val="00980BD0"/>
    <w:rsid w:val="00980D3E"/>
    <w:rsid w:val="00980D7F"/>
    <w:rsid w:val="009818AF"/>
    <w:rsid w:val="00981D0E"/>
    <w:rsid w:val="00982068"/>
    <w:rsid w:val="009823A9"/>
    <w:rsid w:val="00982602"/>
    <w:rsid w:val="009826E7"/>
    <w:rsid w:val="00982D45"/>
    <w:rsid w:val="00982EFB"/>
    <w:rsid w:val="0098358A"/>
    <w:rsid w:val="00983B38"/>
    <w:rsid w:val="00983B61"/>
    <w:rsid w:val="00983E53"/>
    <w:rsid w:val="00984B75"/>
    <w:rsid w:val="00984CDB"/>
    <w:rsid w:val="009855D1"/>
    <w:rsid w:val="00986464"/>
    <w:rsid w:val="009866AD"/>
    <w:rsid w:val="0098704E"/>
    <w:rsid w:val="009875C5"/>
    <w:rsid w:val="0099013D"/>
    <w:rsid w:val="009902F4"/>
    <w:rsid w:val="0099094B"/>
    <w:rsid w:val="00991040"/>
    <w:rsid w:val="009914DE"/>
    <w:rsid w:val="009917E1"/>
    <w:rsid w:val="00991C65"/>
    <w:rsid w:val="00991EBD"/>
    <w:rsid w:val="00991EBE"/>
    <w:rsid w:val="00992255"/>
    <w:rsid w:val="00992277"/>
    <w:rsid w:val="00992C94"/>
    <w:rsid w:val="009936E4"/>
    <w:rsid w:val="00993CB5"/>
    <w:rsid w:val="00993FC1"/>
    <w:rsid w:val="009941D5"/>
    <w:rsid w:val="009946A7"/>
    <w:rsid w:val="00994B52"/>
    <w:rsid w:val="009959AD"/>
    <w:rsid w:val="009966E4"/>
    <w:rsid w:val="009969F0"/>
    <w:rsid w:val="0099780A"/>
    <w:rsid w:val="00997D78"/>
    <w:rsid w:val="009A0650"/>
    <w:rsid w:val="009A0C03"/>
    <w:rsid w:val="009A1066"/>
    <w:rsid w:val="009A1350"/>
    <w:rsid w:val="009A1488"/>
    <w:rsid w:val="009A15AD"/>
    <w:rsid w:val="009A2451"/>
    <w:rsid w:val="009A35F5"/>
    <w:rsid w:val="009A381B"/>
    <w:rsid w:val="009A3CF3"/>
    <w:rsid w:val="009A4B06"/>
    <w:rsid w:val="009A670D"/>
    <w:rsid w:val="009A68E8"/>
    <w:rsid w:val="009A6D7F"/>
    <w:rsid w:val="009A7A02"/>
    <w:rsid w:val="009B03BD"/>
    <w:rsid w:val="009B0800"/>
    <w:rsid w:val="009B1104"/>
    <w:rsid w:val="009B188F"/>
    <w:rsid w:val="009B2604"/>
    <w:rsid w:val="009B272F"/>
    <w:rsid w:val="009B2A57"/>
    <w:rsid w:val="009B44D0"/>
    <w:rsid w:val="009B4B5F"/>
    <w:rsid w:val="009B5556"/>
    <w:rsid w:val="009B56D9"/>
    <w:rsid w:val="009B5C62"/>
    <w:rsid w:val="009B6994"/>
    <w:rsid w:val="009B6DB4"/>
    <w:rsid w:val="009B76F9"/>
    <w:rsid w:val="009B7BFC"/>
    <w:rsid w:val="009B7C26"/>
    <w:rsid w:val="009B7E57"/>
    <w:rsid w:val="009C0161"/>
    <w:rsid w:val="009C086B"/>
    <w:rsid w:val="009C0C10"/>
    <w:rsid w:val="009C0D7C"/>
    <w:rsid w:val="009C192E"/>
    <w:rsid w:val="009C2946"/>
    <w:rsid w:val="009C34FB"/>
    <w:rsid w:val="009C4037"/>
    <w:rsid w:val="009C4243"/>
    <w:rsid w:val="009C463B"/>
    <w:rsid w:val="009C4F18"/>
    <w:rsid w:val="009C50E5"/>
    <w:rsid w:val="009C55E1"/>
    <w:rsid w:val="009C5B21"/>
    <w:rsid w:val="009C5E2D"/>
    <w:rsid w:val="009C65D8"/>
    <w:rsid w:val="009C6ACA"/>
    <w:rsid w:val="009C70C1"/>
    <w:rsid w:val="009C76CC"/>
    <w:rsid w:val="009C773C"/>
    <w:rsid w:val="009D04A6"/>
    <w:rsid w:val="009D0C74"/>
    <w:rsid w:val="009D196E"/>
    <w:rsid w:val="009D1D5B"/>
    <w:rsid w:val="009D299F"/>
    <w:rsid w:val="009D2C9B"/>
    <w:rsid w:val="009D3C42"/>
    <w:rsid w:val="009D3F3C"/>
    <w:rsid w:val="009D4239"/>
    <w:rsid w:val="009D50F0"/>
    <w:rsid w:val="009D5229"/>
    <w:rsid w:val="009D59D0"/>
    <w:rsid w:val="009D5F28"/>
    <w:rsid w:val="009D604A"/>
    <w:rsid w:val="009D61CB"/>
    <w:rsid w:val="009D6315"/>
    <w:rsid w:val="009D6573"/>
    <w:rsid w:val="009D7025"/>
    <w:rsid w:val="009D7C3D"/>
    <w:rsid w:val="009E0154"/>
    <w:rsid w:val="009E0C63"/>
    <w:rsid w:val="009E0F5D"/>
    <w:rsid w:val="009E1FA7"/>
    <w:rsid w:val="009E31DB"/>
    <w:rsid w:val="009E341B"/>
    <w:rsid w:val="009E3594"/>
    <w:rsid w:val="009E3687"/>
    <w:rsid w:val="009E38F2"/>
    <w:rsid w:val="009E3FA7"/>
    <w:rsid w:val="009E40A3"/>
    <w:rsid w:val="009E440F"/>
    <w:rsid w:val="009E4C95"/>
    <w:rsid w:val="009E4F46"/>
    <w:rsid w:val="009E530E"/>
    <w:rsid w:val="009E5397"/>
    <w:rsid w:val="009E561C"/>
    <w:rsid w:val="009E5730"/>
    <w:rsid w:val="009E6EC4"/>
    <w:rsid w:val="009E7392"/>
    <w:rsid w:val="009E751C"/>
    <w:rsid w:val="009E755A"/>
    <w:rsid w:val="009E7819"/>
    <w:rsid w:val="009E7938"/>
    <w:rsid w:val="009E7959"/>
    <w:rsid w:val="009E7EF8"/>
    <w:rsid w:val="009F024A"/>
    <w:rsid w:val="009F0B87"/>
    <w:rsid w:val="009F0C9A"/>
    <w:rsid w:val="009F0CA6"/>
    <w:rsid w:val="009F19B5"/>
    <w:rsid w:val="009F1B7C"/>
    <w:rsid w:val="009F20D1"/>
    <w:rsid w:val="009F3A78"/>
    <w:rsid w:val="009F43BB"/>
    <w:rsid w:val="009F467C"/>
    <w:rsid w:val="009F4F92"/>
    <w:rsid w:val="009F542F"/>
    <w:rsid w:val="009F577F"/>
    <w:rsid w:val="009F5B48"/>
    <w:rsid w:val="009F6CD9"/>
    <w:rsid w:val="009F6D24"/>
    <w:rsid w:val="009F721F"/>
    <w:rsid w:val="00A0054B"/>
    <w:rsid w:val="00A00A24"/>
    <w:rsid w:val="00A00D84"/>
    <w:rsid w:val="00A00EA3"/>
    <w:rsid w:val="00A01234"/>
    <w:rsid w:val="00A016EA"/>
    <w:rsid w:val="00A01B20"/>
    <w:rsid w:val="00A01E87"/>
    <w:rsid w:val="00A020E6"/>
    <w:rsid w:val="00A023BC"/>
    <w:rsid w:val="00A02A03"/>
    <w:rsid w:val="00A02D27"/>
    <w:rsid w:val="00A02D87"/>
    <w:rsid w:val="00A033BF"/>
    <w:rsid w:val="00A03738"/>
    <w:rsid w:val="00A037AD"/>
    <w:rsid w:val="00A03F66"/>
    <w:rsid w:val="00A0410C"/>
    <w:rsid w:val="00A048A5"/>
    <w:rsid w:val="00A04A90"/>
    <w:rsid w:val="00A04DBF"/>
    <w:rsid w:val="00A0500C"/>
    <w:rsid w:val="00A05665"/>
    <w:rsid w:val="00A05819"/>
    <w:rsid w:val="00A05906"/>
    <w:rsid w:val="00A0622B"/>
    <w:rsid w:val="00A06581"/>
    <w:rsid w:val="00A065A1"/>
    <w:rsid w:val="00A0672C"/>
    <w:rsid w:val="00A10017"/>
    <w:rsid w:val="00A100AC"/>
    <w:rsid w:val="00A1020C"/>
    <w:rsid w:val="00A108E0"/>
    <w:rsid w:val="00A10A03"/>
    <w:rsid w:val="00A11459"/>
    <w:rsid w:val="00A114BF"/>
    <w:rsid w:val="00A1159A"/>
    <w:rsid w:val="00A116DA"/>
    <w:rsid w:val="00A117FA"/>
    <w:rsid w:val="00A11C80"/>
    <w:rsid w:val="00A12FF4"/>
    <w:rsid w:val="00A13093"/>
    <w:rsid w:val="00A1376A"/>
    <w:rsid w:val="00A138C0"/>
    <w:rsid w:val="00A13DF0"/>
    <w:rsid w:val="00A13E01"/>
    <w:rsid w:val="00A13E45"/>
    <w:rsid w:val="00A14357"/>
    <w:rsid w:val="00A14CF8"/>
    <w:rsid w:val="00A14FB6"/>
    <w:rsid w:val="00A1508E"/>
    <w:rsid w:val="00A15182"/>
    <w:rsid w:val="00A153E1"/>
    <w:rsid w:val="00A15A4B"/>
    <w:rsid w:val="00A15D62"/>
    <w:rsid w:val="00A15FA4"/>
    <w:rsid w:val="00A1641B"/>
    <w:rsid w:val="00A1654C"/>
    <w:rsid w:val="00A16AAF"/>
    <w:rsid w:val="00A16D60"/>
    <w:rsid w:val="00A17391"/>
    <w:rsid w:val="00A20879"/>
    <w:rsid w:val="00A21093"/>
    <w:rsid w:val="00A210F9"/>
    <w:rsid w:val="00A215CA"/>
    <w:rsid w:val="00A21999"/>
    <w:rsid w:val="00A22BFE"/>
    <w:rsid w:val="00A235D0"/>
    <w:rsid w:val="00A23C28"/>
    <w:rsid w:val="00A24549"/>
    <w:rsid w:val="00A24991"/>
    <w:rsid w:val="00A2553F"/>
    <w:rsid w:val="00A255FB"/>
    <w:rsid w:val="00A2562F"/>
    <w:rsid w:val="00A258BD"/>
    <w:rsid w:val="00A25D26"/>
    <w:rsid w:val="00A266B9"/>
    <w:rsid w:val="00A270EA"/>
    <w:rsid w:val="00A27CA1"/>
    <w:rsid w:val="00A27F64"/>
    <w:rsid w:val="00A30401"/>
    <w:rsid w:val="00A30BF5"/>
    <w:rsid w:val="00A3115C"/>
    <w:rsid w:val="00A311D9"/>
    <w:rsid w:val="00A316F9"/>
    <w:rsid w:val="00A325E7"/>
    <w:rsid w:val="00A328A9"/>
    <w:rsid w:val="00A32C0B"/>
    <w:rsid w:val="00A32C6B"/>
    <w:rsid w:val="00A3334B"/>
    <w:rsid w:val="00A33658"/>
    <w:rsid w:val="00A33ADE"/>
    <w:rsid w:val="00A33EA2"/>
    <w:rsid w:val="00A33EA7"/>
    <w:rsid w:val="00A35044"/>
    <w:rsid w:val="00A35244"/>
    <w:rsid w:val="00A35A74"/>
    <w:rsid w:val="00A35AE8"/>
    <w:rsid w:val="00A36CD1"/>
    <w:rsid w:val="00A37383"/>
    <w:rsid w:val="00A4044B"/>
    <w:rsid w:val="00A40C07"/>
    <w:rsid w:val="00A41610"/>
    <w:rsid w:val="00A41FF0"/>
    <w:rsid w:val="00A42296"/>
    <w:rsid w:val="00A4294E"/>
    <w:rsid w:val="00A42FF9"/>
    <w:rsid w:val="00A450BD"/>
    <w:rsid w:val="00A450DE"/>
    <w:rsid w:val="00A4553C"/>
    <w:rsid w:val="00A45CCF"/>
    <w:rsid w:val="00A461BB"/>
    <w:rsid w:val="00A46F71"/>
    <w:rsid w:val="00A4726C"/>
    <w:rsid w:val="00A472DE"/>
    <w:rsid w:val="00A47F04"/>
    <w:rsid w:val="00A51478"/>
    <w:rsid w:val="00A51CF4"/>
    <w:rsid w:val="00A52799"/>
    <w:rsid w:val="00A547C8"/>
    <w:rsid w:val="00A54F33"/>
    <w:rsid w:val="00A55CB9"/>
    <w:rsid w:val="00A55F51"/>
    <w:rsid w:val="00A56209"/>
    <w:rsid w:val="00A579D6"/>
    <w:rsid w:val="00A6090C"/>
    <w:rsid w:val="00A615DF"/>
    <w:rsid w:val="00A61B81"/>
    <w:rsid w:val="00A61FC8"/>
    <w:rsid w:val="00A627DB"/>
    <w:rsid w:val="00A62E4E"/>
    <w:rsid w:val="00A63431"/>
    <w:rsid w:val="00A6356E"/>
    <w:rsid w:val="00A63766"/>
    <w:rsid w:val="00A63ADC"/>
    <w:rsid w:val="00A63AF2"/>
    <w:rsid w:val="00A63E40"/>
    <w:rsid w:val="00A644CA"/>
    <w:rsid w:val="00A651E4"/>
    <w:rsid w:val="00A66AB9"/>
    <w:rsid w:val="00A66DC9"/>
    <w:rsid w:val="00A672FF"/>
    <w:rsid w:val="00A67A19"/>
    <w:rsid w:val="00A67DBC"/>
    <w:rsid w:val="00A7022C"/>
    <w:rsid w:val="00A71F8E"/>
    <w:rsid w:val="00A7201F"/>
    <w:rsid w:val="00A72B9E"/>
    <w:rsid w:val="00A73ACB"/>
    <w:rsid w:val="00A74537"/>
    <w:rsid w:val="00A751A1"/>
    <w:rsid w:val="00A756D5"/>
    <w:rsid w:val="00A7698A"/>
    <w:rsid w:val="00A77D00"/>
    <w:rsid w:val="00A77DCA"/>
    <w:rsid w:val="00A77E63"/>
    <w:rsid w:val="00A805DE"/>
    <w:rsid w:val="00A80CE6"/>
    <w:rsid w:val="00A8240F"/>
    <w:rsid w:val="00A829A4"/>
    <w:rsid w:val="00A83C1D"/>
    <w:rsid w:val="00A83FA8"/>
    <w:rsid w:val="00A84154"/>
    <w:rsid w:val="00A842BA"/>
    <w:rsid w:val="00A8487A"/>
    <w:rsid w:val="00A8490D"/>
    <w:rsid w:val="00A849FC"/>
    <w:rsid w:val="00A84CF0"/>
    <w:rsid w:val="00A84EDC"/>
    <w:rsid w:val="00A84FF7"/>
    <w:rsid w:val="00A850CB"/>
    <w:rsid w:val="00A85970"/>
    <w:rsid w:val="00A85F99"/>
    <w:rsid w:val="00A864B5"/>
    <w:rsid w:val="00A86837"/>
    <w:rsid w:val="00A87230"/>
    <w:rsid w:val="00A87DB7"/>
    <w:rsid w:val="00A90152"/>
    <w:rsid w:val="00A90BFB"/>
    <w:rsid w:val="00A91B1A"/>
    <w:rsid w:val="00A927EB"/>
    <w:rsid w:val="00A92A44"/>
    <w:rsid w:val="00A92BD3"/>
    <w:rsid w:val="00A92E8C"/>
    <w:rsid w:val="00A934AF"/>
    <w:rsid w:val="00A94037"/>
    <w:rsid w:val="00A943D1"/>
    <w:rsid w:val="00A946A2"/>
    <w:rsid w:val="00A94FE1"/>
    <w:rsid w:val="00A95157"/>
    <w:rsid w:val="00A961C6"/>
    <w:rsid w:val="00A96438"/>
    <w:rsid w:val="00A96B55"/>
    <w:rsid w:val="00A96D79"/>
    <w:rsid w:val="00A96FAE"/>
    <w:rsid w:val="00AA2445"/>
    <w:rsid w:val="00AA27F4"/>
    <w:rsid w:val="00AA2DCD"/>
    <w:rsid w:val="00AA2EC4"/>
    <w:rsid w:val="00AA3C41"/>
    <w:rsid w:val="00AA4CD5"/>
    <w:rsid w:val="00AA635A"/>
    <w:rsid w:val="00AA6530"/>
    <w:rsid w:val="00AA6D45"/>
    <w:rsid w:val="00AA74DC"/>
    <w:rsid w:val="00AA7930"/>
    <w:rsid w:val="00AA7F97"/>
    <w:rsid w:val="00AB0414"/>
    <w:rsid w:val="00AB0A82"/>
    <w:rsid w:val="00AB24F2"/>
    <w:rsid w:val="00AB34E5"/>
    <w:rsid w:val="00AB36C2"/>
    <w:rsid w:val="00AB407B"/>
    <w:rsid w:val="00AB47DF"/>
    <w:rsid w:val="00AB5B9B"/>
    <w:rsid w:val="00AB5E71"/>
    <w:rsid w:val="00AB61D8"/>
    <w:rsid w:val="00AB6696"/>
    <w:rsid w:val="00AB77C6"/>
    <w:rsid w:val="00AB782E"/>
    <w:rsid w:val="00AB79C8"/>
    <w:rsid w:val="00AB7C10"/>
    <w:rsid w:val="00AC0B5B"/>
    <w:rsid w:val="00AC0CF9"/>
    <w:rsid w:val="00AC10AE"/>
    <w:rsid w:val="00AC10DE"/>
    <w:rsid w:val="00AC1190"/>
    <w:rsid w:val="00AC15A4"/>
    <w:rsid w:val="00AC21D0"/>
    <w:rsid w:val="00AC26F1"/>
    <w:rsid w:val="00AC2E12"/>
    <w:rsid w:val="00AC2F34"/>
    <w:rsid w:val="00AC34C8"/>
    <w:rsid w:val="00AC3F0E"/>
    <w:rsid w:val="00AC416F"/>
    <w:rsid w:val="00AC47A7"/>
    <w:rsid w:val="00AC495C"/>
    <w:rsid w:val="00AC4A76"/>
    <w:rsid w:val="00AC5BED"/>
    <w:rsid w:val="00AC5C6A"/>
    <w:rsid w:val="00AC625A"/>
    <w:rsid w:val="00AC679E"/>
    <w:rsid w:val="00AC6981"/>
    <w:rsid w:val="00AC7098"/>
    <w:rsid w:val="00AC74C5"/>
    <w:rsid w:val="00AC7E95"/>
    <w:rsid w:val="00AD0685"/>
    <w:rsid w:val="00AD190D"/>
    <w:rsid w:val="00AD1C90"/>
    <w:rsid w:val="00AD1D36"/>
    <w:rsid w:val="00AD20A1"/>
    <w:rsid w:val="00AD31A4"/>
    <w:rsid w:val="00AD324D"/>
    <w:rsid w:val="00AD3915"/>
    <w:rsid w:val="00AD3DCC"/>
    <w:rsid w:val="00AD4052"/>
    <w:rsid w:val="00AD448A"/>
    <w:rsid w:val="00AD45F8"/>
    <w:rsid w:val="00AD52CA"/>
    <w:rsid w:val="00AD67A5"/>
    <w:rsid w:val="00AD6E61"/>
    <w:rsid w:val="00AD75F1"/>
    <w:rsid w:val="00AD777C"/>
    <w:rsid w:val="00AD7865"/>
    <w:rsid w:val="00AE000C"/>
    <w:rsid w:val="00AE0B95"/>
    <w:rsid w:val="00AE217D"/>
    <w:rsid w:val="00AE21E5"/>
    <w:rsid w:val="00AE2FE4"/>
    <w:rsid w:val="00AE340F"/>
    <w:rsid w:val="00AE3C34"/>
    <w:rsid w:val="00AE6C4A"/>
    <w:rsid w:val="00AE6E4D"/>
    <w:rsid w:val="00AE7456"/>
    <w:rsid w:val="00AF051D"/>
    <w:rsid w:val="00AF079B"/>
    <w:rsid w:val="00AF1272"/>
    <w:rsid w:val="00AF19F0"/>
    <w:rsid w:val="00AF2402"/>
    <w:rsid w:val="00AF25D0"/>
    <w:rsid w:val="00AF2640"/>
    <w:rsid w:val="00AF2BFD"/>
    <w:rsid w:val="00AF3392"/>
    <w:rsid w:val="00AF365E"/>
    <w:rsid w:val="00AF4387"/>
    <w:rsid w:val="00AF4C8D"/>
    <w:rsid w:val="00AF4D0B"/>
    <w:rsid w:val="00AF5576"/>
    <w:rsid w:val="00AF581C"/>
    <w:rsid w:val="00AF61C6"/>
    <w:rsid w:val="00AF6274"/>
    <w:rsid w:val="00AF62BF"/>
    <w:rsid w:val="00AF6B6F"/>
    <w:rsid w:val="00AF6F94"/>
    <w:rsid w:val="00AF72B7"/>
    <w:rsid w:val="00AF796B"/>
    <w:rsid w:val="00AF7CA1"/>
    <w:rsid w:val="00AF7E9E"/>
    <w:rsid w:val="00AF7F64"/>
    <w:rsid w:val="00B00145"/>
    <w:rsid w:val="00B00949"/>
    <w:rsid w:val="00B00A69"/>
    <w:rsid w:val="00B00C12"/>
    <w:rsid w:val="00B00F31"/>
    <w:rsid w:val="00B01A0B"/>
    <w:rsid w:val="00B0213E"/>
    <w:rsid w:val="00B02A45"/>
    <w:rsid w:val="00B03385"/>
    <w:rsid w:val="00B03871"/>
    <w:rsid w:val="00B03BF8"/>
    <w:rsid w:val="00B03C69"/>
    <w:rsid w:val="00B04ADC"/>
    <w:rsid w:val="00B04B33"/>
    <w:rsid w:val="00B04C9A"/>
    <w:rsid w:val="00B05ED6"/>
    <w:rsid w:val="00B06113"/>
    <w:rsid w:val="00B06CC2"/>
    <w:rsid w:val="00B07681"/>
    <w:rsid w:val="00B07E9C"/>
    <w:rsid w:val="00B07FE7"/>
    <w:rsid w:val="00B104BD"/>
    <w:rsid w:val="00B1052F"/>
    <w:rsid w:val="00B1055B"/>
    <w:rsid w:val="00B109B7"/>
    <w:rsid w:val="00B10B8E"/>
    <w:rsid w:val="00B1112D"/>
    <w:rsid w:val="00B117A3"/>
    <w:rsid w:val="00B1189E"/>
    <w:rsid w:val="00B119C9"/>
    <w:rsid w:val="00B14286"/>
    <w:rsid w:val="00B1485E"/>
    <w:rsid w:val="00B14B3C"/>
    <w:rsid w:val="00B14B58"/>
    <w:rsid w:val="00B14CFD"/>
    <w:rsid w:val="00B151D5"/>
    <w:rsid w:val="00B156B1"/>
    <w:rsid w:val="00B16096"/>
    <w:rsid w:val="00B16202"/>
    <w:rsid w:val="00B16228"/>
    <w:rsid w:val="00B17672"/>
    <w:rsid w:val="00B17DE7"/>
    <w:rsid w:val="00B2099D"/>
    <w:rsid w:val="00B20DC4"/>
    <w:rsid w:val="00B213A6"/>
    <w:rsid w:val="00B21784"/>
    <w:rsid w:val="00B2267F"/>
    <w:rsid w:val="00B22836"/>
    <w:rsid w:val="00B22E9B"/>
    <w:rsid w:val="00B23194"/>
    <w:rsid w:val="00B23913"/>
    <w:rsid w:val="00B2392F"/>
    <w:rsid w:val="00B23AB2"/>
    <w:rsid w:val="00B23C32"/>
    <w:rsid w:val="00B2477E"/>
    <w:rsid w:val="00B24E64"/>
    <w:rsid w:val="00B263B1"/>
    <w:rsid w:val="00B26500"/>
    <w:rsid w:val="00B26542"/>
    <w:rsid w:val="00B26C24"/>
    <w:rsid w:val="00B27883"/>
    <w:rsid w:val="00B27E14"/>
    <w:rsid w:val="00B30185"/>
    <w:rsid w:val="00B30569"/>
    <w:rsid w:val="00B30749"/>
    <w:rsid w:val="00B30CEE"/>
    <w:rsid w:val="00B31CA4"/>
    <w:rsid w:val="00B321AE"/>
    <w:rsid w:val="00B3227A"/>
    <w:rsid w:val="00B324B1"/>
    <w:rsid w:val="00B32A9E"/>
    <w:rsid w:val="00B32C1B"/>
    <w:rsid w:val="00B32D80"/>
    <w:rsid w:val="00B33B46"/>
    <w:rsid w:val="00B34511"/>
    <w:rsid w:val="00B34A53"/>
    <w:rsid w:val="00B34BD4"/>
    <w:rsid w:val="00B34D4E"/>
    <w:rsid w:val="00B35A1D"/>
    <w:rsid w:val="00B35D3E"/>
    <w:rsid w:val="00B35F54"/>
    <w:rsid w:val="00B35F92"/>
    <w:rsid w:val="00B36F8F"/>
    <w:rsid w:val="00B377E4"/>
    <w:rsid w:val="00B40362"/>
    <w:rsid w:val="00B409B4"/>
    <w:rsid w:val="00B40FF4"/>
    <w:rsid w:val="00B41A9D"/>
    <w:rsid w:val="00B41F2F"/>
    <w:rsid w:val="00B42706"/>
    <w:rsid w:val="00B4355A"/>
    <w:rsid w:val="00B439B1"/>
    <w:rsid w:val="00B439F9"/>
    <w:rsid w:val="00B43DD6"/>
    <w:rsid w:val="00B44024"/>
    <w:rsid w:val="00B443B7"/>
    <w:rsid w:val="00B44586"/>
    <w:rsid w:val="00B44646"/>
    <w:rsid w:val="00B448DC"/>
    <w:rsid w:val="00B44BE0"/>
    <w:rsid w:val="00B44E2C"/>
    <w:rsid w:val="00B451B5"/>
    <w:rsid w:val="00B47564"/>
    <w:rsid w:val="00B4759E"/>
    <w:rsid w:val="00B476F4"/>
    <w:rsid w:val="00B503F1"/>
    <w:rsid w:val="00B504B9"/>
    <w:rsid w:val="00B50C7F"/>
    <w:rsid w:val="00B51085"/>
    <w:rsid w:val="00B51219"/>
    <w:rsid w:val="00B513E1"/>
    <w:rsid w:val="00B51AC8"/>
    <w:rsid w:val="00B522DC"/>
    <w:rsid w:val="00B52EAD"/>
    <w:rsid w:val="00B5314F"/>
    <w:rsid w:val="00B5340A"/>
    <w:rsid w:val="00B53AF7"/>
    <w:rsid w:val="00B53E3B"/>
    <w:rsid w:val="00B543F1"/>
    <w:rsid w:val="00B5440F"/>
    <w:rsid w:val="00B54819"/>
    <w:rsid w:val="00B55351"/>
    <w:rsid w:val="00B557ED"/>
    <w:rsid w:val="00B5662B"/>
    <w:rsid w:val="00B56E47"/>
    <w:rsid w:val="00B56F39"/>
    <w:rsid w:val="00B5720C"/>
    <w:rsid w:val="00B613E3"/>
    <w:rsid w:val="00B61690"/>
    <w:rsid w:val="00B618D3"/>
    <w:rsid w:val="00B62A8A"/>
    <w:rsid w:val="00B645AB"/>
    <w:rsid w:val="00B65BBA"/>
    <w:rsid w:val="00B66DA8"/>
    <w:rsid w:val="00B671C5"/>
    <w:rsid w:val="00B67816"/>
    <w:rsid w:val="00B67C0B"/>
    <w:rsid w:val="00B67C1D"/>
    <w:rsid w:val="00B67D1A"/>
    <w:rsid w:val="00B70E47"/>
    <w:rsid w:val="00B71744"/>
    <w:rsid w:val="00B72059"/>
    <w:rsid w:val="00B72092"/>
    <w:rsid w:val="00B7211C"/>
    <w:rsid w:val="00B72242"/>
    <w:rsid w:val="00B722DB"/>
    <w:rsid w:val="00B735AB"/>
    <w:rsid w:val="00B73771"/>
    <w:rsid w:val="00B73950"/>
    <w:rsid w:val="00B73C36"/>
    <w:rsid w:val="00B73E59"/>
    <w:rsid w:val="00B756F5"/>
    <w:rsid w:val="00B75EE6"/>
    <w:rsid w:val="00B76A68"/>
    <w:rsid w:val="00B77B9B"/>
    <w:rsid w:val="00B77BE5"/>
    <w:rsid w:val="00B77F9A"/>
    <w:rsid w:val="00B77FF5"/>
    <w:rsid w:val="00B8002C"/>
    <w:rsid w:val="00B819C7"/>
    <w:rsid w:val="00B83402"/>
    <w:rsid w:val="00B83A77"/>
    <w:rsid w:val="00B84C19"/>
    <w:rsid w:val="00B84ECA"/>
    <w:rsid w:val="00B85829"/>
    <w:rsid w:val="00B8748D"/>
    <w:rsid w:val="00B87843"/>
    <w:rsid w:val="00B87A5B"/>
    <w:rsid w:val="00B87CE7"/>
    <w:rsid w:val="00B90232"/>
    <w:rsid w:val="00B90955"/>
    <w:rsid w:val="00B918DA"/>
    <w:rsid w:val="00B92278"/>
    <w:rsid w:val="00B922FF"/>
    <w:rsid w:val="00B92AD2"/>
    <w:rsid w:val="00B942C1"/>
    <w:rsid w:val="00B95083"/>
    <w:rsid w:val="00B954D0"/>
    <w:rsid w:val="00B95620"/>
    <w:rsid w:val="00B95BA3"/>
    <w:rsid w:val="00B95C0C"/>
    <w:rsid w:val="00B960F5"/>
    <w:rsid w:val="00B962CE"/>
    <w:rsid w:val="00B96303"/>
    <w:rsid w:val="00B9655F"/>
    <w:rsid w:val="00B973C6"/>
    <w:rsid w:val="00B97D73"/>
    <w:rsid w:val="00B97F37"/>
    <w:rsid w:val="00BA002C"/>
    <w:rsid w:val="00BA01EE"/>
    <w:rsid w:val="00BA1CB7"/>
    <w:rsid w:val="00BA1E9F"/>
    <w:rsid w:val="00BA20FF"/>
    <w:rsid w:val="00BA3250"/>
    <w:rsid w:val="00BA3254"/>
    <w:rsid w:val="00BA38D7"/>
    <w:rsid w:val="00BA43C6"/>
    <w:rsid w:val="00BA448A"/>
    <w:rsid w:val="00BA47F4"/>
    <w:rsid w:val="00BA5489"/>
    <w:rsid w:val="00BA5609"/>
    <w:rsid w:val="00BA571F"/>
    <w:rsid w:val="00BA58A6"/>
    <w:rsid w:val="00BA5BB8"/>
    <w:rsid w:val="00BA5C73"/>
    <w:rsid w:val="00BA6C32"/>
    <w:rsid w:val="00BA6D66"/>
    <w:rsid w:val="00BA74AE"/>
    <w:rsid w:val="00BA7D16"/>
    <w:rsid w:val="00BA7DE1"/>
    <w:rsid w:val="00BB068B"/>
    <w:rsid w:val="00BB0E28"/>
    <w:rsid w:val="00BB1473"/>
    <w:rsid w:val="00BB2586"/>
    <w:rsid w:val="00BB270E"/>
    <w:rsid w:val="00BB27D2"/>
    <w:rsid w:val="00BB2DEC"/>
    <w:rsid w:val="00BB2FD6"/>
    <w:rsid w:val="00BB31AE"/>
    <w:rsid w:val="00BB365C"/>
    <w:rsid w:val="00BB3BF2"/>
    <w:rsid w:val="00BB43B5"/>
    <w:rsid w:val="00BB4FB8"/>
    <w:rsid w:val="00BB519A"/>
    <w:rsid w:val="00BB56B1"/>
    <w:rsid w:val="00BB57CE"/>
    <w:rsid w:val="00BB5C4E"/>
    <w:rsid w:val="00BB6480"/>
    <w:rsid w:val="00BB6897"/>
    <w:rsid w:val="00BB7EE4"/>
    <w:rsid w:val="00BC047B"/>
    <w:rsid w:val="00BC0776"/>
    <w:rsid w:val="00BC1400"/>
    <w:rsid w:val="00BC329D"/>
    <w:rsid w:val="00BC3456"/>
    <w:rsid w:val="00BC361D"/>
    <w:rsid w:val="00BC3A70"/>
    <w:rsid w:val="00BC3E3F"/>
    <w:rsid w:val="00BC3EF5"/>
    <w:rsid w:val="00BC3F7A"/>
    <w:rsid w:val="00BC4021"/>
    <w:rsid w:val="00BC4A16"/>
    <w:rsid w:val="00BC4A46"/>
    <w:rsid w:val="00BC5B91"/>
    <w:rsid w:val="00BC6B38"/>
    <w:rsid w:val="00BC6C35"/>
    <w:rsid w:val="00BC6C57"/>
    <w:rsid w:val="00BD0007"/>
    <w:rsid w:val="00BD01B7"/>
    <w:rsid w:val="00BD0EC3"/>
    <w:rsid w:val="00BD1003"/>
    <w:rsid w:val="00BD1844"/>
    <w:rsid w:val="00BD278F"/>
    <w:rsid w:val="00BD2C7B"/>
    <w:rsid w:val="00BD30E1"/>
    <w:rsid w:val="00BD39A8"/>
    <w:rsid w:val="00BD3DAD"/>
    <w:rsid w:val="00BD3F84"/>
    <w:rsid w:val="00BD40A1"/>
    <w:rsid w:val="00BD448F"/>
    <w:rsid w:val="00BD63B0"/>
    <w:rsid w:val="00BD64EC"/>
    <w:rsid w:val="00BD66C2"/>
    <w:rsid w:val="00BD6C24"/>
    <w:rsid w:val="00BD772E"/>
    <w:rsid w:val="00BD788F"/>
    <w:rsid w:val="00BE0056"/>
    <w:rsid w:val="00BE00E7"/>
    <w:rsid w:val="00BE092F"/>
    <w:rsid w:val="00BE0A67"/>
    <w:rsid w:val="00BE0E60"/>
    <w:rsid w:val="00BE1892"/>
    <w:rsid w:val="00BE1A45"/>
    <w:rsid w:val="00BE1CA7"/>
    <w:rsid w:val="00BE1DC8"/>
    <w:rsid w:val="00BE245E"/>
    <w:rsid w:val="00BE2897"/>
    <w:rsid w:val="00BE299B"/>
    <w:rsid w:val="00BE2BB9"/>
    <w:rsid w:val="00BE3521"/>
    <w:rsid w:val="00BE3634"/>
    <w:rsid w:val="00BE38EF"/>
    <w:rsid w:val="00BE3963"/>
    <w:rsid w:val="00BE3C88"/>
    <w:rsid w:val="00BE41C7"/>
    <w:rsid w:val="00BE4356"/>
    <w:rsid w:val="00BE456B"/>
    <w:rsid w:val="00BE491F"/>
    <w:rsid w:val="00BE55A6"/>
    <w:rsid w:val="00BE5911"/>
    <w:rsid w:val="00BE592E"/>
    <w:rsid w:val="00BE5A06"/>
    <w:rsid w:val="00BE6E30"/>
    <w:rsid w:val="00BE759C"/>
    <w:rsid w:val="00BE7731"/>
    <w:rsid w:val="00BE7ED5"/>
    <w:rsid w:val="00BF03EF"/>
    <w:rsid w:val="00BF05E4"/>
    <w:rsid w:val="00BF0EA2"/>
    <w:rsid w:val="00BF1AC8"/>
    <w:rsid w:val="00BF1C58"/>
    <w:rsid w:val="00BF1DD8"/>
    <w:rsid w:val="00BF1E3E"/>
    <w:rsid w:val="00BF1E71"/>
    <w:rsid w:val="00BF20F6"/>
    <w:rsid w:val="00BF2811"/>
    <w:rsid w:val="00BF2BBC"/>
    <w:rsid w:val="00BF2DC8"/>
    <w:rsid w:val="00BF307C"/>
    <w:rsid w:val="00BF3AEC"/>
    <w:rsid w:val="00BF478A"/>
    <w:rsid w:val="00BF6185"/>
    <w:rsid w:val="00BF6197"/>
    <w:rsid w:val="00BF628A"/>
    <w:rsid w:val="00BF68BE"/>
    <w:rsid w:val="00BF74A2"/>
    <w:rsid w:val="00BF7835"/>
    <w:rsid w:val="00BF7BA8"/>
    <w:rsid w:val="00C004E7"/>
    <w:rsid w:val="00C009CE"/>
    <w:rsid w:val="00C01593"/>
    <w:rsid w:val="00C01BFE"/>
    <w:rsid w:val="00C023FB"/>
    <w:rsid w:val="00C02A38"/>
    <w:rsid w:val="00C02E2B"/>
    <w:rsid w:val="00C02F3E"/>
    <w:rsid w:val="00C032A3"/>
    <w:rsid w:val="00C03411"/>
    <w:rsid w:val="00C036E5"/>
    <w:rsid w:val="00C03A12"/>
    <w:rsid w:val="00C03ACC"/>
    <w:rsid w:val="00C04875"/>
    <w:rsid w:val="00C054C4"/>
    <w:rsid w:val="00C059DC"/>
    <w:rsid w:val="00C05C5C"/>
    <w:rsid w:val="00C05D91"/>
    <w:rsid w:val="00C05E1A"/>
    <w:rsid w:val="00C0667C"/>
    <w:rsid w:val="00C06AB2"/>
    <w:rsid w:val="00C073BA"/>
    <w:rsid w:val="00C10B6D"/>
    <w:rsid w:val="00C11088"/>
    <w:rsid w:val="00C11793"/>
    <w:rsid w:val="00C121F7"/>
    <w:rsid w:val="00C1248F"/>
    <w:rsid w:val="00C12617"/>
    <w:rsid w:val="00C129DA"/>
    <w:rsid w:val="00C12C1A"/>
    <w:rsid w:val="00C12EE2"/>
    <w:rsid w:val="00C130B0"/>
    <w:rsid w:val="00C13AD3"/>
    <w:rsid w:val="00C15409"/>
    <w:rsid w:val="00C154D2"/>
    <w:rsid w:val="00C1554A"/>
    <w:rsid w:val="00C15849"/>
    <w:rsid w:val="00C15DB7"/>
    <w:rsid w:val="00C16D1E"/>
    <w:rsid w:val="00C16D3E"/>
    <w:rsid w:val="00C17379"/>
    <w:rsid w:val="00C17EE2"/>
    <w:rsid w:val="00C17F83"/>
    <w:rsid w:val="00C20454"/>
    <w:rsid w:val="00C2220C"/>
    <w:rsid w:val="00C2259D"/>
    <w:rsid w:val="00C225AF"/>
    <w:rsid w:val="00C22B2A"/>
    <w:rsid w:val="00C22CE9"/>
    <w:rsid w:val="00C22E44"/>
    <w:rsid w:val="00C239C7"/>
    <w:rsid w:val="00C24348"/>
    <w:rsid w:val="00C253EF"/>
    <w:rsid w:val="00C26096"/>
    <w:rsid w:val="00C26543"/>
    <w:rsid w:val="00C26DA0"/>
    <w:rsid w:val="00C26DB5"/>
    <w:rsid w:val="00C26EE5"/>
    <w:rsid w:val="00C2721D"/>
    <w:rsid w:val="00C27A8B"/>
    <w:rsid w:val="00C27AFC"/>
    <w:rsid w:val="00C27ED2"/>
    <w:rsid w:val="00C30B76"/>
    <w:rsid w:val="00C316E4"/>
    <w:rsid w:val="00C31C01"/>
    <w:rsid w:val="00C31DD5"/>
    <w:rsid w:val="00C32391"/>
    <w:rsid w:val="00C32572"/>
    <w:rsid w:val="00C3293C"/>
    <w:rsid w:val="00C32D0C"/>
    <w:rsid w:val="00C344D1"/>
    <w:rsid w:val="00C3450D"/>
    <w:rsid w:val="00C355A7"/>
    <w:rsid w:val="00C35B48"/>
    <w:rsid w:val="00C35C07"/>
    <w:rsid w:val="00C35C28"/>
    <w:rsid w:val="00C35ECB"/>
    <w:rsid w:val="00C3606C"/>
    <w:rsid w:val="00C3618E"/>
    <w:rsid w:val="00C378B6"/>
    <w:rsid w:val="00C37A22"/>
    <w:rsid w:val="00C37B35"/>
    <w:rsid w:val="00C40179"/>
    <w:rsid w:val="00C40544"/>
    <w:rsid w:val="00C412A7"/>
    <w:rsid w:val="00C414FD"/>
    <w:rsid w:val="00C4196E"/>
    <w:rsid w:val="00C41DE9"/>
    <w:rsid w:val="00C431A9"/>
    <w:rsid w:val="00C439EA"/>
    <w:rsid w:val="00C43DF9"/>
    <w:rsid w:val="00C44702"/>
    <w:rsid w:val="00C447B5"/>
    <w:rsid w:val="00C452CD"/>
    <w:rsid w:val="00C457E0"/>
    <w:rsid w:val="00C45B1A"/>
    <w:rsid w:val="00C45D6D"/>
    <w:rsid w:val="00C460C8"/>
    <w:rsid w:val="00C462F2"/>
    <w:rsid w:val="00C4652D"/>
    <w:rsid w:val="00C468EB"/>
    <w:rsid w:val="00C4691C"/>
    <w:rsid w:val="00C46F7C"/>
    <w:rsid w:val="00C47077"/>
    <w:rsid w:val="00C4771D"/>
    <w:rsid w:val="00C47E5E"/>
    <w:rsid w:val="00C506CC"/>
    <w:rsid w:val="00C5090F"/>
    <w:rsid w:val="00C509EE"/>
    <w:rsid w:val="00C527B6"/>
    <w:rsid w:val="00C52927"/>
    <w:rsid w:val="00C52AB3"/>
    <w:rsid w:val="00C52D43"/>
    <w:rsid w:val="00C52D56"/>
    <w:rsid w:val="00C532FA"/>
    <w:rsid w:val="00C53AF0"/>
    <w:rsid w:val="00C53EA5"/>
    <w:rsid w:val="00C540E2"/>
    <w:rsid w:val="00C5419B"/>
    <w:rsid w:val="00C54784"/>
    <w:rsid w:val="00C5489A"/>
    <w:rsid w:val="00C54C51"/>
    <w:rsid w:val="00C54E03"/>
    <w:rsid w:val="00C5537F"/>
    <w:rsid w:val="00C55DEC"/>
    <w:rsid w:val="00C56DBD"/>
    <w:rsid w:val="00C56EB1"/>
    <w:rsid w:val="00C577B4"/>
    <w:rsid w:val="00C5797F"/>
    <w:rsid w:val="00C6091E"/>
    <w:rsid w:val="00C60F4D"/>
    <w:rsid w:val="00C61268"/>
    <w:rsid w:val="00C6167B"/>
    <w:rsid w:val="00C61881"/>
    <w:rsid w:val="00C618D6"/>
    <w:rsid w:val="00C61A8A"/>
    <w:rsid w:val="00C627F9"/>
    <w:rsid w:val="00C6344C"/>
    <w:rsid w:val="00C64A31"/>
    <w:rsid w:val="00C64A8A"/>
    <w:rsid w:val="00C65535"/>
    <w:rsid w:val="00C65EF4"/>
    <w:rsid w:val="00C665BC"/>
    <w:rsid w:val="00C66E76"/>
    <w:rsid w:val="00C67455"/>
    <w:rsid w:val="00C6773F"/>
    <w:rsid w:val="00C701B9"/>
    <w:rsid w:val="00C705C3"/>
    <w:rsid w:val="00C7076C"/>
    <w:rsid w:val="00C7351C"/>
    <w:rsid w:val="00C74052"/>
    <w:rsid w:val="00C761D0"/>
    <w:rsid w:val="00C76574"/>
    <w:rsid w:val="00C767D8"/>
    <w:rsid w:val="00C76858"/>
    <w:rsid w:val="00C76CD1"/>
    <w:rsid w:val="00C807C7"/>
    <w:rsid w:val="00C8088F"/>
    <w:rsid w:val="00C80B0B"/>
    <w:rsid w:val="00C80B6B"/>
    <w:rsid w:val="00C81706"/>
    <w:rsid w:val="00C81880"/>
    <w:rsid w:val="00C82E36"/>
    <w:rsid w:val="00C82E80"/>
    <w:rsid w:val="00C82FE4"/>
    <w:rsid w:val="00C837EA"/>
    <w:rsid w:val="00C83BA7"/>
    <w:rsid w:val="00C83FBF"/>
    <w:rsid w:val="00C84231"/>
    <w:rsid w:val="00C84772"/>
    <w:rsid w:val="00C84A99"/>
    <w:rsid w:val="00C84AA9"/>
    <w:rsid w:val="00C84CE3"/>
    <w:rsid w:val="00C84E1A"/>
    <w:rsid w:val="00C85943"/>
    <w:rsid w:val="00C85EF2"/>
    <w:rsid w:val="00C863A8"/>
    <w:rsid w:val="00C86BF8"/>
    <w:rsid w:val="00C86FBA"/>
    <w:rsid w:val="00C86FCD"/>
    <w:rsid w:val="00C870E6"/>
    <w:rsid w:val="00C87D72"/>
    <w:rsid w:val="00C87DE9"/>
    <w:rsid w:val="00C87F52"/>
    <w:rsid w:val="00C9216B"/>
    <w:rsid w:val="00C924E8"/>
    <w:rsid w:val="00C926E1"/>
    <w:rsid w:val="00C9270D"/>
    <w:rsid w:val="00C92AD8"/>
    <w:rsid w:val="00C933CF"/>
    <w:rsid w:val="00C93742"/>
    <w:rsid w:val="00C947D8"/>
    <w:rsid w:val="00C954AE"/>
    <w:rsid w:val="00C95B32"/>
    <w:rsid w:val="00C96481"/>
    <w:rsid w:val="00CA0055"/>
    <w:rsid w:val="00CA0987"/>
    <w:rsid w:val="00CA14C2"/>
    <w:rsid w:val="00CA1ACE"/>
    <w:rsid w:val="00CA1E25"/>
    <w:rsid w:val="00CA2837"/>
    <w:rsid w:val="00CA2FD7"/>
    <w:rsid w:val="00CA3151"/>
    <w:rsid w:val="00CA415B"/>
    <w:rsid w:val="00CA4363"/>
    <w:rsid w:val="00CA6133"/>
    <w:rsid w:val="00CA73C1"/>
    <w:rsid w:val="00CA76D5"/>
    <w:rsid w:val="00CB00E6"/>
    <w:rsid w:val="00CB0408"/>
    <w:rsid w:val="00CB0454"/>
    <w:rsid w:val="00CB060C"/>
    <w:rsid w:val="00CB0B06"/>
    <w:rsid w:val="00CB0FFF"/>
    <w:rsid w:val="00CB1188"/>
    <w:rsid w:val="00CB1C9A"/>
    <w:rsid w:val="00CB2006"/>
    <w:rsid w:val="00CB2451"/>
    <w:rsid w:val="00CB311D"/>
    <w:rsid w:val="00CB32FA"/>
    <w:rsid w:val="00CB3443"/>
    <w:rsid w:val="00CB4653"/>
    <w:rsid w:val="00CB6A27"/>
    <w:rsid w:val="00CB6E5E"/>
    <w:rsid w:val="00CB768C"/>
    <w:rsid w:val="00CC047D"/>
    <w:rsid w:val="00CC071C"/>
    <w:rsid w:val="00CC1C06"/>
    <w:rsid w:val="00CC1D75"/>
    <w:rsid w:val="00CC2086"/>
    <w:rsid w:val="00CC20C5"/>
    <w:rsid w:val="00CC2666"/>
    <w:rsid w:val="00CC2956"/>
    <w:rsid w:val="00CC3EBC"/>
    <w:rsid w:val="00CC4015"/>
    <w:rsid w:val="00CC4471"/>
    <w:rsid w:val="00CC4497"/>
    <w:rsid w:val="00CC48C5"/>
    <w:rsid w:val="00CC4A95"/>
    <w:rsid w:val="00CC501F"/>
    <w:rsid w:val="00CC5F40"/>
    <w:rsid w:val="00CC66DE"/>
    <w:rsid w:val="00CC6774"/>
    <w:rsid w:val="00CC6799"/>
    <w:rsid w:val="00CC6B62"/>
    <w:rsid w:val="00CC7271"/>
    <w:rsid w:val="00CC761C"/>
    <w:rsid w:val="00CC7DB4"/>
    <w:rsid w:val="00CD03DA"/>
    <w:rsid w:val="00CD0F44"/>
    <w:rsid w:val="00CD13BC"/>
    <w:rsid w:val="00CD1A6A"/>
    <w:rsid w:val="00CD1FBC"/>
    <w:rsid w:val="00CD23E7"/>
    <w:rsid w:val="00CD2958"/>
    <w:rsid w:val="00CD2A15"/>
    <w:rsid w:val="00CD2EF2"/>
    <w:rsid w:val="00CD2F45"/>
    <w:rsid w:val="00CD3182"/>
    <w:rsid w:val="00CD3441"/>
    <w:rsid w:val="00CD34A2"/>
    <w:rsid w:val="00CD3C17"/>
    <w:rsid w:val="00CD3CDD"/>
    <w:rsid w:val="00CD3E9B"/>
    <w:rsid w:val="00CD4269"/>
    <w:rsid w:val="00CD45C8"/>
    <w:rsid w:val="00CD509B"/>
    <w:rsid w:val="00CD58DD"/>
    <w:rsid w:val="00CD5B45"/>
    <w:rsid w:val="00CD6101"/>
    <w:rsid w:val="00CD61D1"/>
    <w:rsid w:val="00CD643D"/>
    <w:rsid w:val="00CD646C"/>
    <w:rsid w:val="00CD66E6"/>
    <w:rsid w:val="00CD6BD7"/>
    <w:rsid w:val="00CD6E76"/>
    <w:rsid w:val="00CD779E"/>
    <w:rsid w:val="00CD7951"/>
    <w:rsid w:val="00CE20FB"/>
    <w:rsid w:val="00CE2A38"/>
    <w:rsid w:val="00CE2B7E"/>
    <w:rsid w:val="00CE3E86"/>
    <w:rsid w:val="00CE4D41"/>
    <w:rsid w:val="00CE5449"/>
    <w:rsid w:val="00CE5AB2"/>
    <w:rsid w:val="00CE655D"/>
    <w:rsid w:val="00CE6761"/>
    <w:rsid w:val="00CE69D4"/>
    <w:rsid w:val="00CE6F12"/>
    <w:rsid w:val="00CE72C1"/>
    <w:rsid w:val="00CE752F"/>
    <w:rsid w:val="00CE7823"/>
    <w:rsid w:val="00CF0DA6"/>
    <w:rsid w:val="00CF0F64"/>
    <w:rsid w:val="00CF13FE"/>
    <w:rsid w:val="00CF2100"/>
    <w:rsid w:val="00CF21F2"/>
    <w:rsid w:val="00CF2729"/>
    <w:rsid w:val="00CF2D5E"/>
    <w:rsid w:val="00CF3681"/>
    <w:rsid w:val="00CF3D26"/>
    <w:rsid w:val="00CF420E"/>
    <w:rsid w:val="00CF4ABD"/>
    <w:rsid w:val="00CF4AF5"/>
    <w:rsid w:val="00CF4F65"/>
    <w:rsid w:val="00CF50A4"/>
    <w:rsid w:val="00CF6441"/>
    <w:rsid w:val="00CF68F6"/>
    <w:rsid w:val="00CF6B47"/>
    <w:rsid w:val="00CF707D"/>
    <w:rsid w:val="00CF735E"/>
    <w:rsid w:val="00CF7CB5"/>
    <w:rsid w:val="00D00C5E"/>
    <w:rsid w:val="00D014E7"/>
    <w:rsid w:val="00D017DE"/>
    <w:rsid w:val="00D01B35"/>
    <w:rsid w:val="00D023F0"/>
    <w:rsid w:val="00D02B00"/>
    <w:rsid w:val="00D02E3B"/>
    <w:rsid w:val="00D03315"/>
    <w:rsid w:val="00D041E4"/>
    <w:rsid w:val="00D04D46"/>
    <w:rsid w:val="00D05024"/>
    <w:rsid w:val="00D05AC1"/>
    <w:rsid w:val="00D05D3D"/>
    <w:rsid w:val="00D06DB5"/>
    <w:rsid w:val="00D06E2C"/>
    <w:rsid w:val="00D06EB6"/>
    <w:rsid w:val="00D0714F"/>
    <w:rsid w:val="00D074F8"/>
    <w:rsid w:val="00D076A9"/>
    <w:rsid w:val="00D077AD"/>
    <w:rsid w:val="00D10033"/>
    <w:rsid w:val="00D105D8"/>
    <w:rsid w:val="00D10622"/>
    <w:rsid w:val="00D11666"/>
    <w:rsid w:val="00D121DE"/>
    <w:rsid w:val="00D124B3"/>
    <w:rsid w:val="00D12B39"/>
    <w:rsid w:val="00D12E52"/>
    <w:rsid w:val="00D131A9"/>
    <w:rsid w:val="00D13484"/>
    <w:rsid w:val="00D140CB"/>
    <w:rsid w:val="00D14197"/>
    <w:rsid w:val="00D143C7"/>
    <w:rsid w:val="00D15714"/>
    <w:rsid w:val="00D15891"/>
    <w:rsid w:val="00D15EB5"/>
    <w:rsid w:val="00D163EB"/>
    <w:rsid w:val="00D1708B"/>
    <w:rsid w:val="00D170A2"/>
    <w:rsid w:val="00D171D4"/>
    <w:rsid w:val="00D171D8"/>
    <w:rsid w:val="00D17B9B"/>
    <w:rsid w:val="00D17C6F"/>
    <w:rsid w:val="00D20B22"/>
    <w:rsid w:val="00D20B62"/>
    <w:rsid w:val="00D210EF"/>
    <w:rsid w:val="00D21104"/>
    <w:rsid w:val="00D21781"/>
    <w:rsid w:val="00D219F5"/>
    <w:rsid w:val="00D21FE6"/>
    <w:rsid w:val="00D22895"/>
    <w:rsid w:val="00D22963"/>
    <w:rsid w:val="00D22B76"/>
    <w:rsid w:val="00D23744"/>
    <w:rsid w:val="00D237B2"/>
    <w:rsid w:val="00D238B5"/>
    <w:rsid w:val="00D24B5A"/>
    <w:rsid w:val="00D251DF"/>
    <w:rsid w:val="00D2639D"/>
    <w:rsid w:val="00D26DAB"/>
    <w:rsid w:val="00D2727A"/>
    <w:rsid w:val="00D3012E"/>
    <w:rsid w:val="00D30261"/>
    <w:rsid w:val="00D30D8B"/>
    <w:rsid w:val="00D314E6"/>
    <w:rsid w:val="00D31824"/>
    <w:rsid w:val="00D338DC"/>
    <w:rsid w:val="00D34045"/>
    <w:rsid w:val="00D34CC5"/>
    <w:rsid w:val="00D353AC"/>
    <w:rsid w:val="00D353EE"/>
    <w:rsid w:val="00D362C5"/>
    <w:rsid w:val="00D36C29"/>
    <w:rsid w:val="00D371D7"/>
    <w:rsid w:val="00D37745"/>
    <w:rsid w:val="00D37894"/>
    <w:rsid w:val="00D4017D"/>
    <w:rsid w:val="00D40948"/>
    <w:rsid w:val="00D41061"/>
    <w:rsid w:val="00D411A6"/>
    <w:rsid w:val="00D424BD"/>
    <w:rsid w:val="00D4434A"/>
    <w:rsid w:val="00D44617"/>
    <w:rsid w:val="00D447BA"/>
    <w:rsid w:val="00D44FD9"/>
    <w:rsid w:val="00D454EC"/>
    <w:rsid w:val="00D4555B"/>
    <w:rsid w:val="00D45F3E"/>
    <w:rsid w:val="00D46219"/>
    <w:rsid w:val="00D46B7C"/>
    <w:rsid w:val="00D46EB6"/>
    <w:rsid w:val="00D46F6B"/>
    <w:rsid w:val="00D4732C"/>
    <w:rsid w:val="00D47A93"/>
    <w:rsid w:val="00D50AB5"/>
    <w:rsid w:val="00D50DB7"/>
    <w:rsid w:val="00D519EF"/>
    <w:rsid w:val="00D51A5F"/>
    <w:rsid w:val="00D51D0C"/>
    <w:rsid w:val="00D51D73"/>
    <w:rsid w:val="00D51EF3"/>
    <w:rsid w:val="00D51FB4"/>
    <w:rsid w:val="00D53169"/>
    <w:rsid w:val="00D541B3"/>
    <w:rsid w:val="00D5423E"/>
    <w:rsid w:val="00D54337"/>
    <w:rsid w:val="00D548A1"/>
    <w:rsid w:val="00D54AE2"/>
    <w:rsid w:val="00D54B9F"/>
    <w:rsid w:val="00D54ED9"/>
    <w:rsid w:val="00D553A4"/>
    <w:rsid w:val="00D55DEC"/>
    <w:rsid w:val="00D5613B"/>
    <w:rsid w:val="00D56CF3"/>
    <w:rsid w:val="00D56D90"/>
    <w:rsid w:val="00D578EE"/>
    <w:rsid w:val="00D60E62"/>
    <w:rsid w:val="00D61B3B"/>
    <w:rsid w:val="00D61FC5"/>
    <w:rsid w:val="00D62E28"/>
    <w:rsid w:val="00D62EF5"/>
    <w:rsid w:val="00D630EE"/>
    <w:rsid w:val="00D63220"/>
    <w:rsid w:val="00D632F6"/>
    <w:rsid w:val="00D63305"/>
    <w:rsid w:val="00D63A54"/>
    <w:rsid w:val="00D63C25"/>
    <w:rsid w:val="00D661D0"/>
    <w:rsid w:val="00D661FC"/>
    <w:rsid w:val="00D66527"/>
    <w:rsid w:val="00D669AE"/>
    <w:rsid w:val="00D66DD1"/>
    <w:rsid w:val="00D70F02"/>
    <w:rsid w:val="00D7260B"/>
    <w:rsid w:val="00D7273B"/>
    <w:rsid w:val="00D72A74"/>
    <w:rsid w:val="00D73590"/>
    <w:rsid w:val="00D735E4"/>
    <w:rsid w:val="00D738F4"/>
    <w:rsid w:val="00D73B12"/>
    <w:rsid w:val="00D73BDE"/>
    <w:rsid w:val="00D73EED"/>
    <w:rsid w:val="00D74299"/>
    <w:rsid w:val="00D74444"/>
    <w:rsid w:val="00D74908"/>
    <w:rsid w:val="00D75487"/>
    <w:rsid w:val="00D7550C"/>
    <w:rsid w:val="00D766BD"/>
    <w:rsid w:val="00D76975"/>
    <w:rsid w:val="00D76E96"/>
    <w:rsid w:val="00D776E9"/>
    <w:rsid w:val="00D77E78"/>
    <w:rsid w:val="00D80333"/>
    <w:rsid w:val="00D8075E"/>
    <w:rsid w:val="00D80A8C"/>
    <w:rsid w:val="00D80CE4"/>
    <w:rsid w:val="00D81F0F"/>
    <w:rsid w:val="00D821FD"/>
    <w:rsid w:val="00D828C3"/>
    <w:rsid w:val="00D83331"/>
    <w:rsid w:val="00D83568"/>
    <w:rsid w:val="00D8364A"/>
    <w:rsid w:val="00D83A20"/>
    <w:rsid w:val="00D83E06"/>
    <w:rsid w:val="00D84F65"/>
    <w:rsid w:val="00D85577"/>
    <w:rsid w:val="00D85902"/>
    <w:rsid w:val="00D86188"/>
    <w:rsid w:val="00D8626F"/>
    <w:rsid w:val="00D86C63"/>
    <w:rsid w:val="00D87331"/>
    <w:rsid w:val="00D87389"/>
    <w:rsid w:val="00D87727"/>
    <w:rsid w:val="00D8797F"/>
    <w:rsid w:val="00D87C94"/>
    <w:rsid w:val="00D90B2A"/>
    <w:rsid w:val="00D90FC1"/>
    <w:rsid w:val="00D913D0"/>
    <w:rsid w:val="00D914E1"/>
    <w:rsid w:val="00D91CA3"/>
    <w:rsid w:val="00D92649"/>
    <w:rsid w:val="00D93507"/>
    <w:rsid w:val="00D935B7"/>
    <w:rsid w:val="00D93AFF"/>
    <w:rsid w:val="00D93F14"/>
    <w:rsid w:val="00D94112"/>
    <w:rsid w:val="00D94A97"/>
    <w:rsid w:val="00D94B5B"/>
    <w:rsid w:val="00D94D82"/>
    <w:rsid w:val="00D95512"/>
    <w:rsid w:val="00D95D0E"/>
    <w:rsid w:val="00D95FC9"/>
    <w:rsid w:val="00D96B14"/>
    <w:rsid w:val="00DA10C2"/>
    <w:rsid w:val="00DA187E"/>
    <w:rsid w:val="00DA1CF9"/>
    <w:rsid w:val="00DA2164"/>
    <w:rsid w:val="00DA2DF9"/>
    <w:rsid w:val="00DA3629"/>
    <w:rsid w:val="00DA426B"/>
    <w:rsid w:val="00DA46A4"/>
    <w:rsid w:val="00DA5B48"/>
    <w:rsid w:val="00DA6073"/>
    <w:rsid w:val="00DB0B1E"/>
    <w:rsid w:val="00DB0E96"/>
    <w:rsid w:val="00DB1631"/>
    <w:rsid w:val="00DB165B"/>
    <w:rsid w:val="00DB17B2"/>
    <w:rsid w:val="00DB187E"/>
    <w:rsid w:val="00DB1A2C"/>
    <w:rsid w:val="00DB1D07"/>
    <w:rsid w:val="00DB1F6C"/>
    <w:rsid w:val="00DB2DF4"/>
    <w:rsid w:val="00DB3008"/>
    <w:rsid w:val="00DB31E4"/>
    <w:rsid w:val="00DB3812"/>
    <w:rsid w:val="00DB3C43"/>
    <w:rsid w:val="00DB442D"/>
    <w:rsid w:val="00DB4C4F"/>
    <w:rsid w:val="00DB4FD3"/>
    <w:rsid w:val="00DB5326"/>
    <w:rsid w:val="00DB5615"/>
    <w:rsid w:val="00DB57C0"/>
    <w:rsid w:val="00DB59A3"/>
    <w:rsid w:val="00DB62FB"/>
    <w:rsid w:val="00DB6D77"/>
    <w:rsid w:val="00DB7317"/>
    <w:rsid w:val="00DB73F8"/>
    <w:rsid w:val="00DB7686"/>
    <w:rsid w:val="00DB7821"/>
    <w:rsid w:val="00DB7D3F"/>
    <w:rsid w:val="00DC0738"/>
    <w:rsid w:val="00DC09CA"/>
    <w:rsid w:val="00DC0C39"/>
    <w:rsid w:val="00DC1175"/>
    <w:rsid w:val="00DC12E6"/>
    <w:rsid w:val="00DC17D2"/>
    <w:rsid w:val="00DC18F8"/>
    <w:rsid w:val="00DC1972"/>
    <w:rsid w:val="00DC1B97"/>
    <w:rsid w:val="00DC2E99"/>
    <w:rsid w:val="00DC2F94"/>
    <w:rsid w:val="00DC37AA"/>
    <w:rsid w:val="00DC3F07"/>
    <w:rsid w:val="00DC4010"/>
    <w:rsid w:val="00DC4811"/>
    <w:rsid w:val="00DC4F2F"/>
    <w:rsid w:val="00DC5797"/>
    <w:rsid w:val="00DC5994"/>
    <w:rsid w:val="00DC6AEF"/>
    <w:rsid w:val="00DC6EB2"/>
    <w:rsid w:val="00DC71AC"/>
    <w:rsid w:val="00DC74A2"/>
    <w:rsid w:val="00DC7E68"/>
    <w:rsid w:val="00DD068E"/>
    <w:rsid w:val="00DD070D"/>
    <w:rsid w:val="00DD0AFA"/>
    <w:rsid w:val="00DD0C72"/>
    <w:rsid w:val="00DD1655"/>
    <w:rsid w:val="00DD2F95"/>
    <w:rsid w:val="00DD309C"/>
    <w:rsid w:val="00DD3188"/>
    <w:rsid w:val="00DD4889"/>
    <w:rsid w:val="00DD4F32"/>
    <w:rsid w:val="00DD56EB"/>
    <w:rsid w:val="00DD5766"/>
    <w:rsid w:val="00DD5C84"/>
    <w:rsid w:val="00DD609B"/>
    <w:rsid w:val="00DD65ED"/>
    <w:rsid w:val="00DD6877"/>
    <w:rsid w:val="00DD6A54"/>
    <w:rsid w:val="00DD6AD6"/>
    <w:rsid w:val="00DD6F50"/>
    <w:rsid w:val="00DD7778"/>
    <w:rsid w:val="00DD7BB6"/>
    <w:rsid w:val="00DD7DD2"/>
    <w:rsid w:val="00DE0B63"/>
    <w:rsid w:val="00DE1274"/>
    <w:rsid w:val="00DE159B"/>
    <w:rsid w:val="00DE161C"/>
    <w:rsid w:val="00DE1620"/>
    <w:rsid w:val="00DE1E7A"/>
    <w:rsid w:val="00DE1EBA"/>
    <w:rsid w:val="00DE2117"/>
    <w:rsid w:val="00DE2F44"/>
    <w:rsid w:val="00DE2F72"/>
    <w:rsid w:val="00DE318A"/>
    <w:rsid w:val="00DE32AB"/>
    <w:rsid w:val="00DE4017"/>
    <w:rsid w:val="00DE4C15"/>
    <w:rsid w:val="00DE4DE1"/>
    <w:rsid w:val="00DE58CA"/>
    <w:rsid w:val="00DE5DA0"/>
    <w:rsid w:val="00DE605D"/>
    <w:rsid w:val="00DE617B"/>
    <w:rsid w:val="00DE6561"/>
    <w:rsid w:val="00DE65A3"/>
    <w:rsid w:val="00DE664D"/>
    <w:rsid w:val="00DE70CE"/>
    <w:rsid w:val="00DE787D"/>
    <w:rsid w:val="00DE7AAB"/>
    <w:rsid w:val="00DE7F73"/>
    <w:rsid w:val="00DF0334"/>
    <w:rsid w:val="00DF134C"/>
    <w:rsid w:val="00DF1A7E"/>
    <w:rsid w:val="00DF1F16"/>
    <w:rsid w:val="00DF1FE1"/>
    <w:rsid w:val="00DF25CC"/>
    <w:rsid w:val="00DF2A64"/>
    <w:rsid w:val="00DF3366"/>
    <w:rsid w:val="00DF338A"/>
    <w:rsid w:val="00DF3BE2"/>
    <w:rsid w:val="00DF3DAB"/>
    <w:rsid w:val="00DF528D"/>
    <w:rsid w:val="00DF58D2"/>
    <w:rsid w:val="00DF5A13"/>
    <w:rsid w:val="00DF6542"/>
    <w:rsid w:val="00DF6D06"/>
    <w:rsid w:val="00DF7291"/>
    <w:rsid w:val="00E00451"/>
    <w:rsid w:val="00E00E7D"/>
    <w:rsid w:val="00E0126C"/>
    <w:rsid w:val="00E019C0"/>
    <w:rsid w:val="00E01C5A"/>
    <w:rsid w:val="00E021C8"/>
    <w:rsid w:val="00E0226F"/>
    <w:rsid w:val="00E040CC"/>
    <w:rsid w:val="00E0417B"/>
    <w:rsid w:val="00E04CB5"/>
    <w:rsid w:val="00E04E22"/>
    <w:rsid w:val="00E05BAB"/>
    <w:rsid w:val="00E066DE"/>
    <w:rsid w:val="00E068E5"/>
    <w:rsid w:val="00E06958"/>
    <w:rsid w:val="00E06C90"/>
    <w:rsid w:val="00E07836"/>
    <w:rsid w:val="00E07E40"/>
    <w:rsid w:val="00E10A04"/>
    <w:rsid w:val="00E10B0A"/>
    <w:rsid w:val="00E10E11"/>
    <w:rsid w:val="00E11500"/>
    <w:rsid w:val="00E11A1F"/>
    <w:rsid w:val="00E11A8E"/>
    <w:rsid w:val="00E124F0"/>
    <w:rsid w:val="00E1253F"/>
    <w:rsid w:val="00E12852"/>
    <w:rsid w:val="00E129DB"/>
    <w:rsid w:val="00E12AE4"/>
    <w:rsid w:val="00E12AE6"/>
    <w:rsid w:val="00E12FC6"/>
    <w:rsid w:val="00E131A2"/>
    <w:rsid w:val="00E13283"/>
    <w:rsid w:val="00E13B68"/>
    <w:rsid w:val="00E1418E"/>
    <w:rsid w:val="00E14BA7"/>
    <w:rsid w:val="00E155AC"/>
    <w:rsid w:val="00E15F3D"/>
    <w:rsid w:val="00E207E1"/>
    <w:rsid w:val="00E208B2"/>
    <w:rsid w:val="00E22843"/>
    <w:rsid w:val="00E2315C"/>
    <w:rsid w:val="00E23502"/>
    <w:rsid w:val="00E23A06"/>
    <w:rsid w:val="00E24184"/>
    <w:rsid w:val="00E26A7E"/>
    <w:rsid w:val="00E27372"/>
    <w:rsid w:val="00E27843"/>
    <w:rsid w:val="00E30C23"/>
    <w:rsid w:val="00E3110D"/>
    <w:rsid w:val="00E31716"/>
    <w:rsid w:val="00E31828"/>
    <w:rsid w:val="00E32722"/>
    <w:rsid w:val="00E32730"/>
    <w:rsid w:val="00E32BD5"/>
    <w:rsid w:val="00E32FCF"/>
    <w:rsid w:val="00E32FD9"/>
    <w:rsid w:val="00E33290"/>
    <w:rsid w:val="00E33484"/>
    <w:rsid w:val="00E33904"/>
    <w:rsid w:val="00E33CE0"/>
    <w:rsid w:val="00E33DB0"/>
    <w:rsid w:val="00E33FB4"/>
    <w:rsid w:val="00E3407C"/>
    <w:rsid w:val="00E34A0B"/>
    <w:rsid w:val="00E34C8D"/>
    <w:rsid w:val="00E35544"/>
    <w:rsid w:val="00E358EC"/>
    <w:rsid w:val="00E35DA9"/>
    <w:rsid w:val="00E35FB5"/>
    <w:rsid w:val="00E364F4"/>
    <w:rsid w:val="00E36959"/>
    <w:rsid w:val="00E36D00"/>
    <w:rsid w:val="00E36F6A"/>
    <w:rsid w:val="00E40427"/>
    <w:rsid w:val="00E40841"/>
    <w:rsid w:val="00E41055"/>
    <w:rsid w:val="00E41119"/>
    <w:rsid w:val="00E414DE"/>
    <w:rsid w:val="00E427D5"/>
    <w:rsid w:val="00E427E3"/>
    <w:rsid w:val="00E42A11"/>
    <w:rsid w:val="00E436BE"/>
    <w:rsid w:val="00E439F0"/>
    <w:rsid w:val="00E43AA9"/>
    <w:rsid w:val="00E44325"/>
    <w:rsid w:val="00E443CB"/>
    <w:rsid w:val="00E4453E"/>
    <w:rsid w:val="00E446DF"/>
    <w:rsid w:val="00E44DD6"/>
    <w:rsid w:val="00E45D61"/>
    <w:rsid w:val="00E462A4"/>
    <w:rsid w:val="00E46406"/>
    <w:rsid w:val="00E47C44"/>
    <w:rsid w:val="00E47E91"/>
    <w:rsid w:val="00E5031E"/>
    <w:rsid w:val="00E50653"/>
    <w:rsid w:val="00E50BB0"/>
    <w:rsid w:val="00E50BE8"/>
    <w:rsid w:val="00E50E6B"/>
    <w:rsid w:val="00E5100A"/>
    <w:rsid w:val="00E51793"/>
    <w:rsid w:val="00E5181B"/>
    <w:rsid w:val="00E52CAF"/>
    <w:rsid w:val="00E52E1F"/>
    <w:rsid w:val="00E53077"/>
    <w:rsid w:val="00E53718"/>
    <w:rsid w:val="00E53AD7"/>
    <w:rsid w:val="00E53D10"/>
    <w:rsid w:val="00E53EFD"/>
    <w:rsid w:val="00E5455B"/>
    <w:rsid w:val="00E54701"/>
    <w:rsid w:val="00E549DB"/>
    <w:rsid w:val="00E55031"/>
    <w:rsid w:val="00E56A5F"/>
    <w:rsid w:val="00E57B82"/>
    <w:rsid w:val="00E57C39"/>
    <w:rsid w:val="00E57CDC"/>
    <w:rsid w:val="00E612A8"/>
    <w:rsid w:val="00E62B70"/>
    <w:rsid w:val="00E63040"/>
    <w:rsid w:val="00E6390A"/>
    <w:rsid w:val="00E63A06"/>
    <w:rsid w:val="00E63D8A"/>
    <w:rsid w:val="00E63F05"/>
    <w:rsid w:val="00E63F17"/>
    <w:rsid w:val="00E64866"/>
    <w:rsid w:val="00E6589F"/>
    <w:rsid w:val="00E659AD"/>
    <w:rsid w:val="00E664A0"/>
    <w:rsid w:val="00E6666D"/>
    <w:rsid w:val="00E6711F"/>
    <w:rsid w:val="00E6718C"/>
    <w:rsid w:val="00E671C5"/>
    <w:rsid w:val="00E673CC"/>
    <w:rsid w:val="00E67B46"/>
    <w:rsid w:val="00E71AB9"/>
    <w:rsid w:val="00E72690"/>
    <w:rsid w:val="00E72880"/>
    <w:rsid w:val="00E72B5B"/>
    <w:rsid w:val="00E72E8D"/>
    <w:rsid w:val="00E73597"/>
    <w:rsid w:val="00E737B3"/>
    <w:rsid w:val="00E73870"/>
    <w:rsid w:val="00E73A1D"/>
    <w:rsid w:val="00E74449"/>
    <w:rsid w:val="00E74820"/>
    <w:rsid w:val="00E762D5"/>
    <w:rsid w:val="00E7650F"/>
    <w:rsid w:val="00E7665F"/>
    <w:rsid w:val="00E76B55"/>
    <w:rsid w:val="00E76EDB"/>
    <w:rsid w:val="00E77081"/>
    <w:rsid w:val="00E80987"/>
    <w:rsid w:val="00E80B94"/>
    <w:rsid w:val="00E813DC"/>
    <w:rsid w:val="00E82A12"/>
    <w:rsid w:val="00E840B6"/>
    <w:rsid w:val="00E8418D"/>
    <w:rsid w:val="00E84350"/>
    <w:rsid w:val="00E843CC"/>
    <w:rsid w:val="00E84805"/>
    <w:rsid w:val="00E84D57"/>
    <w:rsid w:val="00E854C6"/>
    <w:rsid w:val="00E86529"/>
    <w:rsid w:val="00E868C8"/>
    <w:rsid w:val="00E86F0B"/>
    <w:rsid w:val="00E87224"/>
    <w:rsid w:val="00E87C30"/>
    <w:rsid w:val="00E87DFC"/>
    <w:rsid w:val="00E9024F"/>
    <w:rsid w:val="00E90682"/>
    <w:rsid w:val="00E907CA"/>
    <w:rsid w:val="00E90AFC"/>
    <w:rsid w:val="00E916B6"/>
    <w:rsid w:val="00E91F29"/>
    <w:rsid w:val="00E923D3"/>
    <w:rsid w:val="00E93705"/>
    <w:rsid w:val="00E9384A"/>
    <w:rsid w:val="00E94B89"/>
    <w:rsid w:val="00E95BB5"/>
    <w:rsid w:val="00E962F7"/>
    <w:rsid w:val="00E96307"/>
    <w:rsid w:val="00E96AAD"/>
    <w:rsid w:val="00E96AFD"/>
    <w:rsid w:val="00E96D2B"/>
    <w:rsid w:val="00E97232"/>
    <w:rsid w:val="00E973A4"/>
    <w:rsid w:val="00EA084D"/>
    <w:rsid w:val="00EA1334"/>
    <w:rsid w:val="00EA1390"/>
    <w:rsid w:val="00EA191B"/>
    <w:rsid w:val="00EA2538"/>
    <w:rsid w:val="00EA2B32"/>
    <w:rsid w:val="00EA2EF7"/>
    <w:rsid w:val="00EA31FD"/>
    <w:rsid w:val="00EA36A6"/>
    <w:rsid w:val="00EA4C90"/>
    <w:rsid w:val="00EA53E0"/>
    <w:rsid w:val="00EA5836"/>
    <w:rsid w:val="00EA589A"/>
    <w:rsid w:val="00EA5B7B"/>
    <w:rsid w:val="00EA5EEB"/>
    <w:rsid w:val="00EA602A"/>
    <w:rsid w:val="00EA60F0"/>
    <w:rsid w:val="00EA698F"/>
    <w:rsid w:val="00EA7180"/>
    <w:rsid w:val="00EA767F"/>
    <w:rsid w:val="00EA7DD9"/>
    <w:rsid w:val="00EB02C5"/>
    <w:rsid w:val="00EB046A"/>
    <w:rsid w:val="00EB049F"/>
    <w:rsid w:val="00EB0EF6"/>
    <w:rsid w:val="00EB167B"/>
    <w:rsid w:val="00EB2F43"/>
    <w:rsid w:val="00EB377E"/>
    <w:rsid w:val="00EB3F1C"/>
    <w:rsid w:val="00EB4680"/>
    <w:rsid w:val="00EB46F8"/>
    <w:rsid w:val="00EB4FE7"/>
    <w:rsid w:val="00EB53D4"/>
    <w:rsid w:val="00EB54A7"/>
    <w:rsid w:val="00EB5B06"/>
    <w:rsid w:val="00EB5B25"/>
    <w:rsid w:val="00EB6037"/>
    <w:rsid w:val="00EB66E1"/>
    <w:rsid w:val="00EB7992"/>
    <w:rsid w:val="00EB7A3E"/>
    <w:rsid w:val="00EB7F49"/>
    <w:rsid w:val="00EC02D1"/>
    <w:rsid w:val="00EC0DCB"/>
    <w:rsid w:val="00EC0E06"/>
    <w:rsid w:val="00EC12DC"/>
    <w:rsid w:val="00EC1939"/>
    <w:rsid w:val="00EC2147"/>
    <w:rsid w:val="00EC22F3"/>
    <w:rsid w:val="00EC353C"/>
    <w:rsid w:val="00EC3948"/>
    <w:rsid w:val="00EC3D8C"/>
    <w:rsid w:val="00EC4448"/>
    <w:rsid w:val="00EC4787"/>
    <w:rsid w:val="00EC5BD4"/>
    <w:rsid w:val="00EC60E1"/>
    <w:rsid w:val="00EC65F9"/>
    <w:rsid w:val="00EC69CF"/>
    <w:rsid w:val="00EC7250"/>
    <w:rsid w:val="00EC74D6"/>
    <w:rsid w:val="00EC7E9C"/>
    <w:rsid w:val="00EC7FA8"/>
    <w:rsid w:val="00ED11CB"/>
    <w:rsid w:val="00ED1210"/>
    <w:rsid w:val="00ED188C"/>
    <w:rsid w:val="00ED1D77"/>
    <w:rsid w:val="00ED20AA"/>
    <w:rsid w:val="00ED2460"/>
    <w:rsid w:val="00ED3942"/>
    <w:rsid w:val="00ED3ADA"/>
    <w:rsid w:val="00ED3C81"/>
    <w:rsid w:val="00ED3D38"/>
    <w:rsid w:val="00ED3DD3"/>
    <w:rsid w:val="00ED4089"/>
    <w:rsid w:val="00ED4E5D"/>
    <w:rsid w:val="00ED56F5"/>
    <w:rsid w:val="00ED5E10"/>
    <w:rsid w:val="00ED6929"/>
    <w:rsid w:val="00ED6A2F"/>
    <w:rsid w:val="00ED75E0"/>
    <w:rsid w:val="00ED786F"/>
    <w:rsid w:val="00ED7E38"/>
    <w:rsid w:val="00EE0061"/>
    <w:rsid w:val="00EE026D"/>
    <w:rsid w:val="00EE0D22"/>
    <w:rsid w:val="00EE0E50"/>
    <w:rsid w:val="00EE0EBF"/>
    <w:rsid w:val="00EE0F1C"/>
    <w:rsid w:val="00EE1025"/>
    <w:rsid w:val="00EE10FD"/>
    <w:rsid w:val="00EE162E"/>
    <w:rsid w:val="00EE1D32"/>
    <w:rsid w:val="00EE2132"/>
    <w:rsid w:val="00EE2185"/>
    <w:rsid w:val="00EE24BC"/>
    <w:rsid w:val="00EE25FA"/>
    <w:rsid w:val="00EE2F03"/>
    <w:rsid w:val="00EE31DB"/>
    <w:rsid w:val="00EE3938"/>
    <w:rsid w:val="00EE519C"/>
    <w:rsid w:val="00EE5B11"/>
    <w:rsid w:val="00EE5C97"/>
    <w:rsid w:val="00EE648A"/>
    <w:rsid w:val="00EE6583"/>
    <w:rsid w:val="00EE6BE7"/>
    <w:rsid w:val="00EE7562"/>
    <w:rsid w:val="00EE7795"/>
    <w:rsid w:val="00EE7D0E"/>
    <w:rsid w:val="00EF0317"/>
    <w:rsid w:val="00EF08FF"/>
    <w:rsid w:val="00EF0D56"/>
    <w:rsid w:val="00EF1DB8"/>
    <w:rsid w:val="00EF2D3B"/>
    <w:rsid w:val="00EF30A6"/>
    <w:rsid w:val="00EF4805"/>
    <w:rsid w:val="00EF4F2C"/>
    <w:rsid w:val="00EF578E"/>
    <w:rsid w:val="00EF5D6A"/>
    <w:rsid w:val="00EF6CED"/>
    <w:rsid w:val="00EF73FA"/>
    <w:rsid w:val="00EF74BB"/>
    <w:rsid w:val="00EF79B5"/>
    <w:rsid w:val="00EF7A34"/>
    <w:rsid w:val="00F00658"/>
    <w:rsid w:val="00F0070B"/>
    <w:rsid w:val="00F00835"/>
    <w:rsid w:val="00F0110F"/>
    <w:rsid w:val="00F02661"/>
    <w:rsid w:val="00F04112"/>
    <w:rsid w:val="00F041A5"/>
    <w:rsid w:val="00F04376"/>
    <w:rsid w:val="00F053AD"/>
    <w:rsid w:val="00F0541B"/>
    <w:rsid w:val="00F06008"/>
    <w:rsid w:val="00F06F70"/>
    <w:rsid w:val="00F070B5"/>
    <w:rsid w:val="00F078D4"/>
    <w:rsid w:val="00F07A81"/>
    <w:rsid w:val="00F1124D"/>
    <w:rsid w:val="00F1159A"/>
    <w:rsid w:val="00F127F3"/>
    <w:rsid w:val="00F12C44"/>
    <w:rsid w:val="00F13198"/>
    <w:rsid w:val="00F13739"/>
    <w:rsid w:val="00F13E79"/>
    <w:rsid w:val="00F14F4B"/>
    <w:rsid w:val="00F15083"/>
    <w:rsid w:val="00F15BFA"/>
    <w:rsid w:val="00F15D44"/>
    <w:rsid w:val="00F15FBB"/>
    <w:rsid w:val="00F168FB"/>
    <w:rsid w:val="00F16B90"/>
    <w:rsid w:val="00F16CA2"/>
    <w:rsid w:val="00F177E3"/>
    <w:rsid w:val="00F17D28"/>
    <w:rsid w:val="00F2014B"/>
    <w:rsid w:val="00F20CAD"/>
    <w:rsid w:val="00F21171"/>
    <w:rsid w:val="00F21508"/>
    <w:rsid w:val="00F2269C"/>
    <w:rsid w:val="00F228EC"/>
    <w:rsid w:val="00F22A1A"/>
    <w:rsid w:val="00F22AE4"/>
    <w:rsid w:val="00F23017"/>
    <w:rsid w:val="00F230FA"/>
    <w:rsid w:val="00F234EA"/>
    <w:rsid w:val="00F23EFE"/>
    <w:rsid w:val="00F243A7"/>
    <w:rsid w:val="00F24BF3"/>
    <w:rsid w:val="00F250A9"/>
    <w:rsid w:val="00F253D8"/>
    <w:rsid w:val="00F25653"/>
    <w:rsid w:val="00F2596F"/>
    <w:rsid w:val="00F26611"/>
    <w:rsid w:val="00F266EE"/>
    <w:rsid w:val="00F26D6B"/>
    <w:rsid w:val="00F26F4C"/>
    <w:rsid w:val="00F278FA"/>
    <w:rsid w:val="00F27F80"/>
    <w:rsid w:val="00F27FA1"/>
    <w:rsid w:val="00F3084C"/>
    <w:rsid w:val="00F31068"/>
    <w:rsid w:val="00F3137B"/>
    <w:rsid w:val="00F313C0"/>
    <w:rsid w:val="00F3142D"/>
    <w:rsid w:val="00F31856"/>
    <w:rsid w:val="00F321C3"/>
    <w:rsid w:val="00F33171"/>
    <w:rsid w:val="00F33A28"/>
    <w:rsid w:val="00F34063"/>
    <w:rsid w:val="00F34513"/>
    <w:rsid w:val="00F34634"/>
    <w:rsid w:val="00F34D05"/>
    <w:rsid w:val="00F37874"/>
    <w:rsid w:val="00F37F04"/>
    <w:rsid w:val="00F4012D"/>
    <w:rsid w:val="00F40403"/>
    <w:rsid w:val="00F4065E"/>
    <w:rsid w:val="00F41792"/>
    <w:rsid w:val="00F419EA"/>
    <w:rsid w:val="00F41FA1"/>
    <w:rsid w:val="00F4210C"/>
    <w:rsid w:val="00F437B7"/>
    <w:rsid w:val="00F4490C"/>
    <w:rsid w:val="00F44AC8"/>
    <w:rsid w:val="00F44C9C"/>
    <w:rsid w:val="00F45093"/>
    <w:rsid w:val="00F450B2"/>
    <w:rsid w:val="00F4553F"/>
    <w:rsid w:val="00F456D1"/>
    <w:rsid w:val="00F45A3F"/>
    <w:rsid w:val="00F4625E"/>
    <w:rsid w:val="00F4630F"/>
    <w:rsid w:val="00F46FC0"/>
    <w:rsid w:val="00F472F6"/>
    <w:rsid w:val="00F47418"/>
    <w:rsid w:val="00F51677"/>
    <w:rsid w:val="00F5197F"/>
    <w:rsid w:val="00F51D60"/>
    <w:rsid w:val="00F52170"/>
    <w:rsid w:val="00F525E5"/>
    <w:rsid w:val="00F52DD8"/>
    <w:rsid w:val="00F5308A"/>
    <w:rsid w:val="00F53B0F"/>
    <w:rsid w:val="00F555F8"/>
    <w:rsid w:val="00F55A73"/>
    <w:rsid w:val="00F55B75"/>
    <w:rsid w:val="00F562DD"/>
    <w:rsid w:val="00F568A2"/>
    <w:rsid w:val="00F56D40"/>
    <w:rsid w:val="00F5703A"/>
    <w:rsid w:val="00F57412"/>
    <w:rsid w:val="00F600C1"/>
    <w:rsid w:val="00F602D8"/>
    <w:rsid w:val="00F608E5"/>
    <w:rsid w:val="00F60A5C"/>
    <w:rsid w:val="00F60DD8"/>
    <w:rsid w:val="00F60ED9"/>
    <w:rsid w:val="00F61428"/>
    <w:rsid w:val="00F61F48"/>
    <w:rsid w:val="00F633CF"/>
    <w:rsid w:val="00F640D6"/>
    <w:rsid w:val="00F64410"/>
    <w:rsid w:val="00F64759"/>
    <w:rsid w:val="00F647B7"/>
    <w:rsid w:val="00F64819"/>
    <w:rsid w:val="00F64C89"/>
    <w:rsid w:val="00F64FBE"/>
    <w:rsid w:val="00F70CDC"/>
    <w:rsid w:val="00F71367"/>
    <w:rsid w:val="00F71A0E"/>
    <w:rsid w:val="00F71F02"/>
    <w:rsid w:val="00F724C3"/>
    <w:rsid w:val="00F7333C"/>
    <w:rsid w:val="00F74558"/>
    <w:rsid w:val="00F745AE"/>
    <w:rsid w:val="00F75780"/>
    <w:rsid w:val="00F75AEB"/>
    <w:rsid w:val="00F77C09"/>
    <w:rsid w:val="00F77EBA"/>
    <w:rsid w:val="00F82DF1"/>
    <w:rsid w:val="00F841D1"/>
    <w:rsid w:val="00F84AA2"/>
    <w:rsid w:val="00F84B8C"/>
    <w:rsid w:val="00F84D5C"/>
    <w:rsid w:val="00F850E1"/>
    <w:rsid w:val="00F859DA"/>
    <w:rsid w:val="00F86111"/>
    <w:rsid w:val="00F874DE"/>
    <w:rsid w:val="00F87998"/>
    <w:rsid w:val="00F91F7B"/>
    <w:rsid w:val="00F91FB0"/>
    <w:rsid w:val="00F92078"/>
    <w:rsid w:val="00F92100"/>
    <w:rsid w:val="00F92567"/>
    <w:rsid w:val="00F939AD"/>
    <w:rsid w:val="00F939C5"/>
    <w:rsid w:val="00F93EFC"/>
    <w:rsid w:val="00F94349"/>
    <w:rsid w:val="00F946ED"/>
    <w:rsid w:val="00F94705"/>
    <w:rsid w:val="00F94A76"/>
    <w:rsid w:val="00F94C91"/>
    <w:rsid w:val="00F94F71"/>
    <w:rsid w:val="00F95D4E"/>
    <w:rsid w:val="00F963BA"/>
    <w:rsid w:val="00F96453"/>
    <w:rsid w:val="00F964D0"/>
    <w:rsid w:val="00F966A7"/>
    <w:rsid w:val="00F969AF"/>
    <w:rsid w:val="00F96C75"/>
    <w:rsid w:val="00F96C77"/>
    <w:rsid w:val="00F96F78"/>
    <w:rsid w:val="00F9783B"/>
    <w:rsid w:val="00F978F9"/>
    <w:rsid w:val="00FA04A0"/>
    <w:rsid w:val="00FA0C02"/>
    <w:rsid w:val="00FA0EAB"/>
    <w:rsid w:val="00FA0FE3"/>
    <w:rsid w:val="00FA12BC"/>
    <w:rsid w:val="00FA14D7"/>
    <w:rsid w:val="00FA16FE"/>
    <w:rsid w:val="00FA1816"/>
    <w:rsid w:val="00FA1C74"/>
    <w:rsid w:val="00FA2D6A"/>
    <w:rsid w:val="00FA357F"/>
    <w:rsid w:val="00FA41B8"/>
    <w:rsid w:val="00FA4633"/>
    <w:rsid w:val="00FA5155"/>
    <w:rsid w:val="00FA578F"/>
    <w:rsid w:val="00FA5BDA"/>
    <w:rsid w:val="00FA5F09"/>
    <w:rsid w:val="00FA5F1F"/>
    <w:rsid w:val="00FA6775"/>
    <w:rsid w:val="00FA679F"/>
    <w:rsid w:val="00FA6B5A"/>
    <w:rsid w:val="00FA70AB"/>
    <w:rsid w:val="00FA70EA"/>
    <w:rsid w:val="00FA71C8"/>
    <w:rsid w:val="00FA7566"/>
    <w:rsid w:val="00FB001B"/>
    <w:rsid w:val="00FB0285"/>
    <w:rsid w:val="00FB031C"/>
    <w:rsid w:val="00FB0364"/>
    <w:rsid w:val="00FB078D"/>
    <w:rsid w:val="00FB08E6"/>
    <w:rsid w:val="00FB1996"/>
    <w:rsid w:val="00FB19B8"/>
    <w:rsid w:val="00FB2245"/>
    <w:rsid w:val="00FB2572"/>
    <w:rsid w:val="00FB2610"/>
    <w:rsid w:val="00FB30F5"/>
    <w:rsid w:val="00FB3190"/>
    <w:rsid w:val="00FB3A70"/>
    <w:rsid w:val="00FB5648"/>
    <w:rsid w:val="00FB57E7"/>
    <w:rsid w:val="00FB6254"/>
    <w:rsid w:val="00FB703F"/>
    <w:rsid w:val="00FB7524"/>
    <w:rsid w:val="00FC15DF"/>
    <w:rsid w:val="00FC1EA0"/>
    <w:rsid w:val="00FC1F62"/>
    <w:rsid w:val="00FC2223"/>
    <w:rsid w:val="00FC2321"/>
    <w:rsid w:val="00FC288C"/>
    <w:rsid w:val="00FC2B43"/>
    <w:rsid w:val="00FC2BE5"/>
    <w:rsid w:val="00FC4DA8"/>
    <w:rsid w:val="00FC5860"/>
    <w:rsid w:val="00FC5DEE"/>
    <w:rsid w:val="00FC6482"/>
    <w:rsid w:val="00FC65FD"/>
    <w:rsid w:val="00FC680C"/>
    <w:rsid w:val="00FC6916"/>
    <w:rsid w:val="00FC6CF4"/>
    <w:rsid w:val="00FC7334"/>
    <w:rsid w:val="00FC73B7"/>
    <w:rsid w:val="00FC7E8C"/>
    <w:rsid w:val="00FD087D"/>
    <w:rsid w:val="00FD0A2C"/>
    <w:rsid w:val="00FD156B"/>
    <w:rsid w:val="00FD254A"/>
    <w:rsid w:val="00FD27C0"/>
    <w:rsid w:val="00FD396D"/>
    <w:rsid w:val="00FD3AC2"/>
    <w:rsid w:val="00FD3BC9"/>
    <w:rsid w:val="00FD3F6E"/>
    <w:rsid w:val="00FD4218"/>
    <w:rsid w:val="00FD428E"/>
    <w:rsid w:val="00FD48EE"/>
    <w:rsid w:val="00FD4DFA"/>
    <w:rsid w:val="00FD5A92"/>
    <w:rsid w:val="00FD5C34"/>
    <w:rsid w:val="00FD5D99"/>
    <w:rsid w:val="00FD61BF"/>
    <w:rsid w:val="00FD62EB"/>
    <w:rsid w:val="00FD79C4"/>
    <w:rsid w:val="00FD7E1F"/>
    <w:rsid w:val="00FE03CE"/>
    <w:rsid w:val="00FE1341"/>
    <w:rsid w:val="00FE156C"/>
    <w:rsid w:val="00FE191E"/>
    <w:rsid w:val="00FE1B70"/>
    <w:rsid w:val="00FE2535"/>
    <w:rsid w:val="00FE28D7"/>
    <w:rsid w:val="00FE2B41"/>
    <w:rsid w:val="00FE2EAA"/>
    <w:rsid w:val="00FE2FD4"/>
    <w:rsid w:val="00FE30CB"/>
    <w:rsid w:val="00FE3106"/>
    <w:rsid w:val="00FE3213"/>
    <w:rsid w:val="00FE3281"/>
    <w:rsid w:val="00FE337A"/>
    <w:rsid w:val="00FE3F03"/>
    <w:rsid w:val="00FE405B"/>
    <w:rsid w:val="00FE42FF"/>
    <w:rsid w:val="00FE4302"/>
    <w:rsid w:val="00FE456D"/>
    <w:rsid w:val="00FE4DA9"/>
    <w:rsid w:val="00FE5C6F"/>
    <w:rsid w:val="00FE5D1B"/>
    <w:rsid w:val="00FE5FB1"/>
    <w:rsid w:val="00FE6376"/>
    <w:rsid w:val="00FE7592"/>
    <w:rsid w:val="00FE7A3B"/>
    <w:rsid w:val="00FE7A4C"/>
    <w:rsid w:val="00FF0745"/>
    <w:rsid w:val="00FF0B71"/>
    <w:rsid w:val="00FF112A"/>
    <w:rsid w:val="00FF21A0"/>
    <w:rsid w:val="00FF250F"/>
    <w:rsid w:val="00FF34C3"/>
    <w:rsid w:val="00FF3B5B"/>
    <w:rsid w:val="00FF3C8B"/>
    <w:rsid w:val="00FF3DAD"/>
    <w:rsid w:val="00FF3F9D"/>
    <w:rsid w:val="00FF48FA"/>
    <w:rsid w:val="00FF4A35"/>
    <w:rsid w:val="00FF52E9"/>
    <w:rsid w:val="00FF5808"/>
    <w:rsid w:val="00FF5B2E"/>
    <w:rsid w:val="00FF6001"/>
    <w:rsid w:val="00FF61A1"/>
    <w:rsid w:val="00FF6BFE"/>
    <w:rsid w:val="00FF6C77"/>
    <w:rsid w:val="00FF6DBF"/>
    <w:rsid w:val="00FF73F9"/>
    <w:rsid w:val="00FF759C"/>
    <w:rsid w:val="00FF7743"/>
    <w:rsid w:val="00FF7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B428A"/>
  <w14:defaultImageDpi w14:val="32767"/>
  <w15:docId w15:val="{4D39CA60-F6C0-4090-9D5A-3B71A8B5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C09"/>
    <w:rPr>
      <w:rFonts w:eastAsiaTheme="minorEastAsia"/>
    </w:rPr>
  </w:style>
  <w:style w:type="paragraph" w:styleId="1">
    <w:name w:val="heading 1"/>
    <w:basedOn w:val="a"/>
    <w:next w:val="a"/>
    <w:link w:val="10"/>
    <w:uiPriority w:val="9"/>
    <w:qFormat/>
    <w:rsid w:val="000709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70913"/>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966C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915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unhideWhenUsed/>
    <w:qFormat/>
    <w:rsid w:val="0015740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9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0913"/>
    <w:rPr>
      <w:rFonts w:eastAsiaTheme="minorEastAsia"/>
    </w:rPr>
  </w:style>
  <w:style w:type="paragraph" w:styleId="a5">
    <w:name w:val="footer"/>
    <w:basedOn w:val="a"/>
    <w:link w:val="a6"/>
    <w:uiPriority w:val="99"/>
    <w:unhideWhenUsed/>
    <w:rsid w:val="00070913"/>
    <w:pPr>
      <w:tabs>
        <w:tab w:val="center" w:pos="4677"/>
        <w:tab w:val="right" w:pos="9355"/>
      </w:tabs>
      <w:spacing w:after="0" w:line="240" w:lineRule="auto"/>
    </w:pPr>
  </w:style>
  <w:style w:type="character" w:customStyle="1" w:styleId="a6">
    <w:name w:val="Нижний колонтитул Знак"/>
    <w:basedOn w:val="a0"/>
    <w:link w:val="a5"/>
    <w:rsid w:val="00070913"/>
    <w:rPr>
      <w:rFonts w:eastAsiaTheme="minorEastAsia"/>
    </w:rPr>
  </w:style>
  <w:style w:type="character" w:customStyle="1" w:styleId="10">
    <w:name w:val="Заголовок 1 Знак"/>
    <w:basedOn w:val="a0"/>
    <w:link w:val="1"/>
    <w:uiPriority w:val="9"/>
    <w:rsid w:val="0007091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70913"/>
    <w:rPr>
      <w:rFonts w:asciiTheme="majorHAnsi" w:eastAsiaTheme="majorEastAsia" w:hAnsiTheme="majorHAnsi" w:cstheme="majorBidi"/>
      <w:color w:val="2E74B5" w:themeColor="accent1" w:themeShade="BF"/>
      <w:sz w:val="28"/>
      <w:szCs w:val="28"/>
    </w:rPr>
  </w:style>
  <w:style w:type="paragraph" w:styleId="a7">
    <w:name w:val="List Paragraph"/>
    <w:aliases w:val="List1,List11,List111,List1111,List11111,List2,List111111,List3,List1111111,Liste1,List11111111,Elenco Normale,Numbered List,UL,маркированный,Абзац с отступом,strich,2nd Tier Header,Абзац списка3,4. List Paragraph,Абзац,List Paragraph,List"/>
    <w:basedOn w:val="a"/>
    <w:link w:val="a8"/>
    <w:uiPriority w:val="34"/>
    <w:qFormat/>
    <w:rsid w:val="00070913"/>
    <w:pPr>
      <w:ind w:left="720"/>
      <w:contextualSpacing/>
    </w:pPr>
  </w:style>
  <w:style w:type="character" w:customStyle="1" w:styleId="a8">
    <w:name w:val="Абзац списка Знак"/>
    <w:aliases w:val="List1 Знак,List11 Знак,List111 Знак,List1111 Знак,List11111 Знак,List2 Знак,List111111 Знак,List3 Знак,List1111111 Знак,Liste1 Знак,List11111111 Знак,Elenco Normale Знак,Numbered List Знак,UL Знак,маркированный Знак,strich Знак"/>
    <w:link w:val="a7"/>
    <w:uiPriority w:val="34"/>
    <w:qFormat/>
    <w:locked/>
    <w:rsid w:val="00070913"/>
    <w:rPr>
      <w:rFonts w:eastAsiaTheme="minorEastAsia"/>
    </w:rPr>
  </w:style>
  <w:style w:type="character" w:customStyle="1" w:styleId="s01">
    <w:name w:val="s01"/>
    <w:uiPriority w:val="99"/>
    <w:rsid w:val="00070913"/>
    <w:rPr>
      <w:rFonts w:ascii="Times New Roman" w:hAnsi="Times New Roman" w:cs="Times New Roman" w:hint="default"/>
      <w:b w:val="0"/>
      <w:bCs w:val="0"/>
      <w:i w:val="0"/>
      <w:iCs w:val="0"/>
      <w:color w:val="000000"/>
    </w:rPr>
  </w:style>
  <w:style w:type="paragraph" w:styleId="a9">
    <w:name w:val="TOC Heading"/>
    <w:basedOn w:val="1"/>
    <w:next w:val="a"/>
    <w:uiPriority w:val="39"/>
    <w:unhideWhenUsed/>
    <w:qFormat/>
    <w:rsid w:val="002F4CE3"/>
    <w:pPr>
      <w:outlineLvl w:val="9"/>
    </w:pPr>
    <w:rPr>
      <w:lang w:eastAsia="ru-RU"/>
    </w:rPr>
  </w:style>
  <w:style w:type="paragraph" w:styleId="11">
    <w:name w:val="toc 1"/>
    <w:basedOn w:val="a"/>
    <w:next w:val="a"/>
    <w:autoRedefine/>
    <w:uiPriority w:val="39"/>
    <w:unhideWhenUsed/>
    <w:rsid w:val="00A45CCF"/>
    <w:pPr>
      <w:tabs>
        <w:tab w:val="right" w:leader="dot" w:pos="9326"/>
      </w:tabs>
      <w:spacing w:after="0" w:line="240" w:lineRule="auto"/>
      <w:contextualSpacing/>
    </w:pPr>
    <w:rPr>
      <w:rFonts w:ascii="Times New Roman" w:hAnsi="Times New Roman" w:cs="Times New Roman"/>
      <w:noProof/>
    </w:rPr>
  </w:style>
  <w:style w:type="character" w:styleId="aa">
    <w:name w:val="Hyperlink"/>
    <w:basedOn w:val="a0"/>
    <w:uiPriority w:val="99"/>
    <w:unhideWhenUsed/>
    <w:rsid w:val="0070194C"/>
    <w:rPr>
      <w:color w:val="0563C1" w:themeColor="hyperlink"/>
      <w:u w:val="single"/>
    </w:rPr>
  </w:style>
  <w:style w:type="paragraph" w:customStyle="1" w:styleId="Default">
    <w:name w:val="Default"/>
    <w:rsid w:val="00CC447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70">
    <w:name w:val="Заголовок 7 Знак"/>
    <w:basedOn w:val="a0"/>
    <w:link w:val="7"/>
    <w:uiPriority w:val="9"/>
    <w:rsid w:val="00157408"/>
    <w:rPr>
      <w:rFonts w:asciiTheme="majorHAnsi" w:eastAsiaTheme="majorEastAsia" w:hAnsiTheme="majorHAnsi" w:cstheme="majorBidi"/>
      <w:i/>
      <w:iCs/>
      <w:color w:val="1F4D78" w:themeColor="accent1" w:themeShade="7F"/>
    </w:rPr>
  </w:style>
  <w:style w:type="paragraph" w:styleId="ab">
    <w:name w:val="Body Text Indent"/>
    <w:basedOn w:val="a"/>
    <w:link w:val="ac"/>
    <w:rsid w:val="00157408"/>
    <w:pPr>
      <w:spacing w:after="120" w:line="240" w:lineRule="auto"/>
      <w:ind w:left="283"/>
    </w:pPr>
    <w:rPr>
      <w:rFonts w:ascii="Times New Roman" w:eastAsia="Times New Roman" w:hAnsi="Times New Roman" w:cs="Times New Roman"/>
      <w:sz w:val="20"/>
      <w:szCs w:val="20"/>
      <w:lang w:val="en-US"/>
    </w:rPr>
  </w:style>
  <w:style w:type="character" w:customStyle="1" w:styleId="ac">
    <w:name w:val="Основной текст с отступом Знак"/>
    <w:basedOn w:val="a0"/>
    <w:link w:val="ab"/>
    <w:rsid w:val="00157408"/>
    <w:rPr>
      <w:rFonts w:ascii="Times New Roman" w:eastAsia="Times New Roman" w:hAnsi="Times New Roman" w:cs="Times New Roman"/>
      <w:sz w:val="20"/>
      <w:szCs w:val="20"/>
      <w:lang w:val="en-US"/>
    </w:rPr>
  </w:style>
  <w:style w:type="paragraph" w:customStyle="1" w:styleId="WW-2">
    <w:name w:val="WW-Основной текст с отступом 2"/>
    <w:basedOn w:val="a"/>
    <w:uiPriority w:val="99"/>
    <w:rsid w:val="00157408"/>
    <w:pPr>
      <w:suppressAutoHyphens/>
      <w:overflowPunct w:val="0"/>
      <w:autoSpaceDE w:val="0"/>
      <w:spacing w:after="0" w:line="240" w:lineRule="auto"/>
      <w:ind w:left="360" w:firstLine="1"/>
      <w:jc w:val="both"/>
    </w:pPr>
    <w:rPr>
      <w:rFonts w:ascii="Times New Roman" w:eastAsia="Times New Roman" w:hAnsi="Times New Roman" w:cs="Times New Roman"/>
      <w:sz w:val="20"/>
      <w:szCs w:val="20"/>
      <w:lang w:eastAsia="ru-RU"/>
    </w:rPr>
  </w:style>
  <w:style w:type="paragraph" w:styleId="ad">
    <w:name w:val="Body Text"/>
    <w:basedOn w:val="a"/>
    <w:link w:val="ae"/>
    <w:uiPriority w:val="99"/>
    <w:semiHidden/>
    <w:unhideWhenUsed/>
    <w:rsid w:val="000C0C89"/>
    <w:pPr>
      <w:spacing w:after="120"/>
    </w:pPr>
  </w:style>
  <w:style w:type="character" w:customStyle="1" w:styleId="ae">
    <w:name w:val="Основной текст Знак"/>
    <w:basedOn w:val="a0"/>
    <w:link w:val="ad"/>
    <w:uiPriority w:val="99"/>
    <w:semiHidden/>
    <w:rsid w:val="000C0C89"/>
    <w:rPr>
      <w:rFonts w:eastAsiaTheme="minorEastAsia"/>
    </w:rPr>
  </w:style>
  <w:style w:type="paragraph" w:styleId="af">
    <w:name w:val="footnote text"/>
    <w:aliases w:val="ft,single space,ADB,footnote text,FOOTNOTES,fn,(NECG) Footnote Text,Footnote Text Char Char Char Char Char,Footnote Text Char Char Char Char Char Char,(NECG) Footnote Text Char Char Char Char Char,Footnote Text Char,ft1,Footnote,Geneva 9,f"/>
    <w:basedOn w:val="a"/>
    <w:link w:val="af0"/>
    <w:uiPriority w:val="99"/>
    <w:rsid w:val="000C0C89"/>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ft Знак,single space Знак,ADB Знак,footnote text Знак,FOOTNOTES Знак,fn Знак,(NECG) Footnote Text Знак,Footnote Text Char Char Char Char Char Знак,Footnote Text Char Char Char Char Char Char Знак,Footnote Text Char Знак,ft1 Знак,f Знак"/>
    <w:basedOn w:val="a0"/>
    <w:link w:val="af"/>
    <w:uiPriority w:val="99"/>
    <w:rsid w:val="000C0C89"/>
    <w:rPr>
      <w:rFonts w:ascii="Times New Roman" w:eastAsia="Times New Roman" w:hAnsi="Times New Roman" w:cs="Times New Roman"/>
      <w:sz w:val="20"/>
      <w:szCs w:val="20"/>
      <w:lang w:eastAsia="ru-RU"/>
    </w:rPr>
  </w:style>
  <w:style w:type="character" w:styleId="af1">
    <w:name w:val="footnote reference"/>
    <w:aliases w:val="ftref,Знак сноски-FN,16 Point,Superscript 6 Point,fr,(NECG) Footnote Reference,BVI fnr,Footnote Ref in FtNote,Fußnotenzeichen DISS,Ref,de nota al pie,SUPERS,footnote ref,Char Char Char Char Car Char,Footnote Reference Number, BVI fnr"/>
    <w:uiPriority w:val="99"/>
    <w:rsid w:val="000C0C89"/>
    <w:rPr>
      <w:rFonts w:cs="Times New Roman"/>
      <w:vertAlign w:val="superscript"/>
    </w:rPr>
  </w:style>
  <w:style w:type="character" w:customStyle="1" w:styleId="msoins0">
    <w:name w:val="msoins"/>
    <w:basedOn w:val="a0"/>
    <w:rsid w:val="000C0C89"/>
  </w:style>
  <w:style w:type="character" w:customStyle="1" w:styleId="30">
    <w:name w:val="Заголовок 3 Знак"/>
    <w:basedOn w:val="a0"/>
    <w:link w:val="3"/>
    <w:uiPriority w:val="9"/>
    <w:rsid w:val="00966C7E"/>
    <w:rPr>
      <w:rFonts w:asciiTheme="majorHAnsi" w:eastAsiaTheme="majorEastAsia" w:hAnsiTheme="majorHAnsi" w:cstheme="majorBidi"/>
      <w:color w:val="1F4D78" w:themeColor="accent1" w:themeShade="7F"/>
      <w:sz w:val="24"/>
      <w:szCs w:val="24"/>
    </w:rPr>
  </w:style>
  <w:style w:type="paragraph" w:styleId="af2">
    <w:name w:val="Balloon Text"/>
    <w:basedOn w:val="a"/>
    <w:link w:val="af3"/>
    <w:uiPriority w:val="99"/>
    <w:semiHidden/>
    <w:unhideWhenUsed/>
    <w:rsid w:val="00426EC7"/>
    <w:pPr>
      <w:spacing w:after="0" w:line="240" w:lineRule="auto"/>
    </w:pPr>
    <w:rPr>
      <w:rFonts w:ascii="Segoe UI" w:eastAsia="Times New Roman" w:hAnsi="Segoe UI" w:cs="Segoe UI"/>
      <w:color w:val="000000"/>
      <w:sz w:val="18"/>
      <w:szCs w:val="18"/>
      <w:lang w:eastAsia="ru-RU"/>
    </w:rPr>
  </w:style>
  <w:style w:type="character" w:customStyle="1" w:styleId="af3">
    <w:name w:val="Текст выноски Знак"/>
    <w:basedOn w:val="a0"/>
    <w:link w:val="af2"/>
    <w:uiPriority w:val="99"/>
    <w:semiHidden/>
    <w:rsid w:val="00426EC7"/>
    <w:rPr>
      <w:rFonts w:ascii="Segoe UI" w:eastAsia="Times New Roman" w:hAnsi="Segoe UI" w:cs="Segoe UI"/>
      <w:color w:val="000000"/>
      <w:sz w:val="18"/>
      <w:szCs w:val="18"/>
      <w:lang w:eastAsia="ru-RU"/>
    </w:rPr>
  </w:style>
  <w:style w:type="paragraph" w:styleId="31">
    <w:name w:val="toc 3"/>
    <w:basedOn w:val="a"/>
    <w:next w:val="a"/>
    <w:autoRedefine/>
    <w:uiPriority w:val="39"/>
    <w:unhideWhenUsed/>
    <w:rsid w:val="005E51AA"/>
    <w:pPr>
      <w:tabs>
        <w:tab w:val="right" w:leader="dot" w:pos="9356"/>
      </w:tabs>
      <w:spacing w:after="0" w:line="240" w:lineRule="auto"/>
      <w:ind w:firstLine="284"/>
      <w:contextualSpacing/>
    </w:pPr>
  </w:style>
  <w:style w:type="paragraph" w:customStyle="1" w:styleId="12">
    <w:name w:val="Обычный1"/>
    <w:rsid w:val="00916119"/>
    <w:pPr>
      <w:widowControl w:val="0"/>
      <w:spacing w:after="120" w:line="300" w:lineRule="auto"/>
      <w:ind w:left="454" w:firstLine="720"/>
      <w:jc w:val="both"/>
    </w:pPr>
    <w:rPr>
      <w:rFonts w:ascii="Times New Roman" w:eastAsia="Times New Roman" w:hAnsi="Times New Roman" w:cs="Times New Roman"/>
      <w:snapToGrid w:val="0"/>
      <w:sz w:val="24"/>
      <w:szCs w:val="20"/>
      <w:lang w:eastAsia="ru-RU"/>
    </w:rPr>
  </w:style>
  <w:style w:type="table" w:styleId="af4">
    <w:name w:val="Table Grid"/>
    <w:basedOn w:val="a1"/>
    <w:uiPriority w:val="39"/>
    <w:rsid w:val="00046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 Курсив"/>
    <w:rsid w:val="0078466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kk-KZ" w:eastAsia="kk-KZ" w:bidi="kk-KZ"/>
    </w:rPr>
  </w:style>
  <w:style w:type="character" w:customStyle="1" w:styleId="22">
    <w:name w:val="Основной текст (2)"/>
    <w:rsid w:val="00784664"/>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s0">
    <w:name w:val="s0"/>
    <w:qFormat/>
    <w:rsid w:val="00784664"/>
    <w:rPr>
      <w:rFonts w:ascii="Times New Roman" w:hAnsi="Times New Roman" w:cs="Times New Roman" w:hint="default"/>
      <w:b w:val="0"/>
      <w:bCs w:val="0"/>
      <w:i w:val="0"/>
      <w:iCs w:val="0"/>
      <w:color w:val="000000"/>
    </w:rPr>
  </w:style>
  <w:style w:type="character" w:styleId="af5">
    <w:name w:val="annotation reference"/>
    <w:uiPriority w:val="99"/>
    <w:rsid w:val="00784664"/>
    <w:rPr>
      <w:sz w:val="16"/>
      <w:szCs w:val="16"/>
    </w:rPr>
  </w:style>
  <w:style w:type="table" w:customStyle="1" w:styleId="23">
    <w:name w:val="Сетка таблицы2"/>
    <w:basedOn w:val="a1"/>
    <w:next w:val="af4"/>
    <w:uiPriority w:val="59"/>
    <w:rsid w:val="001E7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annotation text"/>
    <w:basedOn w:val="a"/>
    <w:link w:val="af7"/>
    <w:uiPriority w:val="99"/>
    <w:unhideWhenUsed/>
    <w:rsid w:val="008A6A39"/>
    <w:pPr>
      <w:spacing w:line="240" w:lineRule="auto"/>
    </w:pPr>
    <w:rPr>
      <w:sz w:val="20"/>
      <w:szCs w:val="20"/>
    </w:rPr>
  </w:style>
  <w:style w:type="character" w:customStyle="1" w:styleId="af7">
    <w:name w:val="Текст примечания Знак"/>
    <w:basedOn w:val="a0"/>
    <w:link w:val="af6"/>
    <w:uiPriority w:val="99"/>
    <w:rsid w:val="008A6A39"/>
    <w:rPr>
      <w:rFonts w:eastAsiaTheme="minorEastAsia"/>
      <w:sz w:val="20"/>
      <w:szCs w:val="20"/>
    </w:rPr>
  </w:style>
  <w:style w:type="paragraph" w:styleId="af8">
    <w:name w:val="annotation subject"/>
    <w:basedOn w:val="af6"/>
    <w:next w:val="af6"/>
    <w:link w:val="af9"/>
    <w:uiPriority w:val="99"/>
    <w:semiHidden/>
    <w:unhideWhenUsed/>
    <w:rsid w:val="008A6A39"/>
    <w:rPr>
      <w:b/>
      <w:bCs/>
    </w:rPr>
  </w:style>
  <w:style w:type="character" w:customStyle="1" w:styleId="af9">
    <w:name w:val="Тема примечания Знак"/>
    <w:basedOn w:val="af7"/>
    <w:link w:val="af8"/>
    <w:uiPriority w:val="99"/>
    <w:semiHidden/>
    <w:rsid w:val="008A6A39"/>
    <w:rPr>
      <w:rFonts w:eastAsiaTheme="minorEastAsia"/>
      <w:b/>
      <w:bCs/>
      <w:sz w:val="20"/>
      <w:szCs w:val="20"/>
    </w:rPr>
  </w:style>
  <w:style w:type="paragraph" w:styleId="afa">
    <w:name w:val="Revision"/>
    <w:hidden/>
    <w:uiPriority w:val="99"/>
    <w:semiHidden/>
    <w:rsid w:val="00B618D3"/>
    <w:pPr>
      <w:spacing w:after="0" w:line="240" w:lineRule="auto"/>
    </w:pPr>
    <w:rPr>
      <w:rFonts w:eastAsiaTheme="minorEastAsia"/>
    </w:rPr>
  </w:style>
  <w:style w:type="paragraph" w:styleId="24">
    <w:name w:val="List 2"/>
    <w:basedOn w:val="a"/>
    <w:rsid w:val="00E23A06"/>
    <w:pPr>
      <w:spacing w:after="0" w:line="240" w:lineRule="auto"/>
      <w:ind w:left="566" w:hanging="283"/>
    </w:pPr>
    <w:rPr>
      <w:rFonts w:ascii="Times New Roman" w:eastAsia="Times New Roman" w:hAnsi="Times New Roman" w:cs="Times New Roman"/>
      <w:sz w:val="20"/>
      <w:szCs w:val="20"/>
      <w:lang w:eastAsia="ru-RU"/>
    </w:rPr>
  </w:style>
  <w:style w:type="paragraph" w:styleId="afb">
    <w:name w:val="No Spacing"/>
    <w:link w:val="afc"/>
    <w:uiPriority w:val="1"/>
    <w:qFormat/>
    <w:rsid w:val="00AC5BED"/>
    <w:pPr>
      <w:spacing w:after="0" w:line="240" w:lineRule="auto"/>
    </w:pPr>
    <w:rPr>
      <w:rFonts w:eastAsiaTheme="minorEastAsia"/>
    </w:rPr>
  </w:style>
  <w:style w:type="paragraph" w:styleId="afd">
    <w:name w:val="endnote text"/>
    <w:basedOn w:val="a"/>
    <w:link w:val="afe"/>
    <w:uiPriority w:val="99"/>
    <w:semiHidden/>
    <w:unhideWhenUsed/>
    <w:rsid w:val="002268ED"/>
    <w:pPr>
      <w:spacing w:after="0" w:line="240" w:lineRule="auto"/>
    </w:pPr>
    <w:rPr>
      <w:sz w:val="20"/>
      <w:szCs w:val="20"/>
    </w:rPr>
  </w:style>
  <w:style w:type="character" w:customStyle="1" w:styleId="afe">
    <w:name w:val="Текст концевой сноски Знак"/>
    <w:basedOn w:val="a0"/>
    <w:link w:val="afd"/>
    <w:uiPriority w:val="99"/>
    <w:semiHidden/>
    <w:rsid w:val="002268ED"/>
    <w:rPr>
      <w:rFonts w:eastAsiaTheme="minorEastAsia"/>
      <w:sz w:val="20"/>
      <w:szCs w:val="20"/>
    </w:rPr>
  </w:style>
  <w:style w:type="character" w:styleId="aff">
    <w:name w:val="endnote reference"/>
    <w:basedOn w:val="a0"/>
    <w:uiPriority w:val="99"/>
    <w:semiHidden/>
    <w:unhideWhenUsed/>
    <w:rsid w:val="002268ED"/>
    <w:rPr>
      <w:vertAlign w:val="superscript"/>
    </w:rPr>
  </w:style>
  <w:style w:type="paragraph" w:customStyle="1" w:styleId="pj">
    <w:name w:val="pj"/>
    <w:basedOn w:val="a"/>
    <w:rsid w:val="008C71B6"/>
    <w:pPr>
      <w:spacing w:after="0" w:line="240" w:lineRule="auto"/>
      <w:ind w:firstLine="400"/>
      <w:jc w:val="both"/>
    </w:pPr>
    <w:rPr>
      <w:rFonts w:ascii="Times New Roman" w:eastAsia="Times New Roman" w:hAnsi="Times New Roman" w:cs="Times New Roman"/>
      <w:color w:val="000000"/>
      <w:sz w:val="24"/>
      <w:szCs w:val="24"/>
      <w:lang w:eastAsia="ru-RU"/>
    </w:rPr>
  </w:style>
  <w:style w:type="character" w:customStyle="1" w:styleId="s1">
    <w:name w:val="s1"/>
    <w:rsid w:val="00BD66C2"/>
    <w:rPr>
      <w:rFonts w:ascii="Times New Roman" w:hAnsi="Times New Roman" w:cs="Times New Roman" w:hint="default"/>
      <w:b/>
      <w:bCs/>
      <w:i w:val="0"/>
      <w:iCs w:val="0"/>
      <w:strike w:val="0"/>
      <w:dstrike w:val="0"/>
      <w:color w:val="000000"/>
      <w:sz w:val="28"/>
      <w:szCs w:val="28"/>
      <w:u w:val="none"/>
      <w:effect w:val="none"/>
    </w:rPr>
  </w:style>
  <w:style w:type="character" w:styleId="aff0">
    <w:name w:val="Strong"/>
    <w:uiPriority w:val="22"/>
    <w:qFormat/>
    <w:rsid w:val="009546B0"/>
    <w:rPr>
      <w:b/>
      <w:bCs/>
    </w:rPr>
  </w:style>
  <w:style w:type="character" w:customStyle="1" w:styleId="40">
    <w:name w:val="Заголовок 4 Знак"/>
    <w:basedOn w:val="a0"/>
    <w:link w:val="4"/>
    <w:uiPriority w:val="9"/>
    <w:semiHidden/>
    <w:rsid w:val="00491510"/>
    <w:rPr>
      <w:rFonts w:asciiTheme="majorHAnsi" w:eastAsiaTheme="majorEastAsia" w:hAnsiTheme="majorHAnsi" w:cstheme="majorBidi"/>
      <w:i/>
      <w:iCs/>
      <w:color w:val="2E74B5" w:themeColor="accent1" w:themeShade="BF"/>
    </w:rPr>
  </w:style>
  <w:style w:type="character" w:customStyle="1" w:styleId="afc">
    <w:name w:val="Без интервала Знак"/>
    <w:link w:val="afb"/>
    <w:uiPriority w:val="1"/>
    <w:locked/>
    <w:rsid w:val="00491510"/>
    <w:rPr>
      <w:rFonts w:eastAsiaTheme="minorEastAsia"/>
    </w:rPr>
  </w:style>
  <w:style w:type="paragraph" w:customStyle="1" w:styleId="p">
    <w:name w:val="p"/>
    <w:basedOn w:val="a"/>
    <w:rsid w:val="00491510"/>
    <w:pPr>
      <w:spacing w:after="0" w:line="240" w:lineRule="auto"/>
    </w:pPr>
    <w:rPr>
      <w:rFonts w:ascii="Times New Roman" w:eastAsia="Times New Roman" w:hAnsi="Times New Roman" w:cs="Times New Roman"/>
      <w:color w:val="000000"/>
      <w:sz w:val="24"/>
      <w:szCs w:val="24"/>
      <w:lang w:eastAsia="ru-RU"/>
    </w:rPr>
  </w:style>
  <w:style w:type="paragraph" w:customStyle="1" w:styleId="pr">
    <w:name w:val="pr"/>
    <w:basedOn w:val="a"/>
    <w:rsid w:val="00491510"/>
    <w:pPr>
      <w:spacing w:after="0" w:line="240" w:lineRule="auto"/>
      <w:jc w:val="right"/>
    </w:pPr>
    <w:rPr>
      <w:rFonts w:ascii="Times New Roman" w:eastAsia="Calibri" w:hAnsi="Times New Roman" w:cs="Times New Roman"/>
      <w:color w:val="000000"/>
      <w:sz w:val="24"/>
      <w:szCs w:val="24"/>
      <w:lang w:eastAsia="ru-RU"/>
    </w:rPr>
  </w:style>
  <w:style w:type="paragraph" w:customStyle="1" w:styleId="pc">
    <w:name w:val="pc"/>
    <w:basedOn w:val="a"/>
    <w:rsid w:val="00491510"/>
    <w:pPr>
      <w:spacing w:after="0" w:line="240" w:lineRule="auto"/>
      <w:jc w:val="center"/>
    </w:pPr>
    <w:rPr>
      <w:rFonts w:ascii="Times New Roman" w:eastAsia="Calibri" w:hAnsi="Times New Roman" w:cs="Times New Roman"/>
      <w:color w:val="000000"/>
      <w:sz w:val="24"/>
      <w:szCs w:val="24"/>
      <w:lang w:eastAsia="ru-RU"/>
    </w:rPr>
  </w:style>
  <w:style w:type="paragraph" w:customStyle="1" w:styleId="pji">
    <w:name w:val="pji"/>
    <w:basedOn w:val="a"/>
    <w:rsid w:val="00491510"/>
    <w:pPr>
      <w:spacing w:after="0" w:line="240" w:lineRule="auto"/>
      <w:jc w:val="both"/>
    </w:pPr>
    <w:rPr>
      <w:rFonts w:ascii="Times New Roman" w:eastAsia="Calibri" w:hAnsi="Times New Roman" w:cs="Times New Roman"/>
      <w:color w:val="000000"/>
      <w:sz w:val="24"/>
      <w:szCs w:val="24"/>
      <w:lang w:eastAsia="ru-RU"/>
    </w:rPr>
  </w:style>
  <w:style w:type="character" w:customStyle="1" w:styleId="s00">
    <w:name w:val="s00"/>
    <w:uiPriority w:val="99"/>
    <w:rsid w:val="00AF581C"/>
    <w:rPr>
      <w:rFonts w:ascii="Times New Roman" w:hAnsi="Times New Roman" w:cs="Times New Roman" w:hint="default"/>
      <w:b w:val="0"/>
      <w:bCs w:val="0"/>
      <w:i w:val="0"/>
      <w:iCs w:val="0"/>
      <w:color w:val="000000"/>
    </w:rPr>
  </w:style>
  <w:style w:type="character" w:customStyle="1" w:styleId="c-messageeditedlabel">
    <w:name w:val="c-message__edited_label"/>
    <w:basedOn w:val="a0"/>
    <w:rsid w:val="0056760A"/>
  </w:style>
  <w:style w:type="paragraph" w:styleId="25">
    <w:name w:val="toc 2"/>
    <w:basedOn w:val="a"/>
    <w:next w:val="a"/>
    <w:autoRedefine/>
    <w:uiPriority w:val="39"/>
    <w:unhideWhenUsed/>
    <w:rsid w:val="000A79B6"/>
    <w:pPr>
      <w:spacing w:after="100"/>
      <w:ind w:left="220"/>
    </w:pPr>
  </w:style>
  <w:style w:type="paragraph" w:styleId="26">
    <w:name w:val="Body Text 2"/>
    <w:basedOn w:val="a"/>
    <w:link w:val="27"/>
    <w:rsid w:val="00DB3812"/>
    <w:pPr>
      <w:spacing w:after="120" w:line="480" w:lineRule="auto"/>
    </w:pPr>
    <w:rPr>
      <w:rFonts w:ascii="Times New Roman" w:eastAsia="Times New Roman" w:hAnsi="Times New Roman" w:cs="Times New Roman"/>
      <w:sz w:val="24"/>
      <w:szCs w:val="24"/>
      <w:lang w:val="x-none" w:eastAsia="x-none"/>
    </w:rPr>
  </w:style>
  <w:style w:type="character" w:customStyle="1" w:styleId="27">
    <w:name w:val="Основной текст 2 Знак"/>
    <w:basedOn w:val="a0"/>
    <w:link w:val="26"/>
    <w:rsid w:val="00DB3812"/>
    <w:rPr>
      <w:rFonts w:ascii="Times New Roman" w:eastAsia="Times New Roman" w:hAnsi="Times New Roman" w:cs="Times New Roman"/>
      <w:sz w:val="24"/>
      <w:szCs w:val="24"/>
      <w:lang w:val="x-none" w:eastAsia="x-none"/>
    </w:rPr>
  </w:style>
  <w:style w:type="table" w:customStyle="1" w:styleId="13">
    <w:name w:val="1"/>
    <w:basedOn w:val="a1"/>
    <w:rsid w:val="009C76CC"/>
    <w:pPr>
      <w:spacing w:after="0" w:line="240" w:lineRule="auto"/>
    </w:pPr>
    <w:rPr>
      <w:rFonts w:ascii="Calibri" w:eastAsia="Calibri" w:hAnsi="Calibri" w:cs="Calibri"/>
      <w:sz w:val="20"/>
      <w:szCs w:val="20"/>
      <w:lang w:eastAsia="ru-RU"/>
    </w:rPr>
    <w:tblPr>
      <w:tblStyleRowBandSize w:val="1"/>
      <w:tblStyleColBandSize w:val="1"/>
      <w:tblCellMar>
        <w:top w:w="100" w:type="dxa"/>
        <w:left w:w="100" w:type="dxa"/>
        <w:bottom w:w="100" w:type="dxa"/>
        <w:right w:w="100" w:type="dxa"/>
      </w:tblCellMar>
    </w:tblPr>
  </w:style>
  <w:style w:type="paragraph" w:styleId="aff1">
    <w:name w:val="Title"/>
    <w:aliases w:val="Название,Заголовок1,Название2,Заголовок11"/>
    <w:basedOn w:val="a"/>
    <w:link w:val="aff2"/>
    <w:qFormat/>
    <w:rsid w:val="009C76CC"/>
    <w:pPr>
      <w:tabs>
        <w:tab w:val="left" w:pos="7655"/>
      </w:tabs>
      <w:spacing w:before="60" w:after="60" w:line="240" w:lineRule="auto"/>
      <w:jc w:val="center"/>
    </w:pPr>
    <w:rPr>
      <w:rFonts w:ascii="Times New Roman" w:eastAsia="Times New Roman" w:hAnsi="Times New Roman" w:cs="Times New Roman"/>
      <w:b/>
      <w:spacing w:val="6"/>
      <w:sz w:val="24"/>
      <w:szCs w:val="20"/>
      <w:lang w:val="en-US" w:eastAsia="x-none"/>
    </w:rPr>
  </w:style>
  <w:style w:type="character" w:customStyle="1" w:styleId="aff2">
    <w:name w:val="Заголовок Знак"/>
    <w:aliases w:val="Название Знак,Заголовок1 Знак,Название2 Знак,Заголовок11 Знак"/>
    <w:basedOn w:val="a0"/>
    <w:link w:val="aff1"/>
    <w:rsid w:val="009C76CC"/>
    <w:rPr>
      <w:rFonts w:ascii="Times New Roman" w:eastAsia="Times New Roman" w:hAnsi="Times New Roman" w:cs="Times New Roman"/>
      <w:b/>
      <w:spacing w:val="6"/>
      <w:sz w:val="24"/>
      <w:szCs w:val="20"/>
      <w:lang w:val="en-US" w:eastAsia="x-none"/>
    </w:rPr>
  </w:style>
  <w:style w:type="character" w:customStyle="1" w:styleId="s2">
    <w:name w:val="s2"/>
    <w:basedOn w:val="a0"/>
    <w:rsid w:val="008D6300"/>
    <w:rPr>
      <w:color w:val="000080"/>
    </w:rPr>
  </w:style>
  <w:style w:type="character" w:customStyle="1" w:styleId="14">
    <w:name w:val="Неразрешенное упоминание1"/>
    <w:basedOn w:val="a0"/>
    <w:uiPriority w:val="99"/>
    <w:semiHidden/>
    <w:unhideWhenUsed/>
    <w:rsid w:val="003400BE"/>
    <w:rPr>
      <w:color w:val="605E5C"/>
      <w:shd w:val="clear" w:color="auto" w:fill="E1DFDD"/>
    </w:rPr>
  </w:style>
  <w:style w:type="character" w:customStyle="1" w:styleId="aff3">
    <w:name w:val="a"/>
    <w:rsid w:val="009459CB"/>
    <w:rPr>
      <w:color w:val="333399"/>
      <w:u w:val="single"/>
    </w:rPr>
  </w:style>
  <w:style w:type="character" w:styleId="aff4">
    <w:name w:val="Subtle Emphasis"/>
    <w:uiPriority w:val="19"/>
    <w:qFormat/>
    <w:rsid w:val="00E44325"/>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949">
      <w:bodyDiv w:val="1"/>
      <w:marLeft w:val="0"/>
      <w:marRight w:val="0"/>
      <w:marTop w:val="0"/>
      <w:marBottom w:val="0"/>
      <w:divBdr>
        <w:top w:val="none" w:sz="0" w:space="0" w:color="auto"/>
        <w:left w:val="none" w:sz="0" w:space="0" w:color="auto"/>
        <w:bottom w:val="none" w:sz="0" w:space="0" w:color="auto"/>
        <w:right w:val="none" w:sz="0" w:space="0" w:color="auto"/>
      </w:divBdr>
    </w:div>
    <w:div w:id="49815398">
      <w:bodyDiv w:val="1"/>
      <w:marLeft w:val="0"/>
      <w:marRight w:val="0"/>
      <w:marTop w:val="0"/>
      <w:marBottom w:val="0"/>
      <w:divBdr>
        <w:top w:val="none" w:sz="0" w:space="0" w:color="auto"/>
        <w:left w:val="none" w:sz="0" w:space="0" w:color="auto"/>
        <w:bottom w:val="none" w:sz="0" w:space="0" w:color="auto"/>
        <w:right w:val="none" w:sz="0" w:space="0" w:color="auto"/>
      </w:divBdr>
    </w:div>
    <w:div w:id="77678954">
      <w:bodyDiv w:val="1"/>
      <w:marLeft w:val="0"/>
      <w:marRight w:val="0"/>
      <w:marTop w:val="0"/>
      <w:marBottom w:val="0"/>
      <w:divBdr>
        <w:top w:val="none" w:sz="0" w:space="0" w:color="auto"/>
        <w:left w:val="none" w:sz="0" w:space="0" w:color="auto"/>
        <w:bottom w:val="none" w:sz="0" w:space="0" w:color="auto"/>
        <w:right w:val="none" w:sz="0" w:space="0" w:color="auto"/>
      </w:divBdr>
    </w:div>
    <w:div w:id="118764202">
      <w:bodyDiv w:val="1"/>
      <w:marLeft w:val="0"/>
      <w:marRight w:val="0"/>
      <w:marTop w:val="0"/>
      <w:marBottom w:val="0"/>
      <w:divBdr>
        <w:top w:val="none" w:sz="0" w:space="0" w:color="auto"/>
        <w:left w:val="none" w:sz="0" w:space="0" w:color="auto"/>
        <w:bottom w:val="none" w:sz="0" w:space="0" w:color="auto"/>
        <w:right w:val="none" w:sz="0" w:space="0" w:color="auto"/>
      </w:divBdr>
    </w:div>
    <w:div w:id="207837076">
      <w:bodyDiv w:val="1"/>
      <w:marLeft w:val="0"/>
      <w:marRight w:val="0"/>
      <w:marTop w:val="0"/>
      <w:marBottom w:val="0"/>
      <w:divBdr>
        <w:top w:val="none" w:sz="0" w:space="0" w:color="auto"/>
        <w:left w:val="none" w:sz="0" w:space="0" w:color="auto"/>
        <w:bottom w:val="none" w:sz="0" w:space="0" w:color="auto"/>
        <w:right w:val="none" w:sz="0" w:space="0" w:color="auto"/>
      </w:divBdr>
    </w:div>
    <w:div w:id="229926535">
      <w:bodyDiv w:val="1"/>
      <w:marLeft w:val="0"/>
      <w:marRight w:val="0"/>
      <w:marTop w:val="0"/>
      <w:marBottom w:val="0"/>
      <w:divBdr>
        <w:top w:val="none" w:sz="0" w:space="0" w:color="auto"/>
        <w:left w:val="none" w:sz="0" w:space="0" w:color="auto"/>
        <w:bottom w:val="none" w:sz="0" w:space="0" w:color="auto"/>
        <w:right w:val="none" w:sz="0" w:space="0" w:color="auto"/>
      </w:divBdr>
    </w:div>
    <w:div w:id="281377109">
      <w:bodyDiv w:val="1"/>
      <w:marLeft w:val="0"/>
      <w:marRight w:val="0"/>
      <w:marTop w:val="0"/>
      <w:marBottom w:val="0"/>
      <w:divBdr>
        <w:top w:val="none" w:sz="0" w:space="0" w:color="auto"/>
        <w:left w:val="none" w:sz="0" w:space="0" w:color="auto"/>
        <w:bottom w:val="none" w:sz="0" w:space="0" w:color="auto"/>
        <w:right w:val="none" w:sz="0" w:space="0" w:color="auto"/>
      </w:divBdr>
    </w:div>
    <w:div w:id="293830137">
      <w:bodyDiv w:val="1"/>
      <w:marLeft w:val="0"/>
      <w:marRight w:val="0"/>
      <w:marTop w:val="0"/>
      <w:marBottom w:val="0"/>
      <w:divBdr>
        <w:top w:val="none" w:sz="0" w:space="0" w:color="auto"/>
        <w:left w:val="none" w:sz="0" w:space="0" w:color="auto"/>
        <w:bottom w:val="none" w:sz="0" w:space="0" w:color="auto"/>
        <w:right w:val="none" w:sz="0" w:space="0" w:color="auto"/>
      </w:divBdr>
    </w:div>
    <w:div w:id="316420029">
      <w:bodyDiv w:val="1"/>
      <w:marLeft w:val="0"/>
      <w:marRight w:val="0"/>
      <w:marTop w:val="0"/>
      <w:marBottom w:val="0"/>
      <w:divBdr>
        <w:top w:val="none" w:sz="0" w:space="0" w:color="auto"/>
        <w:left w:val="none" w:sz="0" w:space="0" w:color="auto"/>
        <w:bottom w:val="none" w:sz="0" w:space="0" w:color="auto"/>
        <w:right w:val="none" w:sz="0" w:space="0" w:color="auto"/>
      </w:divBdr>
    </w:div>
    <w:div w:id="331834304">
      <w:bodyDiv w:val="1"/>
      <w:marLeft w:val="0"/>
      <w:marRight w:val="0"/>
      <w:marTop w:val="0"/>
      <w:marBottom w:val="0"/>
      <w:divBdr>
        <w:top w:val="none" w:sz="0" w:space="0" w:color="auto"/>
        <w:left w:val="none" w:sz="0" w:space="0" w:color="auto"/>
        <w:bottom w:val="none" w:sz="0" w:space="0" w:color="auto"/>
        <w:right w:val="none" w:sz="0" w:space="0" w:color="auto"/>
      </w:divBdr>
    </w:div>
    <w:div w:id="339238542">
      <w:bodyDiv w:val="1"/>
      <w:marLeft w:val="0"/>
      <w:marRight w:val="0"/>
      <w:marTop w:val="0"/>
      <w:marBottom w:val="0"/>
      <w:divBdr>
        <w:top w:val="none" w:sz="0" w:space="0" w:color="auto"/>
        <w:left w:val="none" w:sz="0" w:space="0" w:color="auto"/>
        <w:bottom w:val="none" w:sz="0" w:space="0" w:color="auto"/>
        <w:right w:val="none" w:sz="0" w:space="0" w:color="auto"/>
      </w:divBdr>
    </w:div>
    <w:div w:id="348264629">
      <w:bodyDiv w:val="1"/>
      <w:marLeft w:val="0"/>
      <w:marRight w:val="0"/>
      <w:marTop w:val="0"/>
      <w:marBottom w:val="0"/>
      <w:divBdr>
        <w:top w:val="none" w:sz="0" w:space="0" w:color="auto"/>
        <w:left w:val="none" w:sz="0" w:space="0" w:color="auto"/>
        <w:bottom w:val="none" w:sz="0" w:space="0" w:color="auto"/>
        <w:right w:val="none" w:sz="0" w:space="0" w:color="auto"/>
      </w:divBdr>
    </w:div>
    <w:div w:id="414472397">
      <w:bodyDiv w:val="1"/>
      <w:marLeft w:val="0"/>
      <w:marRight w:val="0"/>
      <w:marTop w:val="0"/>
      <w:marBottom w:val="0"/>
      <w:divBdr>
        <w:top w:val="none" w:sz="0" w:space="0" w:color="auto"/>
        <w:left w:val="none" w:sz="0" w:space="0" w:color="auto"/>
        <w:bottom w:val="none" w:sz="0" w:space="0" w:color="auto"/>
        <w:right w:val="none" w:sz="0" w:space="0" w:color="auto"/>
      </w:divBdr>
    </w:div>
    <w:div w:id="416640000">
      <w:bodyDiv w:val="1"/>
      <w:marLeft w:val="0"/>
      <w:marRight w:val="0"/>
      <w:marTop w:val="0"/>
      <w:marBottom w:val="0"/>
      <w:divBdr>
        <w:top w:val="none" w:sz="0" w:space="0" w:color="auto"/>
        <w:left w:val="none" w:sz="0" w:space="0" w:color="auto"/>
        <w:bottom w:val="none" w:sz="0" w:space="0" w:color="auto"/>
        <w:right w:val="none" w:sz="0" w:space="0" w:color="auto"/>
      </w:divBdr>
    </w:div>
    <w:div w:id="416875378">
      <w:bodyDiv w:val="1"/>
      <w:marLeft w:val="0"/>
      <w:marRight w:val="0"/>
      <w:marTop w:val="0"/>
      <w:marBottom w:val="0"/>
      <w:divBdr>
        <w:top w:val="none" w:sz="0" w:space="0" w:color="auto"/>
        <w:left w:val="none" w:sz="0" w:space="0" w:color="auto"/>
        <w:bottom w:val="none" w:sz="0" w:space="0" w:color="auto"/>
        <w:right w:val="none" w:sz="0" w:space="0" w:color="auto"/>
      </w:divBdr>
    </w:div>
    <w:div w:id="426848858">
      <w:bodyDiv w:val="1"/>
      <w:marLeft w:val="0"/>
      <w:marRight w:val="0"/>
      <w:marTop w:val="0"/>
      <w:marBottom w:val="0"/>
      <w:divBdr>
        <w:top w:val="none" w:sz="0" w:space="0" w:color="auto"/>
        <w:left w:val="none" w:sz="0" w:space="0" w:color="auto"/>
        <w:bottom w:val="none" w:sz="0" w:space="0" w:color="auto"/>
        <w:right w:val="none" w:sz="0" w:space="0" w:color="auto"/>
      </w:divBdr>
    </w:div>
    <w:div w:id="547032157">
      <w:bodyDiv w:val="1"/>
      <w:marLeft w:val="0"/>
      <w:marRight w:val="0"/>
      <w:marTop w:val="0"/>
      <w:marBottom w:val="0"/>
      <w:divBdr>
        <w:top w:val="none" w:sz="0" w:space="0" w:color="auto"/>
        <w:left w:val="none" w:sz="0" w:space="0" w:color="auto"/>
        <w:bottom w:val="none" w:sz="0" w:space="0" w:color="auto"/>
        <w:right w:val="none" w:sz="0" w:space="0" w:color="auto"/>
      </w:divBdr>
    </w:div>
    <w:div w:id="627203355">
      <w:bodyDiv w:val="1"/>
      <w:marLeft w:val="0"/>
      <w:marRight w:val="0"/>
      <w:marTop w:val="0"/>
      <w:marBottom w:val="0"/>
      <w:divBdr>
        <w:top w:val="none" w:sz="0" w:space="0" w:color="auto"/>
        <w:left w:val="none" w:sz="0" w:space="0" w:color="auto"/>
        <w:bottom w:val="none" w:sz="0" w:space="0" w:color="auto"/>
        <w:right w:val="none" w:sz="0" w:space="0" w:color="auto"/>
      </w:divBdr>
    </w:div>
    <w:div w:id="745763992">
      <w:bodyDiv w:val="1"/>
      <w:marLeft w:val="0"/>
      <w:marRight w:val="0"/>
      <w:marTop w:val="0"/>
      <w:marBottom w:val="0"/>
      <w:divBdr>
        <w:top w:val="none" w:sz="0" w:space="0" w:color="auto"/>
        <w:left w:val="none" w:sz="0" w:space="0" w:color="auto"/>
        <w:bottom w:val="none" w:sz="0" w:space="0" w:color="auto"/>
        <w:right w:val="none" w:sz="0" w:space="0" w:color="auto"/>
      </w:divBdr>
    </w:div>
    <w:div w:id="834103248">
      <w:bodyDiv w:val="1"/>
      <w:marLeft w:val="0"/>
      <w:marRight w:val="0"/>
      <w:marTop w:val="0"/>
      <w:marBottom w:val="0"/>
      <w:divBdr>
        <w:top w:val="none" w:sz="0" w:space="0" w:color="auto"/>
        <w:left w:val="none" w:sz="0" w:space="0" w:color="auto"/>
        <w:bottom w:val="none" w:sz="0" w:space="0" w:color="auto"/>
        <w:right w:val="none" w:sz="0" w:space="0" w:color="auto"/>
      </w:divBdr>
    </w:div>
    <w:div w:id="853612561">
      <w:bodyDiv w:val="1"/>
      <w:marLeft w:val="0"/>
      <w:marRight w:val="0"/>
      <w:marTop w:val="0"/>
      <w:marBottom w:val="0"/>
      <w:divBdr>
        <w:top w:val="none" w:sz="0" w:space="0" w:color="auto"/>
        <w:left w:val="none" w:sz="0" w:space="0" w:color="auto"/>
        <w:bottom w:val="none" w:sz="0" w:space="0" w:color="auto"/>
        <w:right w:val="none" w:sz="0" w:space="0" w:color="auto"/>
      </w:divBdr>
    </w:div>
    <w:div w:id="857308375">
      <w:bodyDiv w:val="1"/>
      <w:marLeft w:val="0"/>
      <w:marRight w:val="0"/>
      <w:marTop w:val="0"/>
      <w:marBottom w:val="0"/>
      <w:divBdr>
        <w:top w:val="none" w:sz="0" w:space="0" w:color="auto"/>
        <w:left w:val="none" w:sz="0" w:space="0" w:color="auto"/>
        <w:bottom w:val="none" w:sz="0" w:space="0" w:color="auto"/>
        <w:right w:val="none" w:sz="0" w:space="0" w:color="auto"/>
      </w:divBdr>
    </w:div>
    <w:div w:id="869338119">
      <w:bodyDiv w:val="1"/>
      <w:marLeft w:val="0"/>
      <w:marRight w:val="0"/>
      <w:marTop w:val="0"/>
      <w:marBottom w:val="0"/>
      <w:divBdr>
        <w:top w:val="none" w:sz="0" w:space="0" w:color="auto"/>
        <w:left w:val="none" w:sz="0" w:space="0" w:color="auto"/>
        <w:bottom w:val="none" w:sz="0" w:space="0" w:color="auto"/>
        <w:right w:val="none" w:sz="0" w:space="0" w:color="auto"/>
      </w:divBdr>
    </w:div>
    <w:div w:id="951745913">
      <w:bodyDiv w:val="1"/>
      <w:marLeft w:val="0"/>
      <w:marRight w:val="0"/>
      <w:marTop w:val="0"/>
      <w:marBottom w:val="0"/>
      <w:divBdr>
        <w:top w:val="none" w:sz="0" w:space="0" w:color="auto"/>
        <w:left w:val="none" w:sz="0" w:space="0" w:color="auto"/>
        <w:bottom w:val="none" w:sz="0" w:space="0" w:color="auto"/>
        <w:right w:val="none" w:sz="0" w:space="0" w:color="auto"/>
      </w:divBdr>
    </w:div>
    <w:div w:id="1084256977">
      <w:bodyDiv w:val="1"/>
      <w:marLeft w:val="0"/>
      <w:marRight w:val="0"/>
      <w:marTop w:val="0"/>
      <w:marBottom w:val="0"/>
      <w:divBdr>
        <w:top w:val="none" w:sz="0" w:space="0" w:color="auto"/>
        <w:left w:val="none" w:sz="0" w:space="0" w:color="auto"/>
        <w:bottom w:val="none" w:sz="0" w:space="0" w:color="auto"/>
        <w:right w:val="none" w:sz="0" w:space="0" w:color="auto"/>
      </w:divBdr>
    </w:div>
    <w:div w:id="1092555695">
      <w:bodyDiv w:val="1"/>
      <w:marLeft w:val="0"/>
      <w:marRight w:val="0"/>
      <w:marTop w:val="0"/>
      <w:marBottom w:val="0"/>
      <w:divBdr>
        <w:top w:val="none" w:sz="0" w:space="0" w:color="auto"/>
        <w:left w:val="none" w:sz="0" w:space="0" w:color="auto"/>
        <w:bottom w:val="none" w:sz="0" w:space="0" w:color="auto"/>
        <w:right w:val="none" w:sz="0" w:space="0" w:color="auto"/>
      </w:divBdr>
    </w:div>
    <w:div w:id="1112750668">
      <w:bodyDiv w:val="1"/>
      <w:marLeft w:val="0"/>
      <w:marRight w:val="0"/>
      <w:marTop w:val="0"/>
      <w:marBottom w:val="0"/>
      <w:divBdr>
        <w:top w:val="none" w:sz="0" w:space="0" w:color="auto"/>
        <w:left w:val="none" w:sz="0" w:space="0" w:color="auto"/>
        <w:bottom w:val="none" w:sz="0" w:space="0" w:color="auto"/>
        <w:right w:val="none" w:sz="0" w:space="0" w:color="auto"/>
      </w:divBdr>
    </w:div>
    <w:div w:id="1181319061">
      <w:bodyDiv w:val="1"/>
      <w:marLeft w:val="0"/>
      <w:marRight w:val="0"/>
      <w:marTop w:val="0"/>
      <w:marBottom w:val="0"/>
      <w:divBdr>
        <w:top w:val="none" w:sz="0" w:space="0" w:color="auto"/>
        <w:left w:val="none" w:sz="0" w:space="0" w:color="auto"/>
        <w:bottom w:val="none" w:sz="0" w:space="0" w:color="auto"/>
        <w:right w:val="none" w:sz="0" w:space="0" w:color="auto"/>
      </w:divBdr>
    </w:div>
    <w:div w:id="1201473097">
      <w:bodyDiv w:val="1"/>
      <w:marLeft w:val="0"/>
      <w:marRight w:val="0"/>
      <w:marTop w:val="0"/>
      <w:marBottom w:val="0"/>
      <w:divBdr>
        <w:top w:val="none" w:sz="0" w:space="0" w:color="auto"/>
        <w:left w:val="none" w:sz="0" w:space="0" w:color="auto"/>
        <w:bottom w:val="none" w:sz="0" w:space="0" w:color="auto"/>
        <w:right w:val="none" w:sz="0" w:space="0" w:color="auto"/>
      </w:divBdr>
    </w:div>
    <w:div w:id="1232472618">
      <w:bodyDiv w:val="1"/>
      <w:marLeft w:val="0"/>
      <w:marRight w:val="0"/>
      <w:marTop w:val="0"/>
      <w:marBottom w:val="0"/>
      <w:divBdr>
        <w:top w:val="none" w:sz="0" w:space="0" w:color="auto"/>
        <w:left w:val="none" w:sz="0" w:space="0" w:color="auto"/>
        <w:bottom w:val="none" w:sz="0" w:space="0" w:color="auto"/>
        <w:right w:val="none" w:sz="0" w:space="0" w:color="auto"/>
      </w:divBdr>
    </w:div>
    <w:div w:id="1243834588">
      <w:bodyDiv w:val="1"/>
      <w:marLeft w:val="0"/>
      <w:marRight w:val="0"/>
      <w:marTop w:val="0"/>
      <w:marBottom w:val="0"/>
      <w:divBdr>
        <w:top w:val="none" w:sz="0" w:space="0" w:color="auto"/>
        <w:left w:val="none" w:sz="0" w:space="0" w:color="auto"/>
        <w:bottom w:val="none" w:sz="0" w:space="0" w:color="auto"/>
        <w:right w:val="none" w:sz="0" w:space="0" w:color="auto"/>
      </w:divBdr>
    </w:div>
    <w:div w:id="1264147311">
      <w:bodyDiv w:val="1"/>
      <w:marLeft w:val="0"/>
      <w:marRight w:val="0"/>
      <w:marTop w:val="0"/>
      <w:marBottom w:val="0"/>
      <w:divBdr>
        <w:top w:val="none" w:sz="0" w:space="0" w:color="auto"/>
        <w:left w:val="none" w:sz="0" w:space="0" w:color="auto"/>
        <w:bottom w:val="none" w:sz="0" w:space="0" w:color="auto"/>
        <w:right w:val="none" w:sz="0" w:space="0" w:color="auto"/>
      </w:divBdr>
    </w:div>
    <w:div w:id="1285311573">
      <w:bodyDiv w:val="1"/>
      <w:marLeft w:val="0"/>
      <w:marRight w:val="0"/>
      <w:marTop w:val="0"/>
      <w:marBottom w:val="0"/>
      <w:divBdr>
        <w:top w:val="none" w:sz="0" w:space="0" w:color="auto"/>
        <w:left w:val="none" w:sz="0" w:space="0" w:color="auto"/>
        <w:bottom w:val="none" w:sz="0" w:space="0" w:color="auto"/>
        <w:right w:val="none" w:sz="0" w:space="0" w:color="auto"/>
      </w:divBdr>
    </w:div>
    <w:div w:id="1302347857">
      <w:bodyDiv w:val="1"/>
      <w:marLeft w:val="0"/>
      <w:marRight w:val="0"/>
      <w:marTop w:val="0"/>
      <w:marBottom w:val="0"/>
      <w:divBdr>
        <w:top w:val="none" w:sz="0" w:space="0" w:color="auto"/>
        <w:left w:val="none" w:sz="0" w:space="0" w:color="auto"/>
        <w:bottom w:val="none" w:sz="0" w:space="0" w:color="auto"/>
        <w:right w:val="none" w:sz="0" w:space="0" w:color="auto"/>
      </w:divBdr>
    </w:div>
    <w:div w:id="1307516589">
      <w:bodyDiv w:val="1"/>
      <w:marLeft w:val="0"/>
      <w:marRight w:val="0"/>
      <w:marTop w:val="0"/>
      <w:marBottom w:val="0"/>
      <w:divBdr>
        <w:top w:val="none" w:sz="0" w:space="0" w:color="auto"/>
        <w:left w:val="none" w:sz="0" w:space="0" w:color="auto"/>
        <w:bottom w:val="none" w:sz="0" w:space="0" w:color="auto"/>
        <w:right w:val="none" w:sz="0" w:space="0" w:color="auto"/>
      </w:divBdr>
    </w:div>
    <w:div w:id="1327367185">
      <w:bodyDiv w:val="1"/>
      <w:marLeft w:val="0"/>
      <w:marRight w:val="0"/>
      <w:marTop w:val="0"/>
      <w:marBottom w:val="0"/>
      <w:divBdr>
        <w:top w:val="none" w:sz="0" w:space="0" w:color="auto"/>
        <w:left w:val="none" w:sz="0" w:space="0" w:color="auto"/>
        <w:bottom w:val="none" w:sz="0" w:space="0" w:color="auto"/>
        <w:right w:val="none" w:sz="0" w:space="0" w:color="auto"/>
      </w:divBdr>
    </w:div>
    <w:div w:id="1349991576">
      <w:bodyDiv w:val="1"/>
      <w:marLeft w:val="0"/>
      <w:marRight w:val="0"/>
      <w:marTop w:val="0"/>
      <w:marBottom w:val="0"/>
      <w:divBdr>
        <w:top w:val="none" w:sz="0" w:space="0" w:color="auto"/>
        <w:left w:val="none" w:sz="0" w:space="0" w:color="auto"/>
        <w:bottom w:val="none" w:sz="0" w:space="0" w:color="auto"/>
        <w:right w:val="none" w:sz="0" w:space="0" w:color="auto"/>
      </w:divBdr>
    </w:div>
    <w:div w:id="1447308774">
      <w:bodyDiv w:val="1"/>
      <w:marLeft w:val="0"/>
      <w:marRight w:val="0"/>
      <w:marTop w:val="0"/>
      <w:marBottom w:val="0"/>
      <w:divBdr>
        <w:top w:val="none" w:sz="0" w:space="0" w:color="auto"/>
        <w:left w:val="none" w:sz="0" w:space="0" w:color="auto"/>
        <w:bottom w:val="none" w:sz="0" w:space="0" w:color="auto"/>
        <w:right w:val="none" w:sz="0" w:space="0" w:color="auto"/>
      </w:divBdr>
    </w:div>
    <w:div w:id="1502969146">
      <w:bodyDiv w:val="1"/>
      <w:marLeft w:val="0"/>
      <w:marRight w:val="0"/>
      <w:marTop w:val="0"/>
      <w:marBottom w:val="0"/>
      <w:divBdr>
        <w:top w:val="none" w:sz="0" w:space="0" w:color="auto"/>
        <w:left w:val="none" w:sz="0" w:space="0" w:color="auto"/>
        <w:bottom w:val="none" w:sz="0" w:space="0" w:color="auto"/>
        <w:right w:val="none" w:sz="0" w:space="0" w:color="auto"/>
      </w:divBdr>
    </w:div>
    <w:div w:id="1519079635">
      <w:bodyDiv w:val="1"/>
      <w:marLeft w:val="0"/>
      <w:marRight w:val="0"/>
      <w:marTop w:val="0"/>
      <w:marBottom w:val="0"/>
      <w:divBdr>
        <w:top w:val="none" w:sz="0" w:space="0" w:color="auto"/>
        <w:left w:val="none" w:sz="0" w:space="0" w:color="auto"/>
        <w:bottom w:val="none" w:sz="0" w:space="0" w:color="auto"/>
        <w:right w:val="none" w:sz="0" w:space="0" w:color="auto"/>
      </w:divBdr>
    </w:div>
    <w:div w:id="1540819131">
      <w:bodyDiv w:val="1"/>
      <w:marLeft w:val="0"/>
      <w:marRight w:val="0"/>
      <w:marTop w:val="0"/>
      <w:marBottom w:val="0"/>
      <w:divBdr>
        <w:top w:val="none" w:sz="0" w:space="0" w:color="auto"/>
        <w:left w:val="none" w:sz="0" w:space="0" w:color="auto"/>
        <w:bottom w:val="none" w:sz="0" w:space="0" w:color="auto"/>
        <w:right w:val="none" w:sz="0" w:space="0" w:color="auto"/>
      </w:divBdr>
    </w:div>
    <w:div w:id="1628702238">
      <w:bodyDiv w:val="1"/>
      <w:marLeft w:val="0"/>
      <w:marRight w:val="0"/>
      <w:marTop w:val="0"/>
      <w:marBottom w:val="0"/>
      <w:divBdr>
        <w:top w:val="none" w:sz="0" w:space="0" w:color="auto"/>
        <w:left w:val="none" w:sz="0" w:space="0" w:color="auto"/>
        <w:bottom w:val="none" w:sz="0" w:space="0" w:color="auto"/>
        <w:right w:val="none" w:sz="0" w:space="0" w:color="auto"/>
      </w:divBdr>
    </w:div>
    <w:div w:id="1689595916">
      <w:bodyDiv w:val="1"/>
      <w:marLeft w:val="0"/>
      <w:marRight w:val="0"/>
      <w:marTop w:val="0"/>
      <w:marBottom w:val="0"/>
      <w:divBdr>
        <w:top w:val="none" w:sz="0" w:space="0" w:color="auto"/>
        <w:left w:val="none" w:sz="0" w:space="0" w:color="auto"/>
        <w:bottom w:val="none" w:sz="0" w:space="0" w:color="auto"/>
        <w:right w:val="none" w:sz="0" w:space="0" w:color="auto"/>
      </w:divBdr>
    </w:div>
    <w:div w:id="1799641616">
      <w:bodyDiv w:val="1"/>
      <w:marLeft w:val="0"/>
      <w:marRight w:val="0"/>
      <w:marTop w:val="0"/>
      <w:marBottom w:val="0"/>
      <w:divBdr>
        <w:top w:val="none" w:sz="0" w:space="0" w:color="auto"/>
        <w:left w:val="none" w:sz="0" w:space="0" w:color="auto"/>
        <w:bottom w:val="none" w:sz="0" w:space="0" w:color="auto"/>
        <w:right w:val="none" w:sz="0" w:space="0" w:color="auto"/>
      </w:divBdr>
    </w:div>
    <w:div w:id="1801917107">
      <w:bodyDiv w:val="1"/>
      <w:marLeft w:val="0"/>
      <w:marRight w:val="0"/>
      <w:marTop w:val="0"/>
      <w:marBottom w:val="0"/>
      <w:divBdr>
        <w:top w:val="none" w:sz="0" w:space="0" w:color="auto"/>
        <w:left w:val="none" w:sz="0" w:space="0" w:color="auto"/>
        <w:bottom w:val="none" w:sz="0" w:space="0" w:color="auto"/>
        <w:right w:val="none" w:sz="0" w:space="0" w:color="auto"/>
      </w:divBdr>
    </w:div>
    <w:div w:id="1819374184">
      <w:bodyDiv w:val="1"/>
      <w:marLeft w:val="0"/>
      <w:marRight w:val="0"/>
      <w:marTop w:val="0"/>
      <w:marBottom w:val="0"/>
      <w:divBdr>
        <w:top w:val="none" w:sz="0" w:space="0" w:color="auto"/>
        <w:left w:val="none" w:sz="0" w:space="0" w:color="auto"/>
        <w:bottom w:val="none" w:sz="0" w:space="0" w:color="auto"/>
        <w:right w:val="none" w:sz="0" w:space="0" w:color="auto"/>
      </w:divBdr>
    </w:div>
    <w:div w:id="1850174923">
      <w:bodyDiv w:val="1"/>
      <w:marLeft w:val="0"/>
      <w:marRight w:val="0"/>
      <w:marTop w:val="0"/>
      <w:marBottom w:val="0"/>
      <w:divBdr>
        <w:top w:val="none" w:sz="0" w:space="0" w:color="auto"/>
        <w:left w:val="none" w:sz="0" w:space="0" w:color="auto"/>
        <w:bottom w:val="none" w:sz="0" w:space="0" w:color="auto"/>
        <w:right w:val="none" w:sz="0" w:space="0" w:color="auto"/>
      </w:divBdr>
    </w:div>
    <w:div w:id="1898007007">
      <w:bodyDiv w:val="1"/>
      <w:marLeft w:val="0"/>
      <w:marRight w:val="0"/>
      <w:marTop w:val="0"/>
      <w:marBottom w:val="0"/>
      <w:divBdr>
        <w:top w:val="none" w:sz="0" w:space="0" w:color="auto"/>
        <w:left w:val="none" w:sz="0" w:space="0" w:color="auto"/>
        <w:bottom w:val="none" w:sz="0" w:space="0" w:color="auto"/>
        <w:right w:val="none" w:sz="0" w:space="0" w:color="auto"/>
      </w:divBdr>
    </w:div>
    <w:div w:id="1899707669">
      <w:bodyDiv w:val="1"/>
      <w:marLeft w:val="0"/>
      <w:marRight w:val="0"/>
      <w:marTop w:val="0"/>
      <w:marBottom w:val="0"/>
      <w:divBdr>
        <w:top w:val="none" w:sz="0" w:space="0" w:color="auto"/>
        <w:left w:val="none" w:sz="0" w:space="0" w:color="auto"/>
        <w:bottom w:val="none" w:sz="0" w:space="0" w:color="auto"/>
        <w:right w:val="none" w:sz="0" w:space="0" w:color="auto"/>
      </w:divBdr>
    </w:div>
    <w:div w:id="2058510220">
      <w:bodyDiv w:val="1"/>
      <w:marLeft w:val="0"/>
      <w:marRight w:val="0"/>
      <w:marTop w:val="0"/>
      <w:marBottom w:val="0"/>
      <w:divBdr>
        <w:top w:val="none" w:sz="0" w:space="0" w:color="auto"/>
        <w:left w:val="none" w:sz="0" w:space="0" w:color="auto"/>
        <w:bottom w:val="none" w:sz="0" w:space="0" w:color="auto"/>
        <w:right w:val="none" w:sz="0" w:space="0" w:color="auto"/>
      </w:divBdr>
    </w:div>
    <w:div w:id="2101484639">
      <w:bodyDiv w:val="1"/>
      <w:marLeft w:val="0"/>
      <w:marRight w:val="0"/>
      <w:marTop w:val="0"/>
      <w:marBottom w:val="0"/>
      <w:divBdr>
        <w:top w:val="none" w:sz="0" w:space="0" w:color="auto"/>
        <w:left w:val="none" w:sz="0" w:space="0" w:color="auto"/>
        <w:bottom w:val="none" w:sz="0" w:space="0" w:color="auto"/>
        <w:right w:val="none" w:sz="0" w:space="0" w:color="auto"/>
      </w:divBdr>
    </w:div>
    <w:div w:id="2124957613">
      <w:bodyDiv w:val="1"/>
      <w:marLeft w:val="0"/>
      <w:marRight w:val="0"/>
      <w:marTop w:val="0"/>
      <w:marBottom w:val="0"/>
      <w:divBdr>
        <w:top w:val="none" w:sz="0" w:space="0" w:color="auto"/>
        <w:left w:val="none" w:sz="0" w:space="0" w:color="auto"/>
        <w:bottom w:val="none" w:sz="0" w:space="0" w:color="auto"/>
        <w:right w:val="none" w:sz="0" w:space="0" w:color="auto"/>
      </w:divBdr>
    </w:div>
    <w:div w:id="212665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1CF73-BD50-45CE-A136-D7102D05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39</Words>
  <Characters>79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кшина Жанар Жайыковна</dc:creator>
  <cp:keywords/>
  <dc:description/>
  <cp:lastModifiedBy>Азизов Эльдан Эльданович</cp:lastModifiedBy>
  <cp:revision>11</cp:revision>
  <cp:lastPrinted>2025-09-04T08:11:00Z</cp:lastPrinted>
  <dcterms:created xsi:type="dcterms:W3CDTF">2025-09-04T08:14:00Z</dcterms:created>
  <dcterms:modified xsi:type="dcterms:W3CDTF">2026-04-20T05:16:00Z</dcterms:modified>
</cp:coreProperties>
</file>